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4856"/>
      </w:tblGrid>
      <w:tr w:rsidR="008E4662" w:rsidRPr="00A55AE6" w14:paraId="452E948A" w14:textId="77777777" w:rsidTr="00416A57">
        <w:tc>
          <w:tcPr>
            <w:tcW w:w="5770" w:type="dxa"/>
          </w:tcPr>
          <w:p w14:paraId="37E7DA34" w14:textId="645EBE90" w:rsidR="00416A57" w:rsidRPr="00A55AE6" w:rsidRDefault="00416A57" w:rsidP="0041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«СОГЛАСОВАНО»</w:t>
            </w:r>
          </w:p>
          <w:p w14:paraId="54AAD54F" w14:textId="77777777" w:rsidR="00416A57" w:rsidRPr="00A55AE6" w:rsidRDefault="00416A57" w:rsidP="00416A57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bCs/>
                <w:sz w:val="28"/>
                <w:szCs w:val="28"/>
              </w:rPr>
            </w:pPr>
          </w:p>
          <w:p w14:paraId="45F17E8C" w14:textId="77777777" w:rsidR="009547FC" w:rsidRPr="00A55AE6" w:rsidRDefault="009547FC" w:rsidP="009547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Заместитель руководителя</w:t>
            </w:r>
          </w:p>
          <w:p w14:paraId="5C9095E7" w14:textId="77777777" w:rsidR="009547FC" w:rsidRPr="00A55AE6" w:rsidRDefault="009547FC" w:rsidP="009547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Департамента спорта города Москвы, начальник Спортивного управления</w:t>
            </w:r>
          </w:p>
          <w:p w14:paraId="38C60F11" w14:textId="253531B0" w:rsidR="00416A57" w:rsidRPr="00A55AE6" w:rsidRDefault="00416A57" w:rsidP="00416A57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352D8DD6" w14:textId="77777777" w:rsidR="00416A57" w:rsidRPr="00A55AE6" w:rsidRDefault="00416A57" w:rsidP="00416A57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2FA70C9B" w14:textId="2C0C8EC9" w:rsidR="00416A57" w:rsidRPr="00A55AE6" w:rsidRDefault="00416A57" w:rsidP="00416A57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________________</w:t>
            </w:r>
            <w:r w:rsidR="00D66B95" w:rsidRPr="00A55AE6">
              <w:rPr>
                <w:sz w:val="28"/>
                <w:szCs w:val="28"/>
              </w:rPr>
              <w:t>А.В. Никишова</w:t>
            </w:r>
          </w:p>
          <w:p w14:paraId="37E45723" w14:textId="369B6330" w:rsidR="008E4662" w:rsidRPr="00A55AE6" w:rsidRDefault="00416A57" w:rsidP="00416A57">
            <w:pPr>
              <w:widowControl w:val="0"/>
              <w:autoSpaceDE w:val="0"/>
              <w:autoSpaceDN w:val="0"/>
              <w:adjustRightInd w:val="0"/>
              <w:ind w:right="49"/>
            </w:pPr>
            <w:r w:rsidRPr="00A55AE6">
              <w:rPr>
                <w:sz w:val="28"/>
                <w:szCs w:val="28"/>
              </w:rPr>
              <w:t>«___»___________ 2025 г.</w:t>
            </w:r>
          </w:p>
        </w:tc>
        <w:tc>
          <w:tcPr>
            <w:tcW w:w="4856" w:type="dxa"/>
          </w:tcPr>
          <w:p w14:paraId="4DEFB367" w14:textId="3E125C3F" w:rsidR="008E4662" w:rsidRPr="00A55AE6" w:rsidRDefault="004E0640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«</w:t>
            </w:r>
            <w:r w:rsidR="00332E3C" w:rsidRPr="00A55AE6">
              <w:rPr>
                <w:sz w:val="28"/>
                <w:szCs w:val="28"/>
              </w:rPr>
              <w:t>У</w:t>
            </w:r>
            <w:r w:rsidR="008E4662" w:rsidRPr="00A55AE6">
              <w:rPr>
                <w:sz w:val="28"/>
                <w:szCs w:val="28"/>
              </w:rPr>
              <w:t>ТВЕРЖДАЮ</w:t>
            </w:r>
            <w:r w:rsidRPr="00A55AE6">
              <w:rPr>
                <w:sz w:val="28"/>
                <w:szCs w:val="28"/>
              </w:rPr>
              <w:t>»</w:t>
            </w:r>
          </w:p>
          <w:p w14:paraId="7FC26083" w14:textId="77777777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bCs/>
                <w:sz w:val="28"/>
                <w:szCs w:val="28"/>
              </w:rPr>
            </w:pPr>
          </w:p>
          <w:p w14:paraId="5EFD8995" w14:textId="2DC4774F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Председатель Региональной</w:t>
            </w:r>
          </w:p>
          <w:p w14:paraId="3F940D0B" w14:textId="77777777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общественной организации</w:t>
            </w:r>
          </w:p>
          <w:p w14:paraId="2DC538C3" w14:textId="77777777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«Федерация легкой атлетики</w:t>
            </w:r>
          </w:p>
          <w:p w14:paraId="021F5B8C" w14:textId="77777777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left="887" w:right="49" w:hanging="887"/>
              <w:rPr>
                <w:bCs/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г. Москвы»</w:t>
            </w:r>
          </w:p>
          <w:p w14:paraId="0807C103" w14:textId="41312916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bCs/>
                <w:sz w:val="28"/>
                <w:szCs w:val="28"/>
              </w:rPr>
            </w:pPr>
          </w:p>
          <w:p w14:paraId="2C843795" w14:textId="1601F794" w:rsidR="008E4662" w:rsidRPr="00A55AE6" w:rsidRDefault="008E4662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___________ О.В. Курбатов</w:t>
            </w:r>
          </w:p>
          <w:p w14:paraId="67550F08" w14:textId="4FC63B1B" w:rsidR="008E4662" w:rsidRPr="00A55AE6" w:rsidRDefault="008E4662" w:rsidP="00EC03F2">
            <w:pPr>
              <w:rPr>
                <w:b/>
                <w:bCs/>
                <w:sz w:val="40"/>
                <w:szCs w:val="40"/>
              </w:rPr>
            </w:pPr>
            <w:r w:rsidRPr="00A55AE6">
              <w:rPr>
                <w:sz w:val="28"/>
                <w:szCs w:val="28"/>
              </w:rPr>
              <w:t>«___»___________ 202</w:t>
            </w:r>
            <w:r w:rsidR="00C41A67" w:rsidRPr="00A55AE6">
              <w:rPr>
                <w:sz w:val="28"/>
                <w:szCs w:val="28"/>
              </w:rPr>
              <w:t>5</w:t>
            </w:r>
            <w:r w:rsidRPr="00A55AE6">
              <w:rPr>
                <w:sz w:val="28"/>
                <w:szCs w:val="28"/>
              </w:rPr>
              <w:t xml:space="preserve"> г.</w:t>
            </w:r>
          </w:p>
        </w:tc>
      </w:tr>
      <w:tr w:rsidR="00C41A67" w:rsidRPr="00A55AE6" w14:paraId="0D8656F5" w14:textId="77777777" w:rsidTr="00416A57">
        <w:tc>
          <w:tcPr>
            <w:tcW w:w="5770" w:type="dxa"/>
          </w:tcPr>
          <w:p w14:paraId="0D371D1A" w14:textId="77777777" w:rsidR="00C41A67" w:rsidRPr="00A55AE6" w:rsidRDefault="00C41A67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16643841" w14:textId="77777777" w:rsidR="00C41A67" w:rsidRPr="00A55AE6" w:rsidRDefault="00C41A67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1DCEC5DF" w14:textId="66088232" w:rsidR="00C41A67" w:rsidRPr="00A55AE6" w:rsidRDefault="004E0640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«</w:t>
            </w:r>
            <w:r w:rsidR="00C41A67" w:rsidRPr="00A55AE6">
              <w:rPr>
                <w:sz w:val="28"/>
                <w:szCs w:val="28"/>
              </w:rPr>
              <w:t>СОГЛАСОВАНО</w:t>
            </w:r>
            <w:r w:rsidRPr="00A55AE6">
              <w:rPr>
                <w:sz w:val="28"/>
                <w:szCs w:val="28"/>
              </w:rPr>
              <w:t>»</w:t>
            </w:r>
          </w:p>
          <w:p w14:paraId="2089AE97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61DFFFD2" w14:textId="3283FEBC" w:rsidR="004E0640" w:rsidRPr="00A55AE6" w:rsidRDefault="00CD1798" w:rsidP="004E0640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Спортивный директор</w:t>
            </w:r>
          </w:p>
          <w:p w14:paraId="2CEDC652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38DE14DA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3AD2B99A" w14:textId="45E803FA" w:rsidR="00C41A67" w:rsidRPr="00A55AE6" w:rsidRDefault="00C41A67" w:rsidP="00EC03F2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________________</w:t>
            </w:r>
            <w:r w:rsidR="004E0640" w:rsidRPr="00A55AE6">
              <w:t xml:space="preserve"> </w:t>
            </w:r>
            <w:r w:rsidR="004E0640" w:rsidRPr="00A55AE6">
              <w:rPr>
                <w:sz w:val="28"/>
                <w:szCs w:val="28"/>
              </w:rPr>
              <w:t xml:space="preserve">Б.М. </w:t>
            </w:r>
            <w:proofErr w:type="spellStart"/>
            <w:r w:rsidR="004E0640" w:rsidRPr="00A55AE6">
              <w:rPr>
                <w:sz w:val="28"/>
                <w:szCs w:val="28"/>
              </w:rPr>
              <w:t>Ярышевский</w:t>
            </w:r>
            <w:proofErr w:type="spellEnd"/>
          </w:p>
          <w:p w14:paraId="27054036" w14:textId="2FF74F15" w:rsidR="00C41A67" w:rsidRPr="00A55AE6" w:rsidRDefault="00C41A67" w:rsidP="00EC03F2">
            <w:pPr>
              <w:rPr>
                <w:b/>
                <w:bCs/>
                <w:sz w:val="40"/>
                <w:szCs w:val="40"/>
              </w:rPr>
            </w:pPr>
            <w:r w:rsidRPr="00A55AE6">
              <w:rPr>
                <w:sz w:val="28"/>
                <w:szCs w:val="28"/>
              </w:rPr>
              <w:t>«___»___________ 2025 г.</w:t>
            </w:r>
          </w:p>
        </w:tc>
        <w:tc>
          <w:tcPr>
            <w:tcW w:w="4856" w:type="dxa"/>
          </w:tcPr>
          <w:p w14:paraId="205CA702" w14:textId="77777777" w:rsidR="00C41A67" w:rsidRPr="00A55AE6" w:rsidRDefault="00C41A67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1D7FC009" w14:textId="77777777" w:rsidR="00C41A67" w:rsidRPr="00A55AE6" w:rsidRDefault="00C41A67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48F6D79C" w14:textId="602111D3" w:rsidR="00C41A67" w:rsidRPr="00A55AE6" w:rsidRDefault="004E0640" w:rsidP="00EC03F2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«</w:t>
            </w:r>
            <w:r w:rsidR="00C41A67" w:rsidRPr="00A55AE6">
              <w:rPr>
                <w:sz w:val="28"/>
                <w:szCs w:val="28"/>
              </w:rPr>
              <w:t>СОГЛАСОВАНО</w:t>
            </w:r>
            <w:r w:rsidRPr="00A55AE6">
              <w:rPr>
                <w:sz w:val="28"/>
                <w:szCs w:val="28"/>
              </w:rPr>
              <w:t>»</w:t>
            </w:r>
          </w:p>
          <w:p w14:paraId="40BA5A4E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48274BFC" w14:textId="77777777" w:rsidR="00C41A67" w:rsidRPr="00A55AE6" w:rsidRDefault="00C41A67" w:rsidP="00EC03F2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Генеральный директор</w:t>
            </w:r>
          </w:p>
          <w:p w14:paraId="269AE0BC" w14:textId="77777777" w:rsidR="00C41A67" w:rsidRPr="00A55AE6" w:rsidRDefault="00C41A67" w:rsidP="00EC03F2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 xml:space="preserve">Акционерного Общества </w:t>
            </w:r>
            <w:r w:rsidRPr="00A55AE6">
              <w:rPr>
                <w:sz w:val="28"/>
                <w:szCs w:val="28"/>
              </w:rPr>
              <w:br/>
              <w:t>«Олимпийский центр</w:t>
            </w:r>
          </w:p>
          <w:p w14:paraId="1EAC4C23" w14:textId="77777777" w:rsidR="00C41A67" w:rsidRPr="00A55AE6" w:rsidRDefault="00C41A67" w:rsidP="00EC03F2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имени братьев Знаменских»</w:t>
            </w:r>
          </w:p>
          <w:p w14:paraId="52F1AB43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1C440D4C" w14:textId="77777777" w:rsidR="00C41A67" w:rsidRPr="00A55AE6" w:rsidRDefault="00C41A67" w:rsidP="00EC03F2">
            <w:pPr>
              <w:rPr>
                <w:sz w:val="28"/>
                <w:szCs w:val="28"/>
              </w:rPr>
            </w:pPr>
          </w:p>
          <w:p w14:paraId="79BEDBEC" w14:textId="77777777" w:rsidR="00C41A67" w:rsidRPr="00A55AE6" w:rsidRDefault="00C41A67" w:rsidP="00EC03F2">
            <w:pPr>
              <w:rPr>
                <w:sz w:val="28"/>
                <w:szCs w:val="28"/>
              </w:rPr>
            </w:pPr>
            <w:r w:rsidRPr="00A55AE6">
              <w:rPr>
                <w:sz w:val="28"/>
                <w:szCs w:val="28"/>
              </w:rPr>
              <w:t>________________Д.П. Клементьев</w:t>
            </w:r>
          </w:p>
          <w:p w14:paraId="6B67F09B" w14:textId="71FEC70B" w:rsidR="00C41A67" w:rsidRPr="00A55AE6" w:rsidRDefault="00C41A67" w:rsidP="00EC03F2">
            <w:pPr>
              <w:rPr>
                <w:b/>
                <w:bCs/>
                <w:sz w:val="40"/>
                <w:szCs w:val="40"/>
              </w:rPr>
            </w:pPr>
            <w:r w:rsidRPr="00A55AE6">
              <w:rPr>
                <w:sz w:val="28"/>
                <w:szCs w:val="28"/>
              </w:rPr>
              <w:t>«___»___________ 2025 г.</w:t>
            </w:r>
          </w:p>
        </w:tc>
      </w:tr>
    </w:tbl>
    <w:p w14:paraId="75C2B72A" w14:textId="5F3B898B" w:rsidR="008E4662" w:rsidRPr="00A55AE6" w:rsidRDefault="008E4662" w:rsidP="00384C8D">
      <w:pPr>
        <w:jc w:val="center"/>
        <w:rPr>
          <w:b/>
          <w:bCs/>
          <w:sz w:val="40"/>
          <w:szCs w:val="40"/>
        </w:rPr>
      </w:pPr>
    </w:p>
    <w:p w14:paraId="49F9AF02" w14:textId="77777777" w:rsidR="008E4662" w:rsidRPr="00A55AE6" w:rsidRDefault="008E4662" w:rsidP="00384C8D">
      <w:pPr>
        <w:jc w:val="center"/>
        <w:rPr>
          <w:b/>
          <w:bCs/>
          <w:sz w:val="40"/>
          <w:szCs w:val="40"/>
        </w:rPr>
      </w:pPr>
    </w:p>
    <w:p w14:paraId="0ABBB72C" w14:textId="77777777" w:rsidR="008E4662" w:rsidRPr="00A55AE6" w:rsidRDefault="008E4662" w:rsidP="00384C8D">
      <w:pPr>
        <w:jc w:val="center"/>
        <w:rPr>
          <w:b/>
          <w:bCs/>
          <w:sz w:val="40"/>
          <w:szCs w:val="40"/>
        </w:rPr>
      </w:pPr>
    </w:p>
    <w:p w14:paraId="5E6EC57C" w14:textId="7F35AFA3" w:rsidR="00972656" w:rsidRPr="00A55AE6" w:rsidRDefault="0025760E" w:rsidP="00384C8D">
      <w:pPr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РЕГЛАМЕНТ</w:t>
      </w:r>
    </w:p>
    <w:p w14:paraId="5ED2DE4C" w14:textId="08F80F9D" w:rsidR="006A2B40" w:rsidRPr="00A55AE6" w:rsidRDefault="00C41A67" w:rsidP="000F7278">
      <w:pPr>
        <w:jc w:val="center"/>
        <w:rPr>
          <w:bCs/>
          <w:sz w:val="28"/>
          <w:szCs w:val="28"/>
        </w:rPr>
      </w:pPr>
      <w:bookmarkStart w:id="0" w:name="_Hlk189237607"/>
      <w:r w:rsidRPr="00A55AE6">
        <w:rPr>
          <w:bCs/>
          <w:sz w:val="28"/>
          <w:szCs w:val="28"/>
        </w:rPr>
        <w:t>В</w:t>
      </w:r>
      <w:r w:rsidR="00C902E2" w:rsidRPr="00A55AE6">
        <w:rPr>
          <w:bCs/>
          <w:sz w:val="28"/>
          <w:szCs w:val="28"/>
        </w:rPr>
        <w:t xml:space="preserve">сероссийских </w:t>
      </w:r>
      <w:r w:rsidR="00781F87" w:rsidRPr="00A55AE6">
        <w:rPr>
          <w:bCs/>
          <w:sz w:val="28"/>
          <w:szCs w:val="28"/>
        </w:rPr>
        <w:t>соревнований</w:t>
      </w:r>
      <w:r w:rsidR="000924DE" w:rsidRPr="00A55AE6">
        <w:rPr>
          <w:bCs/>
          <w:sz w:val="28"/>
          <w:szCs w:val="28"/>
        </w:rPr>
        <w:t xml:space="preserve"> </w:t>
      </w:r>
    </w:p>
    <w:p w14:paraId="3874187A" w14:textId="0932F3DD" w:rsidR="001B6647" w:rsidRPr="00A55AE6" w:rsidRDefault="001B6647" w:rsidP="000F7278">
      <w:pPr>
        <w:jc w:val="center"/>
        <w:rPr>
          <w:bCs/>
          <w:sz w:val="28"/>
          <w:szCs w:val="28"/>
        </w:rPr>
      </w:pPr>
      <w:r w:rsidRPr="00A55AE6">
        <w:rPr>
          <w:bCs/>
          <w:sz w:val="28"/>
          <w:szCs w:val="28"/>
        </w:rPr>
        <w:t>«</w:t>
      </w:r>
      <w:r w:rsidR="003B41E4" w:rsidRPr="00A55AE6">
        <w:rPr>
          <w:bCs/>
          <w:sz w:val="28"/>
          <w:szCs w:val="28"/>
        </w:rPr>
        <w:t>Рождественский кубок</w:t>
      </w:r>
      <w:r w:rsidRPr="00A55AE6">
        <w:rPr>
          <w:bCs/>
          <w:sz w:val="28"/>
          <w:szCs w:val="28"/>
        </w:rPr>
        <w:t>»</w:t>
      </w:r>
    </w:p>
    <w:bookmarkEnd w:id="0"/>
    <w:p w14:paraId="09CA1CF3" w14:textId="47928FD2" w:rsidR="00FF6E72" w:rsidRPr="00A55AE6" w:rsidRDefault="00FF6E72" w:rsidP="008E56AE">
      <w:pPr>
        <w:jc w:val="center"/>
        <w:rPr>
          <w:bCs/>
          <w:sz w:val="28"/>
          <w:szCs w:val="28"/>
        </w:rPr>
      </w:pPr>
    </w:p>
    <w:p w14:paraId="29C53945" w14:textId="77777777" w:rsidR="000924DE" w:rsidRPr="00A55AE6" w:rsidRDefault="000924DE" w:rsidP="00FF6E72">
      <w:pPr>
        <w:jc w:val="center"/>
        <w:rPr>
          <w:bCs/>
          <w:i/>
          <w:iCs/>
          <w:sz w:val="28"/>
          <w:szCs w:val="28"/>
        </w:rPr>
      </w:pPr>
    </w:p>
    <w:p w14:paraId="2B1C90D9" w14:textId="1B0B898B" w:rsidR="000D2A62" w:rsidRPr="00A55AE6" w:rsidRDefault="000D2A62" w:rsidP="00C41A67">
      <w:pPr>
        <w:rPr>
          <w:b/>
          <w:sz w:val="28"/>
        </w:rPr>
      </w:pPr>
    </w:p>
    <w:p w14:paraId="01EDB02C" w14:textId="77777777" w:rsidR="00524963" w:rsidRPr="00A55AE6" w:rsidRDefault="00524963" w:rsidP="000D2A62">
      <w:pPr>
        <w:rPr>
          <w:b/>
          <w:sz w:val="28"/>
          <w:szCs w:val="28"/>
        </w:rPr>
      </w:pPr>
    </w:p>
    <w:p w14:paraId="168C4B93" w14:textId="77777777" w:rsidR="000D2A62" w:rsidRPr="00A55AE6" w:rsidRDefault="000D2A62" w:rsidP="000D2A62">
      <w:pPr>
        <w:rPr>
          <w:b/>
          <w:sz w:val="28"/>
          <w:szCs w:val="28"/>
        </w:rPr>
      </w:pPr>
    </w:p>
    <w:p w14:paraId="1F3BF3BD" w14:textId="671E7434" w:rsidR="000924DE" w:rsidRPr="00A55AE6" w:rsidRDefault="000924DE" w:rsidP="000924DE">
      <w:pPr>
        <w:jc w:val="center"/>
        <w:rPr>
          <w:b/>
          <w:strike/>
          <w:sz w:val="28"/>
          <w:szCs w:val="28"/>
        </w:rPr>
      </w:pPr>
    </w:p>
    <w:p w14:paraId="165CD88B" w14:textId="7512B4D8" w:rsidR="004E0640" w:rsidRPr="00A55AE6" w:rsidRDefault="004E0640" w:rsidP="000924DE">
      <w:pPr>
        <w:jc w:val="center"/>
        <w:rPr>
          <w:b/>
          <w:strike/>
          <w:sz w:val="28"/>
          <w:szCs w:val="28"/>
        </w:rPr>
      </w:pPr>
    </w:p>
    <w:p w14:paraId="69B0C6F1" w14:textId="3DCCEAC9" w:rsidR="004E0640" w:rsidRPr="00A55AE6" w:rsidRDefault="004E0640" w:rsidP="000924DE">
      <w:pPr>
        <w:jc w:val="center"/>
        <w:rPr>
          <w:b/>
          <w:strike/>
          <w:sz w:val="28"/>
          <w:szCs w:val="28"/>
        </w:rPr>
      </w:pPr>
    </w:p>
    <w:p w14:paraId="5A026004" w14:textId="77777777" w:rsidR="000D2A62" w:rsidRPr="00A55AE6" w:rsidRDefault="000D2A62" w:rsidP="000D2A62">
      <w:pPr>
        <w:rPr>
          <w:b/>
          <w:sz w:val="28"/>
          <w:szCs w:val="28"/>
        </w:rPr>
      </w:pPr>
    </w:p>
    <w:p w14:paraId="5D1A76BD" w14:textId="77777777" w:rsidR="00662417" w:rsidRPr="00A55AE6" w:rsidRDefault="00662417" w:rsidP="00393688">
      <w:pPr>
        <w:jc w:val="center"/>
        <w:rPr>
          <w:b/>
          <w:bCs/>
          <w:sz w:val="28"/>
          <w:szCs w:val="28"/>
        </w:rPr>
      </w:pPr>
    </w:p>
    <w:p w14:paraId="24C0D7D8" w14:textId="77777777" w:rsidR="00662417" w:rsidRPr="00A55AE6" w:rsidRDefault="00662417" w:rsidP="00687D5A">
      <w:pPr>
        <w:rPr>
          <w:b/>
          <w:bCs/>
          <w:sz w:val="28"/>
          <w:szCs w:val="28"/>
        </w:rPr>
      </w:pPr>
    </w:p>
    <w:p w14:paraId="51E8E72B" w14:textId="02BF133B" w:rsidR="00662417" w:rsidRPr="00A55AE6" w:rsidRDefault="00662417" w:rsidP="00393688">
      <w:pPr>
        <w:jc w:val="center"/>
        <w:rPr>
          <w:b/>
          <w:bCs/>
          <w:sz w:val="28"/>
          <w:szCs w:val="28"/>
        </w:rPr>
      </w:pPr>
    </w:p>
    <w:p w14:paraId="2A9A8F9D" w14:textId="77777777" w:rsidR="00EC03F2" w:rsidRPr="00A55AE6" w:rsidRDefault="00EC03F2" w:rsidP="00393688">
      <w:pPr>
        <w:jc w:val="center"/>
        <w:rPr>
          <w:b/>
          <w:bCs/>
          <w:sz w:val="28"/>
          <w:szCs w:val="28"/>
        </w:rPr>
      </w:pPr>
    </w:p>
    <w:p w14:paraId="79C3225D" w14:textId="77777777" w:rsidR="00662417" w:rsidRPr="00A55AE6" w:rsidRDefault="00662417" w:rsidP="006A2B40">
      <w:pPr>
        <w:rPr>
          <w:b/>
          <w:bCs/>
          <w:sz w:val="28"/>
          <w:szCs w:val="28"/>
        </w:rPr>
      </w:pPr>
    </w:p>
    <w:p w14:paraId="32C80F81" w14:textId="74EE9E2C" w:rsidR="00C41A67" w:rsidRPr="00A55AE6" w:rsidRDefault="5C9360FD" w:rsidP="00393688">
      <w:pPr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г. Москва</w:t>
      </w:r>
    </w:p>
    <w:p w14:paraId="471913BF" w14:textId="77777777" w:rsidR="009547FC" w:rsidRPr="00A55AE6" w:rsidRDefault="009547FC" w:rsidP="00393688">
      <w:pPr>
        <w:jc w:val="center"/>
        <w:rPr>
          <w:b/>
          <w:bCs/>
          <w:sz w:val="28"/>
          <w:szCs w:val="28"/>
        </w:rPr>
      </w:pPr>
    </w:p>
    <w:p w14:paraId="7E0330CC" w14:textId="1784E19F" w:rsidR="002F3A51" w:rsidRPr="00A55AE6" w:rsidRDefault="0A807012" w:rsidP="00EC03F2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lastRenderedPageBreak/>
        <w:t>ОБЩИЕ ПОЛОЖЕНИЯ.</w:t>
      </w:r>
    </w:p>
    <w:p w14:paraId="1A22FF2C" w14:textId="1EF6A44A" w:rsidR="00112571" w:rsidRPr="00A55AE6" w:rsidRDefault="00C41A67" w:rsidP="00EC03F2">
      <w:pPr>
        <w:numPr>
          <w:ilvl w:val="1"/>
          <w:numId w:val="18"/>
        </w:num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A55AE6">
        <w:rPr>
          <w:sz w:val="28"/>
          <w:szCs w:val="28"/>
        </w:rPr>
        <w:t xml:space="preserve">Официальное спортивное мероприятие – </w:t>
      </w:r>
      <w:r w:rsidR="004E0640" w:rsidRPr="00A55AE6">
        <w:rPr>
          <w:sz w:val="28"/>
          <w:szCs w:val="28"/>
        </w:rPr>
        <w:t>в</w:t>
      </w:r>
      <w:r w:rsidRPr="00A55AE6">
        <w:rPr>
          <w:sz w:val="28"/>
          <w:szCs w:val="28"/>
        </w:rPr>
        <w:t>сероссийские соревнования</w:t>
      </w:r>
      <w:r w:rsidR="001B6647" w:rsidRPr="00A55AE6">
        <w:rPr>
          <w:sz w:val="28"/>
          <w:szCs w:val="28"/>
        </w:rPr>
        <w:t xml:space="preserve"> «</w:t>
      </w:r>
      <w:r w:rsidR="003B41E4" w:rsidRPr="00A55AE6">
        <w:rPr>
          <w:sz w:val="28"/>
          <w:szCs w:val="28"/>
        </w:rPr>
        <w:t>Рождественский кубок</w:t>
      </w:r>
      <w:r w:rsidR="001B6647" w:rsidRPr="00A55AE6">
        <w:rPr>
          <w:sz w:val="28"/>
          <w:szCs w:val="28"/>
        </w:rPr>
        <w:t>»</w:t>
      </w:r>
      <w:r w:rsidR="00131D77" w:rsidRPr="00A55AE6">
        <w:rPr>
          <w:sz w:val="28"/>
          <w:szCs w:val="28"/>
        </w:rPr>
        <w:t xml:space="preserve"> </w:t>
      </w:r>
      <w:r w:rsidR="002963D0" w:rsidRPr="00A55AE6">
        <w:rPr>
          <w:sz w:val="28"/>
          <w:szCs w:val="28"/>
        </w:rPr>
        <w:t>(далее – Соревнования) провод</w:t>
      </w:r>
      <w:r w:rsidRPr="00A55AE6">
        <w:rPr>
          <w:sz w:val="28"/>
          <w:szCs w:val="28"/>
        </w:rPr>
        <w:t>я</w:t>
      </w:r>
      <w:r w:rsidR="002963D0" w:rsidRPr="00A55AE6">
        <w:rPr>
          <w:sz w:val="28"/>
          <w:szCs w:val="28"/>
        </w:rPr>
        <w:t>тся</w:t>
      </w:r>
      <w:r w:rsidR="00B47F51" w:rsidRPr="00A55AE6">
        <w:rPr>
          <w:sz w:val="28"/>
          <w:szCs w:val="28"/>
        </w:rPr>
        <w:t xml:space="preserve"> в период с 1</w:t>
      </w:r>
      <w:r w:rsidR="003B41E4" w:rsidRPr="00A55AE6">
        <w:rPr>
          <w:sz w:val="28"/>
          <w:szCs w:val="28"/>
        </w:rPr>
        <w:t xml:space="preserve">0 января </w:t>
      </w:r>
      <w:r w:rsidR="00B47F51" w:rsidRPr="00A55AE6">
        <w:rPr>
          <w:sz w:val="28"/>
          <w:szCs w:val="28"/>
        </w:rPr>
        <w:t xml:space="preserve"> по </w:t>
      </w:r>
      <w:r w:rsidR="003B41E4" w:rsidRPr="00A55AE6">
        <w:rPr>
          <w:sz w:val="28"/>
          <w:szCs w:val="28"/>
        </w:rPr>
        <w:t>12 января</w:t>
      </w:r>
      <w:r w:rsidR="00B47F51" w:rsidRPr="00A55AE6">
        <w:rPr>
          <w:sz w:val="28"/>
          <w:szCs w:val="28"/>
        </w:rPr>
        <w:t xml:space="preserve"> 202</w:t>
      </w:r>
      <w:r w:rsidR="006060FB" w:rsidRPr="00A55AE6">
        <w:rPr>
          <w:sz w:val="28"/>
          <w:szCs w:val="28"/>
        </w:rPr>
        <w:t>6</w:t>
      </w:r>
      <w:r w:rsidR="00B47F51" w:rsidRPr="00A55AE6">
        <w:rPr>
          <w:sz w:val="28"/>
          <w:szCs w:val="28"/>
        </w:rPr>
        <w:t xml:space="preserve"> г. </w:t>
      </w:r>
      <w:r w:rsidR="00867FB9" w:rsidRPr="00A55AE6">
        <w:rPr>
          <w:sz w:val="28"/>
          <w:szCs w:val="28"/>
        </w:rPr>
        <w:t>(</w:t>
      </w:r>
      <w:r w:rsidR="000052DA" w:rsidRPr="00A55AE6">
        <w:rPr>
          <w:sz w:val="28"/>
          <w:szCs w:val="28"/>
        </w:rPr>
        <w:t>где 1</w:t>
      </w:r>
      <w:r w:rsidR="003B41E4" w:rsidRPr="00A55AE6">
        <w:rPr>
          <w:sz w:val="28"/>
          <w:szCs w:val="28"/>
        </w:rPr>
        <w:t>0 января</w:t>
      </w:r>
      <w:r w:rsidR="00867FB9" w:rsidRPr="00A55AE6">
        <w:rPr>
          <w:sz w:val="28"/>
          <w:szCs w:val="28"/>
        </w:rPr>
        <w:t xml:space="preserve"> </w:t>
      </w:r>
      <w:r w:rsidR="000052DA" w:rsidRPr="00A55AE6">
        <w:rPr>
          <w:sz w:val="28"/>
          <w:szCs w:val="28"/>
        </w:rPr>
        <w:t xml:space="preserve">– </w:t>
      </w:r>
      <w:r w:rsidR="00867FB9" w:rsidRPr="00A55AE6">
        <w:rPr>
          <w:sz w:val="28"/>
          <w:szCs w:val="28"/>
        </w:rPr>
        <w:t>день приезда</w:t>
      </w:r>
      <w:r w:rsidR="000052DA" w:rsidRPr="00A55AE6">
        <w:rPr>
          <w:sz w:val="28"/>
          <w:szCs w:val="28"/>
        </w:rPr>
        <w:t xml:space="preserve"> участников</w:t>
      </w:r>
      <w:r w:rsidR="00867FB9" w:rsidRPr="00A55AE6">
        <w:rPr>
          <w:sz w:val="28"/>
          <w:szCs w:val="28"/>
        </w:rPr>
        <w:t xml:space="preserve"> и </w:t>
      </w:r>
      <w:r w:rsidR="003B41E4" w:rsidRPr="00A55AE6">
        <w:rPr>
          <w:sz w:val="28"/>
          <w:szCs w:val="28"/>
        </w:rPr>
        <w:t>12 января</w:t>
      </w:r>
      <w:r w:rsidR="000052DA" w:rsidRPr="00A55AE6">
        <w:rPr>
          <w:sz w:val="28"/>
          <w:szCs w:val="28"/>
        </w:rPr>
        <w:t xml:space="preserve"> – </w:t>
      </w:r>
      <w:r w:rsidR="00867FB9" w:rsidRPr="00A55AE6">
        <w:rPr>
          <w:sz w:val="28"/>
          <w:szCs w:val="28"/>
        </w:rPr>
        <w:t>день отъезда</w:t>
      </w:r>
      <w:r w:rsidR="000052DA" w:rsidRPr="00A55AE6">
        <w:rPr>
          <w:sz w:val="28"/>
          <w:szCs w:val="28"/>
        </w:rPr>
        <w:t xml:space="preserve"> участников Соревнований</w:t>
      </w:r>
      <w:r w:rsidR="00867FB9" w:rsidRPr="00A55AE6">
        <w:rPr>
          <w:sz w:val="28"/>
          <w:szCs w:val="28"/>
        </w:rPr>
        <w:t>)</w:t>
      </w:r>
      <w:r w:rsidR="002963D0" w:rsidRPr="00A55AE6">
        <w:rPr>
          <w:sz w:val="28"/>
          <w:szCs w:val="28"/>
        </w:rPr>
        <w:t xml:space="preserve"> в </w:t>
      </w:r>
      <w:r w:rsidR="00B47F51" w:rsidRPr="00A55AE6">
        <w:rPr>
          <w:sz w:val="28"/>
          <w:szCs w:val="28"/>
        </w:rPr>
        <w:t xml:space="preserve">городе Москве </w:t>
      </w:r>
      <w:r w:rsidR="00867FB9" w:rsidRPr="00A55AE6">
        <w:rPr>
          <w:sz w:val="28"/>
          <w:szCs w:val="28"/>
        </w:rPr>
        <w:t>в</w:t>
      </w:r>
      <w:r w:rsidR="00B47F51" w:rsidRPr="00A55AE6">
        <w:rPr>
          <w:sz w:val="28"/>
          <w:szCs w:val="28"/>
        </w:rPr>
        <w:t xml:space="preserve"> </w:t>
      </w:r>
      <w:r w:rsidR="002963D0" w:rsidRPr="00A55AE6">
        <w:rPr>
          <w:sz w:val="28"/>
          <w:szCs w:val="28"/>
        </w:rPr>
        <w:t>соответствии с</w:t>
      </w:r>
      <w:r w:rsidR="00BE3C2F" w:rsidRPr="00A55AE6">
        <w:rPr>
          <w:sz w:val="28"/>
          <w:szCs w:val="28"/>
        </w:rPr>
        <w:t> </w:t>
      </w:r>
      <w:r w:rsidR="002963D0" w:rsidRPr="00A55AE6">
        <w:rPr>
          <w:sz w:val="28"/>
          <w:szCs w:val="28"/>
        </w:rPr>
        <w:t xml:space="preserve">данным </w:t>
      </w:r>
      <w:r w:rsidR="00B47F51" w:rsidRPr="00A55AE6">
        <w:rPr>
          <w:sz w:val="28"/>
          <w:szCs w:val="28"/>
        </w:rPr>
        <w:t>Р</w:t>
      </w:r>
      <w:r w:rsidRPr="00A55AE6">
        <w:rPr>
          <w:sz w:val="28"/>
          <w:szCs w:val="28"/>
        </w:rPr>
        <w:t>егламенто</w:t>
      </w:r>
      <w:r w:rsidR="002963D0" w:rsidRPr="00A55AE6">
        <w:rPr>
          <w:sz w:val="28"/>
          <w:szCs w:val="28"/>
        </w:rPr>
        <w:t>м и на</w:t>
      </w:r>
      <w:r w:rsidR="00416A57" w:rsidRPr="00A55AE6">
        <w:rPr>
          <w:sz w:val="28"/>
          <w:szCs w:val="28"/>
        </w:rPr>
        <w:t> </w:t>
      </w:r>
      <w:r w:rsidR="002963D0" w:rsidRPr="00A55AE6">
        <w:rPr>
          <w:sz w:val="28"/>
          <w:szCs w:val="28"/>
        </w:rPr>
        <w:t>основании:</w:t>
      </w:r>
    </w:p>
    <w:p w14:paraId="2720E554" w14:textId="5425D816" w:rsidR="00112571" w:rsidRPr="00A55AE6" w:rsidRDefault="00112571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Единого календарного плана межрегиональных, всероссийских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и международных физкультурных мероприятий и спортивных мероприятий Министерства спорта Российской Федерации на 202</w:t>
      </w:r>
      <w:r w:rsidR="003B41E4" w:rsidRPr="00A55AE6">
        <w:rPr>
          <w:sz w:val="28"/>
          <w:szCs w:val="28"/>
        </w:rPr>
        <w:t>6</w:t>
      </w:r>
      <w:r w:rsidRPr="00A55AE6">
        <w:rPr>
          <w:sz w:val="28"/>
          <w:szCs w:val="28"/>
        </w:rPr>
        <w:t xml:space="preserve"> год (реестровый номер </w:t>
      </w:r>
      <w:r w:rsidR="00CF53C0" w:rsidRPr="00A55AE6">
        <w:rPr>
          <w:b/>
          <w:bCs/>
          <w:sz w:val="28"/>
          <w:szCs w:val="28"/>
        </w:rPr>
        <w:t>200277002103</w:t>
      </w:r>
      <w:r w:rsidR="000456AE" w:rsidRPr="00A55AE6">
        <w:rPr>
          <w:b/>
          <w:bCs/>
          <w:sz w:val="28"/>
          <w:szCs w:val="28"/>
        </w:rPr>
        <w:t>3378</w:t>
      </w:r>
      <w:r w:rsidRPr="00A55AE6">
        <w:rPr>
          <w:sz w:val="28"/>
          <w:szCs w:val="28"/>
        </w:rPr>
        <w:t>);</w:t>
      </w:r>
    </w:p>
    <w:p w14:paraId="2BF6DA1E" w14:textId="4888EEA4" w:rsidR="00EC03F2" w:rsidRPr="00A55AE6" w:rsidRDefault="002963D0" w:rsidP="00EC03F2">
      <w:pPr>
        <w:ind w:firstLine="708"/>
        <w:jc w:val="both"/>
        <w:rPr>
          <w:color w:val="FF0000"/>
          <w:sz w:val="28"/>
          <w:szCs w:val="28"/>
        </w:rPr>
      </w:pPr>
      <w:r w:rsidRPr="00A55AE6">
        <w:rPr>
          <w:sz w:val="28"/>
          <w:szCs w:val="28"/>
        </w:rPr>
        <w:t>Единого календарного плана физкультурных, спортивных и массовых спортивно-зрелищных мероприятий города Москвы на 202</w:t>
      </w:r>
      <w:r w:rsidR="004C6530" w:rsidRPr="00A55AE6">
        <w:rPr>
          <w:sz w:val="28"/>
          <w:szCs w:val="28"/>
        </w:rPr>
        <w:t>6</w:t>
      </w:r>
      <w:r w:rsidRPr="00A55AE6">
        <w:rPr>
          <w:sz w:val="28"/>
          <w:szCs w:val="28"/>
        </w:rPr>
        <w:t xml:space="preserve"> год (далее – ЕКП Москвы), утвержденного Департаментом спорта города Москвы </w:t>
      </w:r>
      <w:r w:rsidR="004E064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(далее – Москомспорт), (реестровый номер</w:t>
      </w:r>
      <w:r w:rsidR="00465E59" w:rsidRPr="00A55AE6">
        <w:rPr>
          <w:b/>
          <w:bCs/>
          <w:sz w:val="28"/>
          <w:szCs w:val="28"/>
        </w:rPr>
        <w:t xml:space="preserve"> </w:t>
      </w:r>
      <w:r w:rsidR="0009041F" w:rsidRPr="00A55AE6">
        <w:rPr>
          <w:b/>
          <w:bCs/>
          <w:sz w:val="28"/>
          <w:szCs w:val="28"/>
        </w:rPr>
        <w:t>74256</w:t>
      </w:r>
      <w:r w:rsidRPr="00A55AE6">
        <w:rPr>
          <w:sz w:val="28"/>
          <w:szCs w:val="28"/>
        </w:rPr>
        <w:t>);</w:t>
      </w:r>
    </w:p>
    <w:p w14:paraId="232E3023" w14:textId="3EFDDC3D" w:rsidR="007F72C1" w:rsidRPr="00A55AE6" w:rsidRDefault="007F72C1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риказа Министерства спорта Российской Федерации о государственной аккредитации Общероссийский общественной организации «Всероссийская федерация легкой атлетики» (далее – ВФЛА) № 157 от 1 марта 2022 года;</w:t>
      </w:r>
    </w:p>
    <w:p w14:paraId="74552795" w14:textId="3303B163" w:rsidR="002963D0" w:rsidRPr="00A55AE6" w:rsidRDefault="007F72C1" w:rsidP="00EC03F2">
      <w:pPr>
        <w:pStyle w:val="a3"/>
        <w:ind w:left="0"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равил вида спорта «легкая атлетика», утверждённых приказом Минспорта России № 153</w:t>
      </w:r>
      <w:r w:rsidR="00465E59" w:rsidRPr="00A55AE6"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от 9 марта 2023 г.;</w:t>
      </w:r>
    </w:p>
    <w:p w14:paraId="7A357DA3" w14:textId="55C0FA16" w:rsidR="00CF53C0" w:rsidRPr="00A55AE6" w:rsidRDefault="00D44A69" w:rsidP="00EC03F2">
      <w:pPr>
        <w:pStyle w:val="a3"/>
        <w:ind w:left="0" w:firstLine="708"/>
        <w:jc w:val="both"/>
        <w:rPr>
          <w:b/>
          <w:bCs/>
          <w:sz w:val="28"/>
          <w:szCs w:val="28"/>
        </w:rPr>
      </w:pPr>
      <w:r w:rsidRPr="00A55AE6">
        <w:rPr>
          <w:sz w:val="28"/>
          <w:szCs w:val="28"/>
        </w:rPr>
        <w:t xml:space="preserve">Распоряжения Москомспорта о государственной аккредитации Региональной общественной организации «Федерация легкой атлетики г. Москвы № 143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от 26 апреля 2022 г.;</w:t>
      </w:r>
    </w:p>
    <w:p w14:paraId="01DC86FA" w14:textId="02747C34" w:rsidR="00051E8D" w:rsidRPr="00A55AE6" w:rsidRDefault="00051E8D" w:rsidP="00EC03F2">
      <w:pPr>
        <w:numPr>
          <w:ilvl w:val="1"/>
          <w:numId w:val="18"/>
        </w:numPr>
        <w:ind w:firstLine="709"/>
        <w:jc w:val="both"/>
        <w:rPr>
          <w:b/>
          <w:bCs/>
          <w:sz w:val="28"/>
          <w:szCs w:val="28"/>
        </w:rPr>
      </w:pPr>
      <w:r w:rsidRPr="00A55AE6">
        <w:rPr>
          <w:bCs/>
          <w:sz w:val="28"/>
          <w:szCs w:val="28"/>
        </w:rPr>
        <w:t>Соревнования</w:t>
      </w:r>
      <w:r w:rsidRPr="00A55AE6">
        <w:rPr>
          <w:sz w:val="28"/>
          <w:szCs w:val="28"/>
        </w:rPr>
        <w:t xml:space="preserve"> проводится в целях развития вида спорта «легкая атлетика» в городе Москве.</w:t>
      </w:r>
    </w:p>
    <w:p w14:paraId="0432E470" w14:textId="77777777" w:rsidR="00051E8D" w:rsidRPr="00A55AE6" w:rsidRDefault="00051E8D" w:rsidP="00051E8D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>Основные задачи Соревнований:</w:t>
      </w:r>
    </w:p>
    <w:p w14:paraId="1487B242" w14:textId="77777777" w:rsidR="00051E8D" w:rsidRPr="00A55AE6" w:rsidRDefault="00051E8D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одготовка спортивного резерва по легкой атлетике;</w:t>
      </w:r>
    </w:p>
    <w:p w14:paraId="34CE4DAB" w14:textId="7C066622" w:rsidR="00051E8D" w:rsidRPr="00A55AE6" w:rsidRDefault="001F452F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приобретение соревновательного опыта и повышения уровня квалификации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и спортивного мастерства спортсменов;</w:t>
      </w:r>
    </w:p>
    <w:p w14:paraId="69865BBB" w14:textId="77777777" w:rsidR="00051E8D" w:rsidRPr="00A55AE6" w:rsidRDefault="00051E8D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выполнение и подтверждение спортивных разрядов и званий по легкой атлетике;</w:t>
      </w:r>
    </w:p>
    <w:p w14:paraId="02D1D36F" w14:textId="6A12C448" w:rsidR="001F452F" w:rsidRPr="00A55AE6" w:rsidRDefault="00051E8D" w:rsidP="00EC03F2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ривлечение максимально возможного числа москвичей к занятиям легкой атлетикой, их мотивации к систематическим занятиям спортом и здоровому образу жизни.</w:t>
      </w:r>
    </w:p>
    <w:p w14:paraId="7D8A33EA" w14:textId="3BFC05D4" w:rsidR="00051E8D" w:rsidRPr="00A55AE6" w:rsidRDefault="00051E8D" w:rsidP="00EC03F2">
      <w:pPr>
        <w:numPr>
          <w:ilvl w:val="1"/>
          <w:numId w:val="18"/>
        </w:numPr>
        <w:ind w:firstLine="709"/>
        <w:jc w:val="both"/>
        <w:rPr>
          <w:b/>
          <w:sz w:val="28"/>
          <w:szCs w:val="28"/>
        </w:rPr>
      </w:pPr>
      <w:r w:rsidRPr="00A55AE6">
        <w:rPr>
          <w:sz w:val="28"/>
          <w:szCs w:val="28"/>
        </w:rPr>
        <w:t xml:space="preserve">В соответствии с п.3 ч.4 ст.26.2 329-ФЗ «О физической культуре и спорте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 xml:space="preserve">в Российской Федерации» настоящим </w:t>
      </w:r>
      <w:r w:rsidR="001F452F" w:rsidRPr="00A55AE6">
        <w:rPr>
          <w:sz w:val="28"/>
          <w:szCs w:val="28"/>
        </w:rPr>
        <w:t>Регламентом</w:t>
      </w:r>
      <w:r w:rsidRPr="00A55AE6">
        <w:rPr>
          <w:sz w:val="28"/>
          <w:szCs w:val="28"/>
        </w:rPr>
        <w:t xml:space="preserve"> запрещается оказывать противоправное влияние на результаты Соревнований.</w:t>
      </w:r>
    </w:p>
    <w:p w14:paraId="307143A7" w14:textId="77777777" w:rsidR="00687D5A" w:rsidRPr="00A55AE6" w:rsidRDefault="00687D5A" w:rsidP="004C6530">
      <w:pPr>
        <w:ind w:left="709"/>
        <w:jc w:val="both"/>
        <w:rPr>
          <w:b/>
          <w:sz w:val="28"/>
          <w:szCs w:val="28"/>
        </w:rPr>
      </w:pPr>
    </w:p>
    <w:p w14:paraId="38A5C57E" w14:textId="77777777" w:rsidR="000B03BC" w:rsidRPr="00A55AE6" w:rsidRDefault="00F24946" w:rsidP="00AC1A71">
      <w:pPr>
        <w:numPr>
          <w:ilvl w:val="0"/>
          <w:numId w:val="18"/>
        </w:num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ПРАВА И ОБЯЗАННОСТИ ОРГАНИЗАТОРОВ.</w:t>
      </w:r>
    </w:p>
    <w:p w14:paraId="27D8AB92" w14:textId="64C8555E" w:rsidR="004E0640" w:rsidRPr="00A55AE6" w:rsidRDefault="000B03BC" w:rsidP="004E0640">
      <w:pPr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Руководство проведением Соревнований осуществляет Региональная общественная организация «Федерация легкой атлетики г. Москвы» </w:t>
      </w:r>
      <w:r w:rsidR="004E064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(далее – Федерация</w:t>
      </w:r>
      <w:r w:rsidR="00693F5F" w:rsidRPr="00A55AE6">
        <w:rPr>
          <w:sz w:val="28"/>
          <w:szCs w:val="28"/>
        </w:rPr>
        <w:t>, Организаторы</w:t>
      </w:r>
      <w:r w:rsidRPr="00A55AE6">
        <w:rPr>
          <w:sz w:val="28"/>
          <w:szCs w:val="28"/>
        </w:rPr>
        <w:t>) при поддержке Москомспорта</w:t>
      </w:r>
      <w:r w:rsidR="004E0640" w:rsidRPr="00A55AE6">
        <w:rPr>
          <w:sz w:val="28"/>
          <w:szCs w:val="28"/>
        </w:rPr>
        <w:t xml:space="preserve"> и Общероссийской общественной организации «Всероссийская федерация легкой атлетики».</w:t>
      </w:r>
    </w:p>
    <w:p w14:paraId="4A96462B" w14:textId="4E7866A3" w:rsidR="000B03BC" w:rsidRPr="00A55AE6" w:rsidRDefault="000B03BC" w:rsidP="00AC1A71">
      <w:pPr>
        <w:numPr>
          <w:ilvl w:val="1"/>
          <w:numId w:val="18"/>
        </w:numPr>
        <w:ind w:firstLine="709"/>
        <w:jc w:val="both"/>
        <w:rPr>
          <w:b/>
          <w:bCs/>
          <w:sz w:val="28"/>
          <w:szCs w:val="28"/>
        </w:rPr>
      </w:pPr>
      <w:r w:rsidRPr="00A55AE6">
        <w:rPr>
          <w:sz w:val="28"/>
          <w:szCs w:val="28"/>
        </w:rPr>
        <w:t xml:space="preserve">Непосредственное проведение Соревнования возлагается на Федерацию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и судейскую коллегию, утвержд</w:t>
      </w:r>
      <w:r w:rsidR="004E0640" w:rsidRPr="00A55AE6">
        <w:rPr>
          <w:sz w:val="28"/>
          <w:szCs w:val="28"/>
        </w:rPr>
        <w:t>е</w:t>
      </w:r>
      <w:r w:rsidRPr="00A55AE6">
        <w:rPr>
          <w:sz w:val="28"/>
          <w:szCs w:val="28"/>
        </w:rPr>
        <w:t>нную Федерацией.</w:t>
      </w:r>
    </w:p>
    <w:p w14:paraId="020EBFD5" w14:textId="2D51CB75" w:rsidR="000B03BC" w:rsidRPr="00A55AE6" w:rsidRDefault="000B03BC" w:rsidP="00AC1A71">
      <w:pPr>
        <w:pStyle w:val="a3"/>
        <w:ind w:left="0"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lastRenderedPageBreak/>
        <w:t xml:space="preserve">Ответственный за проведение Соревнований: </w:t>
      </w:r>
      <w:r w:rsidR="00A94ED4" w:rsidRPr="00A55AE6">
        <w:rPr>
          <w:sz w:val="28"/>
          <w:szCs w:val="28"/>
        </w:rPr>
        <w:t>Иванова Наталия Г</w:t>
      </w:r>
      <w:r w:rsidR="008B5ADA" w:rsidRPr="00A55AE6">
        <w:rPr>
          <w:sz w:val="28"/>
          <w:szCs w:val="28"/>
        </w:rPr>
        <w:t>еннадьевна</w:t>
      </w:r>
      <w:r w:rsidRPr="00A55AE6">
        <w:rPr>
          <w:sz w:val="28"/>
          <w:szCs w:val="28"/>
        </w:rPr>
        <w:t xml:space="preserve">, тел.: 8 (985) </w:t>
      </w:r>
      <w:r w:rsidR="008B5ADA" w:rsidRPr="00A55AE6">
        <w:rPr>
          <w:sz w:val="28"/>
          <w:szCs w:val="28"/>
        </w:rPr>
        <w:t>220-60-86</w:t>
      </w:r>
      <w:r w:rsidRPr="00A55AE6">
        <w:rPr>
          <w:sz w:val="28"/>
          <w:szCs w:val="28"/>
        </w:rPr>
        <w:t>.</w:t>
      </w:r>
    </w:p>
    <w:p w14:paraId="0AE20A8D" w14:textId="0C614256" w:rsidR="000B03BC" w:rsidRPr="00A55AE6" w:rsidRDefault="000B03BC" w:rsidP="00AC1A71">
      <w:pPr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Ответственность за соблюдение правил проведения Соревновани</w:t>
      </w:r>
      <w:r w:rsidR="00AB35C5" w:rsidRPr="00A55AE6">
        <w:rPr>
          <w:sz w:val="28"/>
          <w:szCs w:val="28"/>
        </w:rPr>
        <w:t>й</w:t>
      </w:r>
      <w:r w:rsidRPr="00A55AE6">
        <w:rPr>
          <w:sz w:val="28"/>
          <w:szCs w:val="28"/>
        </w:rPr>
        <w:t xml:space="preserve">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 xml:space="preserve">и соответствие квалификации участников настоящему </w:t>
      </w:r>
      <w:r w:rsidR="00867FB9" w:rsidRPr="00A55AE6">
        <w:rPr>
          <w:sz w:val="28"/>
          <w:szCs w:val="28"/>
        </w:rPr>
        <w:t>Р</w:t>
      </w:r>
      <w:r w:rsidR="00AB35C5" w:rsidRPr="00A55AE6">
        <w:rPr>
          <w:sz w:val="28"/>
          <w:szCs w:val="28"/>
        </w:rPr>
        <w:t>егламенту</w:t>
      </w:r>
      <w:r w:rsidRPr="00A55AE6">
        <w:rPr>
          <w:sz w:val="28"/>
          <w:szCs w:val="28"/>
        </w:rPr>
        <w:t xml:space="preserve"> возлагается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 xml:space="preserve">на главного судью Соревнований – </w:t>
      </w:r>
      <w:r w:rsidR="001B2A06" w:rsidRPr="00A55AE6">
        <w:rPr>
          <w:sz w:val="28"/>
          <w:szCs w:val="28"/>
        </w:rPr>
        <w:t>Дашкина Игоря Геннадьевича</w:t>
      </w:r>
      <w:r w:rsidRPr="00A55AE6">
        <w:rPr>
          <w:sz w:val="28"/>
          <w:szCs w:val="28"/>
        </w:rPr>
        <w:t>.</w:t>
      </w:r>
    </w:p>
    <w:p w14:paraId="1CBB713C" w14:textId="77777777" w:rsidR="000B03BC" w:rsidRPr="00A55AE6" w:rsidRDefault="000B03BC" w:rsidP="00AC1A71">
      <w:pPr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Ответственность за соблюдение медицинских требований и оказание медицинской помощи возлагается на Ответственного за проведение Соревнований.</w:t>
      </w:r>
    </w:p>
    <w:p w14:paraId="48E9B8FD" w14:textId="466118AE" w:rsidR="00D13FCC" w:rsidRPr="00A55AE6" w:rsidRDefault="000B03BC" w:rsidP="00D13FCC">
      <w:pPr>
        <w:numPr>
          <w:ilvl w:val="1"/>
          <w:numId w:val="18"/>
        </w:numPr>
        <w:ind w:firstLine="709"/>
        <w:jc w:val="both"/>
        <w:rPr>
          <w:sz w:val="28"/>
          <w:szCs w:val="28"/>
        </w:rPr>
        <w:sectPr w:rsidR="00D13FCC" w:rsidRPr="00A55AE6" w:rsidSect="000F7278">
          <w:headerReference w:type="default" r:id="rId8"/>
          <w:headerReference w:type="first" r:id="rId9"/>
          <w:pgSz w:w="11906" w:h="16838"/>
          <w:pgMar w:top="1134" w:right="567" w:bottom="1134" w:left="1134" w:header="284" w:footer="709" w:gutter="0"/>
          <w:cols w:space="708"/>
          <w:titlePg/>
          <w:docGrid w:linePitch="360"/>
        </w:sectPr>
      </w:pPr>
      <w:r w:rsidRPr="00A55AE6">
        <w:rPr>
          <w:sz w:val="28"/>
          <w:szCs w:val="28"/>
        </w:rPr>
        <w:t xml:space="preserve">Во время проведения </w:t>
      </w:r>
      <w:r w:rsidR="008151E7" w:rsidRPr="00A55AE6">
        <w:rPr>
          <w:sz w:val="28"/>
          <w:szCs w:val="28"/>
        </w:rPr>
        <w:t>С</w:t>
      </w:r>
      <w:r w:rsidRPr="00A55AE6">
        <w:rPr>
          <w:sz w:val="28"/>
          <w:szCs w:val="28"/>
        </w:rPr>
        <w:t>оревнований Федерация обеспечивает присутствие бригады скорой</w:t>
      </w:r>
      <w:r w:rsidR="00AB35C5" w:rsidRPr="00A55AE6">
        <w:rPr>
          <w:sz w:val="28"/>
          <w:szCs w:val="28"/>
        </w:rPr>
        <w:t xml:space="preserve"> медицинский</w:t>
      </w:r>
      <w:r w:rsidRPr="00A55AE6">
        <w:rPr>
          <w:sz w:val="28"/>
          <w:szCs w:val="28"/>
        </w:rPr>
        <w:t xml:space="preserve"> помощи.</w:t>
      </w:r>
    </w:p>
    <w:tbl>
      <w:tblPr>
        <w:tblStyle w:val="af2"/>
        <w:tblpPr w:leftFromText="180" w:rightFromText="180" w:horzAnchor="margin" w:tblpX="33" w:tblpY="617"/>
        <w:tblW w:w="156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07"/>
        <w:gridCol w:w="2147"/>
        <w:gridCol w:w="1193"/>
        <w:gridCol w:w="633"/>
        <w:gridCol w:w="544"/>
        <w:gridCol w:w="514"/>
        <w:gridCol w:w="2045"/>
        <w:gridCol w:w="2187"/>
        <w:gridCol w:w="1331"/>
        <w:gridCol w:w="1245"/>
        <w:gridCol w:w="1585"/>
        <w:gridCol w:w="1725"/>
      </w:tblGrid>
      <w:tr w:rsidR="0027151F" w:rsidRPr="00A55AE6" w14:paraId="1598D01F" w14:textId="77777777" w:rsidTr="00B02DDC">
        <w:trPr>
          <w:trHeight w:val="315"/>
        </w:trPr>
        <w:tc>
          <w:tcPr>
            <w:tcW w:w="15656" w:type="dxa"/>
            <w:gridSpan w:val="12"/>
          </w:tcPr>
          <w:p w14:paraId="496AAB2F" w14:textId="77777777" w:rsidR="0027151F" w:rsidRPr="00A55AE6" w:rsidRDefault="0027151F" w:rsidP="00664B8C">
            <w:pPr>
              <w:pStyle w:val="a3"/>
              <w:ind w:left="0"/>
              <w:rPr>
                <w:sz w:val="16"/>
                <w:szCs w:val="16"/>
              </w:rPr>
            </w:pPr>
          </w:p>
          <w:p w14:paraId="606ECC19" w14:textId="6124D50C" w:rsidR="0027151F" w:rsidRPr="00A55AE6" w:rsidRDefault="0027151F" w:rsidP="008B5ADA">
            <w:pPr>
              <w:numPr>
                <w:ilvl w:val="0"/>
                <w:numId w:val="18"/>
              </w:numPr>
              <w:spacing w:before="120" w:after="120"/>
              <w:jc w:val="center"/>
              <w:rPr>
                <w:b/>
                <w:bCs/>
              </w:rPr>
            </w:pPr>
            <w:r w:rsidRPr="00A55AE6">
              <w:rPr>
                <w:b/>
                <w:bCs/>
              </w:rPr>
              <w:t>ОБЩИЕ СВЕДЕНИЯ О СПОРТИВНЫХ СОРЕВНОВАНИЯХ.</w:t>
            </w:r>
          </w:p>
        </w:tc>
      </w:tr>
      <w:tr w:rsidR="00D73428" w:rsidRPr="00A55AE6" w14:paraId="6B6EAD07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 w:val="restart"/>
            <w:vAlign w:val="center"/>
          </w:tcPr>
          <w:p w14:paraId="22750477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 xml:space="preserve">№ </w:t>
            </w:r>
            <w:proofErr w:type="spellStart"/>
            <w:r w:rsidRPr="00A55AE6">
              <w:rPr>
                <w:sz w:val="16"/>
                <w:szCs w:val="16"/>
              </w:rPr>
              <w:t>п.п</w:t>
            </w:r>
            <w:proofErr w:type="spellEnd"/>
            <w:r w:rsidRPr="00A55AE6">
              <w:rPr>
                <w:sz w:val="16"/>
                <w:szCs w:val="16"/>
              </w:rPr>
              <w:t>.</w:t>
            </w:r>
          </w:p>
        </w:tc>
        <w:tc>
          <w:tcPr>
            <w:tcW w:w="2147" w:type="dxa"/>
            <w:vMerge w:val="restart"/>
            <w:vAlign w:val="center"/>
          </w:tcPr>
          <w:p w14:paraId="7E38FC7A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93" w:type="dxa"/>
            <w:vMerge w:val="restart"/>
            <w:vAlign w:val="center"/>
          </w:tcPr>
          <w:p w14:paraId="6B3ADDD0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691" w:type="dxa"/>
            <w:gridSpan w:val="3"/>
            <w:vAlign w:val="center"/>
          </w:tcPr>
          <w:p w14:paraId="4C5C5A64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2045" w:type="dxa"/>
            <w:vMerge w:val="restart"/>
            <w:vAlign w:val="center"/>
          </w:tcPr>
          <w:p w14:paraId="0E04827A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2187" w:type="dxa"/>
            <w:vMerge w:val="restart"/>
            <w:vAlign w:val="center"/>
          </w:tcPr>
          <w:p w14:paraId="5E0E351F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5886" w:type="dxa"/>
            <w:gridSpan w:val="4"/>
            <w:vAlign w:val="center"/>
          </w:tcPr>
          <w:p w14:paraId="6218C5F2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Программа Соревнования</w:t>
            </w:r>
          </w:p>
        </w:tc>
      </w:tr>
      <w:tr w:rsidR="00D73428" w:rsidRPr="00A55AE6" w14:paraId="12E7F662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07" w:type="dxa"/>
            <w:vMerge/>
            <w:vAlign w:val="center"/>
          </w:tcPr>
          <w:p w14:paraId="0FF0D6C3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vAlign w:val="center"/>
          </w:tcPr>
          <w:p w14:paraId="256BBC00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vAlign w:val="center"/>
          </w:tcPr>
          <w:p w14:paraId="31181894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vAlign w:val="center"/>
          </w:tcPr>
          <w:p w14:paraId="0473B1AC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всего</w:t>
            </w:r>
          </w:p>
        </w:tc>
        <w:tc>
          <w:tcPr>
            <w:tcW w:w="1058" w:type="dxa"/>
            <w:gridSpan w:val="2"/>
            <w:vAlign w:val="center"/>
          </w:tcPr>
          <w:p w14:paraId="6573C708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в т.ч.</w:t>
            </w:r>
          </w:p>
        </w:tc>
        <w:tc>
          <w:tcPr>
            <w:tcW w:w="2045" w:type="dxa"/>
            <w:vMerge/>
            <w:vAlign w:val="center"/>
          </w:tcPr>
          <w:p w14:paraId="25A77CE9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14:paraId="256FCBEA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CEE9E9B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1245" w:type="dxa"/>
            <w:vMerge w:val="restart"/>
            <w:vAlign w:val="center"/>
          </w:tcPr>
          <w:p w14:paraId="79478EE6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585" w:type="dxa"/>
            <w:vMerge w:val="restart"/>
            <w:vAlign w:val="center"/>
          </w:tcPr>
          <w:p w14:paraId="494211A7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725" w:type="dxa"/>
            <w:vMerge w:val="restart"/>
            <w:vAlign w:val="center"/>
          </w:tcPr>
          <w:p w14:paraId="06AC1681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количество видов программ</w:t>
            </w:r>
            <w:r w:rsidR="00014306" w:rsidRPr="00A55AE6">
              <w:rPr>
                <w:sz w:val="16"/>
                <w:szCs w:val="16"/>
              </w:rPr>
              <w:t>/комплектов медалей</w:t>
            </w:r>
          </w:p>
        </w:tc>
      </w:tr>
      <w:tr w:rsidR="00D73428" w:rsidRPr="00A55AE6" w14:paraId="2582334E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07" w:type="dxa"/>
            <w:vMerge/>
            <w:vAlign w:val="center"/>
          </w:tcPr>
          <w:p w14:paraId="67E3C4D2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vAlign w:val="center"/>
          </w:tcPr>
          <w:p w14:paraId="2802A779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vAlign w:val="center"/>
          </w:tcPr>
          <w:p w14:paraId="08DF981D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14:paraId="04DB4B22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14:paraId="6BDE0C79" w14:textId="77777777" w:rsidR="00F24946" w:rsidRPr="00A55AE6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спортсменов (муж./жен.)</w:t>
            </w:r>
          </w:p>
        </w:tc>
        <w:tc>
          <w:tcPr>
            <w:tcW w:w="514" w:type="dxa"/>
            <w:textDirection w:val="btLr"/>
            <w:vAlign w:val="center"/>
          </w:tcPr>
          <w:p w14:paraId="409175D8" w14:textId="77777777" w:rsidR="00F24946" w:rsidRPr="00A55AE6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A55AE6">
              <w:rPr>
                <w:sz w:val="16"/>
                <w:szCs w:val="16"/>
              </w:rPr>
              <w:t>тренеров</w:t>
            </w:r>
          </w:p>
        </w:tc>
        <w:tc>
          <w:tcPr>
            <w:tcW w:w="2045" w:type="dxa"/>
            <w:vMerge/>
            <w:vAlign w:val="center"/>
          </w:tcPr>
          <w:p w14:paraId="2762AAEC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14:paraId="0F43F634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14:paraId="3D48F3E5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32C16B37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  <w:vAlign w:val="center"/>
          </w:tcPr>
          <w:p w14:paraId="413ADA59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9D7591C" w14:textId="77777777" w:rsidR="00F24946" w:rsidRPr="00A55AE6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82D8A" w:rsidRPr="00A55AE6" w14:paraId="37469DED" w14:textId="77777777" w:rsidTr="009B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56" w:type="dxa"/>
            <w:gridSpan w:val="12"/>
            <w:vAlign w:val="center"/>
          </w:tcPr>
          <w:p w14:paraId="0EF710A7" w14:textId="0A834046" w:rsidR="009C5DC9" w:rsidRPr="00A55AE6" w:rsidRDefault="00CD4B35" w:rsidP="00C7164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ВСЕРОССИЙСКИЕ СОРЕВНОВА</w:t>
            </w:r>
            <w:r w:rsidR="00416A57" w:rsidRPr="00A55AE6">
              <w:rPr>
                <w:sz w:val="22"/>
                <w:szCs w:val="22"/>
              </w:rPr>
              <w:t>НИЯ «</w:t>
            </w:r>
            <w:r w:rsidR="002555E8" w:rsidRPr="00A55AE6">
              <w:rPr>
                <w:sz w:val="22"/>
                <w:szCs w:val="22"/>
              </w:rPr>
              <w:t>РОЖДЕСТВЕНСКИЙ КУБОК</w:t>
            </w:r>
            <w:r w:rsidR="00416A57" w:rsidRPr="00A55AE6">
              <w:rPr>
                <w:sz w:val="22"/>
                <w:szCs w:val="22"/>
              </w:rPr>
              <w:t>»</w:t>
            </w:r>
          </w:p>
        </w:tc>
      </w:tr>
      <w:tr w:rsidR="0011441B" w:rsidRPr="00A55AE6" w14:paraId="17012E83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 w:val="restart"/>
            <w:vAlign w:val="center"/>
          </w:tcPr>
          <w:p w14:paraId="2B255CF9" w14:textId="65782BA9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</w:tcPr>
          <w:p w14:paraId="536C880F" w14:textId="694FF5AA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 xml:space="preserve">Легкоатлетический </w:t>
            </w:r>
            <w:proofErr w:type="gramStart"/>
            <w:r w:rsidRPr="00A55AE6">
              <w:rPr>
                <w:sz w:val="22"/>
                <w:szCs w:val="22"/>
              </w:rPr>
              <w:t>манеж  «</w:t>
            </w:r>
            <w:proofErr w:type="gramEnd"/>
            <w:r w:rsidRPr="00A55AE6">
              <w:rPr>
                <w:sz w:val="22"/>
                <w:szCs w:val="22"/>
              </w:rPr>
              <w:t>Олимпийский центр имени братьев Знаменских» (г. Москва, ул. Стромынка, дом 4, строение 1</w:t>
            </w:r>
          </w:p>
          <w:p w14:paraId="05AC8BDB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</w:tcPr>
          <w:p w14:paraId="477E1352" w14:textId="2F2EF389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400</w:t>
            </w:r>
          </w:p>
        </w:tc>
        <w:tc>
          <w:tcPr>
            <w:tcW w:w="1691" w:type="dxa"/>
            <w:gridSpan w:val="3"/>
            <w:vMerge w:val="restart"/>
          </w:tcPr>
          <w:p w14:paraId="4AB8048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соревнование на личное первенство</w:t>
            </w:r>
          </w:p>
        </w:tc>
        <w:tc>
          <w:tcPr>
            <w:tcW w:w="2045" w:type="dxa"/>
            <w:vMerge w:val="restart"/>
          </w:tcPr>
          <w:p w14:paraId="338F5060" w14:textId="01AF8561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не ниже 1-го спортивного разряда</w:t>
            </w:r>
          </w:p>
        </w:tc>
        <w:tc>
          <w:tcPr>
            <w:tcW w:w="2187" w:type="dxa"/>
            <w:vMerge w:val="restart"/>
          </w:tcPr>
          <w:p w14:paraId="49337655" w14:textId="1F8E90D1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1331" w:type="dxa"/>
            <w:vMerge w:val="restart"/>
          </w:tcPr>
          <w:p w14:paraId="564F68A7" w14:textId="3473997B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10-12 января</w:t>
            </w:r>
          </w:p>
        </w:tc>
        <w:tc>
          <w:tcPr>
            <w:tcW w:w="1245" w:type="dxa"/>
            <w:vAlign w:val="center"/>
          </w:tcPr>
          <w:p w14:paraId="3F6EBD56" w14:textId="2D9FC2B2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бег 60 м</w:t>
            </w:r>
          </w:p>
        </w:tc>
        <w:tc>
          <w:tcPr>
            <w:tcW w:w="1585" w:type="dxa"/>
            <w:vAlign w:val="center"/>
          </w:tcPr>
          <w:p w14:paraId="166270F3" w14:textId="0C198876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021811Я</w:t>
            </w:r>
          </w:p>
        </w:tc>
        <w:tc>
          <w:tcPr>
            <w:tcW w:w="1725" w:type="dxa"/>
            <w:vAlign w:val="center"/>
          </w:tcPr>
          <w:p w14:paraId="5993D28C" w14:textId="3BC1443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45BFE48D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0E4A899A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5C8D89CC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3CEC416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4E970F7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43A629E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1EE5F4F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76F31F43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68033962" w14:textId="55714FEB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бег 300 м</w:t>
            </w:r>
          </w:p>
        </w:tc>
        <w:tc>
          <w:tcPr>
            <w:tcW w:w="1585" w:type="dxa"/>
            <w:vAlign w:val="center"/>
          </w:tcPr>
          <w:p w14:paraId="5EBD621B" w14:textId="4768B78F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051811Я</w:t>
            </w:r>
          </w:p>
        </w:tc>
        <w:tc>
          <w:tcPr>
            <w:tcW w:w="1725" w:type="dxa"/>
            <w:vAlign w:val="center"/>
          </w:tcPr>
          <w:p w14:paraId="2269892A" w14:textId="0062B5B8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55DB39AC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1B7E44C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562090F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3A65CF9C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6EDA6DE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CB66B9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0D4B5143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1D79280C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4C020A62" w14:textId="4E71C53C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бег 600 м</w:t>
            </w:r>
          </w:p>
        </w:tc>
        <w:tc>
          <w:tcPr>
            <w:tcW w:w="1585" w:type="dxa"/>
            <w:vAlign w:val="center"/>
          </w:tcPr>
          <w:p w14:paraId="05552A05" w14:textId="73C9B017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071811Я</w:t>
            </w:r>
          </w:p>
        </w:tc>
        <w:tc>
          <w:tcPr>
            <w:tcW w:w="1725" w:type="dxa"/>
            <w:vAlign w:val="center"/>
          </w:tcPr>
          <w:p w14:paraId="2F39C22E" w14:textId="65E20F1C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19B8AB04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0564CA7B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06B87D9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6EB5F5F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55A92FB0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69746A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047D8A93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5F39D51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48B082DC" w14:textId="4E05B391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бег 1000 м</w:t>
            </w:r>
          </w:p>
        </w:tc>
        <w:tc>
          <w:tcPr>
            <w:tcW w:w="1585" w:type="dxa"/>
            <w:vAlign w:val="center"/>
          </w:tcPr>
          <w:p w14:paraId="369911E8" w14:textId="7FFFA8F4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091811Я</w:t>
            </w:r>
          </w:p>
        </w:tc>
        <w:tc>
          <w:tcPr>
            <w:tcW w:w="1725" w:type="dxa"/>
            <w:vAlign w:val="center"/>
          </w:tcPr>
          <w:p w14:paraId="2950BEE9" w14:textId="2C6A9904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70DA1789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1CA959F3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27EC8E41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391A1853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3923F14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2EC3BC9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2BBE65B0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424FD85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C2B85C8" w14:textId="7ECEF3FF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бег 3000 м (круг 200 м)</w:t>
            </w:r>
          </w:p>
        </w:tc>
        <w:tc>
          <w:tcPr>
            <w:tcW w:w="1585" w:type="dxa"/>
            <w:vAlign w:val="center"/>
          </w:tcPr>
          <w:p w14:paraId="7CB80D03" w14:textId="6D6E525B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801811Я</w:t>
            </w:r>
          </w:p>
        </w:tc>
        <w:tc>
          <w:tcPr>
            <w:tcW w:w="1725" w:type="dxa"/>
            <w:vAlign w:val="center"/>
          </w:tcPr>
          <w:p w14:paraId="3BD8379B" w14:textId="230DEC76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1AF427E8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3C11FA66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18BFE46A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14AA6351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67B0E5BA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869FF7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657A4B79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1FAE599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23AB9E6A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 xml:space="preserve">бег с барьерами </w:t>
            </w:r>
          </w:p>
          <w:p w14:paraId="7EAFE0A0" w14:textId="091833F1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60 м</w:t>
            </w:r>
          </w:p>
        </w:tc>
        <w:tc>
          <w:tcPr>
            <w:tcW w:w="1585" w:type="dxa"/>
            <w:vAlign w:val="center"/>
          </w:tcPr>
          <w:p w14:paraId="3C49541C" w14:textId="711937F3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231811Я</w:t>
            </w:r>
          </w:p>
        </w:tc>
        <w:tc>
          <w:tcPr>
            <w:tcW w:w="1725" w:type="dxa"/>
            <w:vAlign w:val="center"/>
          </w:tcPr>
          <w:p w14:paraId="642C84EB" w14:textId="68353006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1/1</w:t>
            </w:r>
          </w:p>
        </w:tc>
      </w:tr>
      <w:tr w:rsidR="0011441B" w:rsidRPr="00A55AE6" w14:paraId="4B84CE7A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6E349F8B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73D9970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7D83A10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3DC4D63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35AEC00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121C84A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6B1AE86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25234BA" w14:textId="40F1EF2B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прыжок в высоту</w:t>
            </w:r>
          </w:p>
        </w:tc>
        <w:tc>
          <w:tcPr>
            <w:tcW w:w="1585" w:type="dxa"/>
            <w:vAlign w:val="center"/>
          </w:tcPr>
          <w:p w14:paraId="26BD625E" w14:textId="2FEAF017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461611Я</w:t>
            </w:r>
          </w:p>
        </w:tc>
        <w:tc>
          <w:tcPr>
            <w:tcW w:w="1725" w:type="dxa"/>
            <w:vAlign w:val="center"/>
          </w:tcPr>
          <w:p w14:paraId="4A737CBA" w14:textId="662E079F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3D1760C0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13020E3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50E7C5D1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669CD677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29DC708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8D5574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B8180F9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323DD64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9524B85" w14:textId="44E7862F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прыжок в длину</w:t>
            </w:r>
          </w:p>
        </w:tc>
        <w:tc>
          <w:tcPr>
            <w:tcW w:w="1585" w:type="dxa"/>
            <w:vAlign w:val="center"/>
          </w:tcPr>
          <w:p w14:paraId="3527EC1B" w14:textId="7D5322D1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481611Я</w:t>
            </w:r>
          </w:p>
        </w:tc>
        <w:tc>
          <w:tcPr>
            <w:tcW w:w="1725" w:type="dxa"/>
            <w:vAlign w:val="center"/>
          </w:tcPr>
          <w:p w14:paraId="5799A9E3" w14:textId="0EE75A66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2677E5C0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54F5565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62FDBA1E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3AD9F66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56CF922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426EB3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141A58E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51D23B90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943D763" w14:textId="60B5C520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прыжок с шестом</w:t>
            </w:r>
          </w:p>
        </w:tc>
        <w:tc>
          <w:tcPr>
            <w:tcW w:w="1585" w:type="dxa"/>
            <w:vAlign w:val="center"/>
          </w:tcPr>
          <w:p w14:paraId="0AAA9CCD" w14:textId="3180CDB4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471611Я</w:t>
            </w:r>
          </w:p>
        </w:tc>
        <w:tc>
          <w:tcPr>
            <w:tcW w:w="1725" w:type="dxa"/>
            <w:vAlign w:val="center"/>
          </w:tcPr>
          <w:p w14:paraId="4E4E21EA" w14:textId="5C83A34A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4151DFB3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5484AD2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00F2C8B9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7D0B0CB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2BF49CF5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2363067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53EBD19C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18D5209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43512A29" w14:textId="7CFFB1E3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прыжок тройной</w:t>
            </w:r>
          </w:p>
        </w:tc>
        <w:tc>
          <w:tcPr>
            <w:tcW w:w="1585" w:type="dxa"/>
            <w:vAlign w:val="center"/>
          </w:tcPr>
          <w:p w14:paraId="1BCB3BCA" w14:textId="490BD41B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491611Я</w:t>
            </w:r>
          </w:p>
        </w:tc>
        <w:tc>
          <w:tcPr>
            <w:tcW w:w="1725" w:type="dxa"/>
            <w:vAlign w:val="center"/>
          </w:tcPr>
          <w:p w14:paraId="5EC18681" w14:textId="411C3C7A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  <w:tr w:rsidR="0011441B" w:rsidRPr="00A55AE6" w14:paraId="4CE4356C" w14:textId="77777777" w:rsidTr="0046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7" w:type="dxa"/>
            <w:vMerge/>
            <w:vAlign w:val="center"/>
          </w:tcPr>
          <w:p w14:paraId="1E818B3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14:paraId="6AC5FD5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4895D0D2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3678E1D4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67C5E2D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C35CE38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14:paraId="37352D6F" w14:textId="77777777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E1CD52B" w14:textId="69E252FD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толкание ядра</w:t>
            </w:r>
          </w:p>
        </w:tc>
        <w:tc>
          <w:tcPr>
            <w:tcW w:w="1585" w:type="dxa"/>
            <w:vAlign w:val="center"/>
          </w:tcPr>
          <w:p w14:paraId="032A7DEF" w14:textId="36A9793C" w:rsidR="0011441B" w:rsidRPr="00A55AE6" w:rsidRDefault="0011441B" w:rsidP="0011441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55AE6">
              <w:rPr>
                <w:sz w:val="18"/>
                <w:szCs w:val="18"/>
              </w:rPr>
              <w:t>0020551611Я</w:t>
            </w:r>
          </w:p>
        </w:tc>
        <w:tc>
          <w:tcPr>
            <w:tcW w:w="1725" w:type="dxa"/>
            <w:vAlign w:val="center"/>
          </w:tcPr>
          <w:p w14:paraId="102DECDB" w14:textId="7348F20E" w:rsidR="0011441B" w:rsidRPr="00A55AE6" w:rsidRDefault="0011441B" w:rsidP="001144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5AE6">
              <w:rPr>
                <w:sz w:val="22"/>
                <w:szCs w:val="22"/>
              </w:rPr>
              <w:t>2/2</w:t>
            </w:r>
          </w:p>
        </w:tc>
      </w:tr>
    </w:tbl>
    <w:p w14:paraId="311224D7" w14:textId="77777777" w:rsidR="002C5CB5" w:rsidRPr="00A55AE6" w:rsidRDefault="002C5CB5" w:rsidP="008151E7">
      <w:pPr>
        <w:pStyle w:val="a3"/>
        <w:ind w:left="0"/>
      </w:pPr>
    </w:p>
    <w:p w14:paraId="13929237" w14:textId="2F294A4E" w:rsidR="004D6AE6" w:rsidRPr="00A55AE6" w:rsidRDefault="004D6AE6" w:rsidP="008151E7">
      <w:pPr>
        <w:pStyle w:val="a3"/>
        <w:ind w:left="0"/>
      </w:pPr>
    </w:p>
    <w:p w14:paraId="43F3E2FA" w14:textId="6926AFE3" w:rsidR="00DC24BC" w:rsidRPr="00A55AE6" w:rsidRDefault="00DC24BC" w:rsidP="00DC24BC">
      <w:pPr>
        <w:pStyle w:val="a3"/>
        <w:tabs>
          <w:tab w:val="left" w:pos="3390"/>
          <w:tab w:val="left" w:pos="7365"/>
        </w:tabs>
        <w:ind w:left="0"/>
      </w:pPr>
      <w:r w:rsidRPr="00A55AE6">
        <w:t>Вне основной программы Соревнований проводятся показательные забеги в беге на 500 м (один забег для мужчин и один забег для женщин) на призы действующей рекордсменки России Заслуженного мастера спорта России, 2-кратного призера Олимпийских игр, 8-кпатной чемпи</w:t>
      </w:r>
      <w:r w:rsidR="00A94ED4" w:rsidRPr="00A55AE6">
        <w:t xml:space="preserve">онки мира Натальи   </w:t>
      </w:r>
      <w:r w:rsidRPr="00A55AE6">
        <w:t xml:space="preserve">Назаровой </w:t>
      </w:r>
      <w:proofErr w:type="gramStart"/>
      <w:r w:rsidRPr="00A55AE6">
        <w:t>и  серебряного</w:t>
      </w:r>
      <w:proofErr w:type="gramEnd"/>
      <w:r w:rsidRPr="00A55AE6">
        <w:t xml:space="preserve"> призера Всемирной Универсиады, многократного призера чемпионатов России  Сергея Бабаева.</w:t>
      </w:r>
    </w:p>
    <w:p w14:paraId="03F6155A" w14:textId="7E57700D" w:rsidR="00F24946" w:rsidRPr="00A55AE6" w:rsidRDefault="00DC24BC" w:rsidP="009E6F1C">
      <w:pPr>
        <w:sectPr w:rsidR="00F24946" w:rsidRPr="00A55AE6" w:rsidSect="00D32D2D">
          <w:pgSz w:w="16838" w:h="11906" w:orient="landscape"/>
          <w:pgMar w:top="566" w:right="567" w:bottom="567" w:left="567" w:header="284" w:footer="708" w:gutter="0"/>
          <w:cols w:space="708"/>
          <w:titlePg/>
          <w:docGrid w:linePitch="360"/>
        </w:sectPr>
      </w:pPr>
      <w:r w:rsidRPr="00A55AE6">
        <w:t>Участвующие спортсмены: по приглашению организаторов.</w:t>
      </w:r>
    </w:p>
    <w:p w14:paraId="129DC7E2" w14:textId="77777777" w:rsidR="007407BF" w:rsidRPr="00A55AE6" w:rsidRDefault="002049FF" w:rsidP="00AC1A71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lastRenderedPageBreak/>
        <w:t>ТРЕБОВАНИЯ К УЧАСТНИКАМ И УСЛОВИЯ ИХ ДОПУСКА.</w:t>
      </w:r>
    </w:p>
    <w:p w14:paraId="4A09E6B1" w14:textId="752515AC" w:rsidR="007407BF" w:rsidRPr="00A55AE6" w:rsidRDefault="007407BF" w:rsidP="00C40761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К участию в Соревнованиях допускаются спортсмены</w:t>
      </w:r>
      <w:r w:rsidR="00D349D1" w:rsidRPr="00A55AE6">
        <w:rPr>
          <w:sz w:val="28"/>
          <w:szCs w:val="28"/>
        </w:rPr>
        <w:t xml:space="preserve"> </w:t>
      </w:r>
      <w:r w:rsidR="00051E8D" w:rsidRPr="00A55AE6">
        <w:rPr>
          <w:sz w:val="28"/>
          <w:szCs w:val="28"/>
        </w:rPr>
        <w:t>по</w:t>
      </w:r>
      <w:r w:rsidR="008151E7" w:rsidRPr="00A55AE6">
        <w:rPr>
          <w:sz w:val="28"/>
          <w:szCs w:val="28"/>
        </w:rPr>
        <w:t xml:space="preserve"> </w:t>
      </w:r>
      <w:r w:rsidR="00117F56" w:rsidRPr="00A55AE6">
        <w:rPr>
          <w:sz w:val="28"/>
          <w:szCs w:val="28"/>
        </w:rPr>
        <w:t>личному приглашению О</w:t>
      </w:r>
      <w:r w:rsidR="00D349D1" w:rsidRPr="00A55AE6">
        <w:rPr>
          <w:sz w:val="28"/>
          <w:szCs w:val="28"/>
        </w:rPr>
        <w:t>рганизаторов</w:t>
      </w:r>
      <w:r w:rsidR="00051E8D" w:rsidRPr="00A55AE6">
        <w:rPr>
          <w:sz w:val="28"/>
          <w:szCs w:val="28"/>
        </w:rPr>
        <w:t xml:space="preserve"> </w:t>
      </w:r>
      <w:r w:rsidR="00AC1A71" w:rsidRPr="00A55AE6">
        <w:rPr>
          <w:sz w:val="28"/>
          <w:szCs w:val="28"/>
        </w:rPr>
        <w:t xml:space="preserve">в </w:t>
      </w:r>
      <w:r w:rsidRPr="00A55AE6">
        <w:rPr>
          <w:sz w:val="28"/>
          <w:szCs w:val="28"/>
        </w:rPr>
        <w:t>следующи</w:t>
      </w:r>
      <w:r w:rsidR="00AC1A71" w:rsidRPr="00A55AE6">
        <w:rPr>
          <w:sz w:val="28"/>
          <w:szCs w:val="28"/>
        </w:rPr>
        <w:t>х</w:t>
      </w:r>
      <w:r w:rsidRPr="00A55AE6">
        <w:rPr>
          <w:sz w:val="28"/>
          <w:szCs w:val="28"/>
        </w:rPr>
        <w:t xml:space="preserve"> возрастны</w:t>
      </w:r>
      <w:r w:rsidR="00AC1A71" w:rsidRPr="00A55AE6">
        <w:rPr>
          <w:sz w:val="28"/>
          <w:szCs w:val="28"/>
        </w:rPr>
        <w:t>х</w:t>
      </w:r>
      <w:r w:rsidRPr="00A55AE6">
        <w:rPr>
          <w:sz w:val="28"/>
          <w:szCs w:val="28"/>
        </w:rPr>
        <w:t xml:space="preserve"> группа</w:t>
      </w:r>
      <w:r w:rsidR="00AC1A71" w:rsidRPr="00A55AE6">
        <w:rPr>
          <w:sz w:val="28"/>
          <w:szCs w:val="28"/>
        </w:rPr>
        <w:t>х</w:t>
      </w:r>
      <w:r w:rsidRPr="00A55AE6">
        <w:rPr>
          <w:sz w:val="28"/>
          <w:szCs w:val="28"/>
        </w:rPr>
        <w:t>:</w:t>
      </w:r>
    </w:p>
    <w:p w14:paraId="55EE3F2E" w14:textId="77777777" w:rsidR="00F63FA5" w:rsidRPr="00A55AE6" w:rsidRDefault="00F63FA5" w:rsidP="00F63FA5">
      <w:pPr>
        <w:jc w:val="both"/>
        <w:rPr>
          <w:sz w:val="28"/>
          <w:szCs w:val="28"/>
        </w:rPr>
      </w:pPr>
    </w:p>
    <w:tbl>
      <w:tblPr>
        <w:tblStyle w:val="af2"/>
        <w:tblW w:w="10119" w:type="dxa"/>
        <w:jc w:val="center"/>
        <w:tblLook w:val="04A0" w:firstRow="1" w:lastRow="0" w:firstColumn="1" w:lastColumn="0" w:noHBand="0" w:noVBand="1"/>
      </w:tblPr>
      <w:tblGrid>
        <w:gridCol w:w="3431"/>
        <w:gridCol w:w="3344"/>
        <w:gridCol w:w="3344"/>
      </w:tblGrid>
      <w:tr w:rsidR="009E6F1C" w:rsidRPr="00A55AE6" w14:paraId="4439192E" w14:textId="77777777" w:rsidTr="009E6F1C">
        <w:trPr>
          <w:jc w:val="center"/>
        </w:trPr>
        <w:tc>
          <w:tcPr>
            <w:tcW w:w="3431" w:type="dxa"/>
          </w:tcPr>
          <w:p w14:paraId="7267999A" w14:textId="77777777" w:rsidR="009E6F1C" w:rsidRPr="00A55AE6" w:rsidRDefault="009E6F1C" w:rsidP="009E6F1C">
            <w:pPr>
              <w:jc w:val="center"/>
              <w:rPr>
                <w:b/>
                <w:bCs/>
              </w:rPr>
            </w:pPr>
            <w:r w:rsidRPr="00A55AE6">
              <w:rPr>
                <w:b/>
                <w:bCs/>
              </w:rPr>
              <w:t>возрастная группа</w:t>
            </w:r>
          </w:p>
        </w:tc>
        <w:tc>
          <w:tcPr>
            <w:tcW w:w="3344" w:type="dxa"/>
          </w:tcPr>
          <w:p w14:paraId="7F2172DC" w14:textId="0A9BC731" w:rsidR="009E6F1C" w:rsidRPr="00A55AE6" w:rsidRDefault="009E6F1C" w:rsidP="009E6F1C">
            <w:pPr>
              <w:jc w:val="center"/>
              <w:rPr>
                <w:b/>
                <w:bCs/>
              </w:rPr>
            </w:pPr>
            <w:r w:rsidRPr="00A55AE6">
              <w:rPr>
                <w:b/>
                <w:bCs/>
              </w:rPr>
              <w:t>год рождения</w:t>
            </w:r>
          </w:p>
        </w:tc>
        <w:tc>
          <w:tcPr>
            <w:tcW w:w="3344" w:type="dxa"/>
            <w:vAlign w:val="center"/>
          </w:tcPr>
          <w:p w14:paraId="58BD89C3" w14:textId="62EB3DB8" w:rsidR="009E6F1C" w:rsidRPr="00A55AE6" w:rsidRDefault="009E6F1C" w:rsidP="009E6F1C">
            <w:pPr>
              <w:rPr>
                <w:b/>
                <w:bCs/>
              </w:rPr>
            </w:pPr>
            <w:r w:rsidRPr="00A55AE6">
              <w:rPr>
                <w:b/>
                <w:bCs/>
              </w:rPr>
              <w:t>Спортивная квалификация спортсменов</w:t>
            </w:r>
          </w:p>
        </w:tc>
      </w:tr>
      <w:tr w:rsidR="009E6F1C" w:rsidRPr="00A55AE6" w14:paraId="37F8AE2F" w14:textId="77777777" w:rsidTr="009E6F1C">
        <w:trPr>
          <w:jc w:val="center"/>
        </w:trPr>
        <w:tc>
          <w:tcPr>
            <w:tcW w:w="3431" w:type="dxa"/>
          </w:tcPr>
          <w:p w14:paraId="5D87C2B1" w14:textId="77777777" w:rsidR="009E6F1C" w:rsidRPr="00A55AE6" w:rsidRDefault="009E6F1C" w:rsidP="009E6F1C">
            <w:pPr>
              <w:rPr>
                <w:bCs/>
              </w:rPr>
            </w:pPr>
            <w:r w:rsidRPr="00A55AE6">
              <w:rPr>
                <w:bCs/>
              </w:rPr>
              <w:t>мужчины, женщины</w:t>
            </w:r>
          </w:p>
        </w:tc>
        <w:tc>
          <w:tcPr>
            <w:tcW w:w="3344" w:type="dxa"/>
          </w:tcPr>
          <w:p w14:paraId="5E6B9283" w14:textId="153562B8" w:rsidR="009E6F1C" w:rsidRPr="00A55AE6" w:rsidRDefault="009E6F1C" w:rsidP="009E6F1C">
            <w:pPr>
              <w:jc w:val="center"/>
              <w:rPr>
                <w:bCs/>
              </w:rPr>
            </w:pPr>
            <w:r w:rsidRPr="00A55AE6">
              <w:rPr>
                <w:bCs/>
              </w:rPr>
              <w:t>2010 г.р. и старше</w:t>
            </w:r>
          </w:p>
        </w:tc>
        <w:tc>
          <w:tcPr>
            <w:tcW w:w="3344" w:type="dxa"/>
          </w:tcPr>
          <w:p w14:paraId="0A72BB7D" w14:textId="75ABB034" w:rsidR="009E6F1C" w:rsidRPr="00A55AE6" w:rsidRDefault="009E6F1C" w:rsidP="009E6F1C">
            <w:pPr>
              <w:rPr>
                <w:bCs/>
              </w:rPr>
            </w:pPr>
            <w:r w:rsidRPr="00A55AE6">
              <w:rPr>
                <w:bCs/>
              </w:rPr>
              <w:t>1 спортивный разряд</w:t>
            </w:r>
          </w:p>
        </w:tc>
      </w:tr>
    </w:tbl>
    <w:p w14:paraId="295CA9A3" w14:textId="77777777" w:rsidR="00AC1A71" w:rsidRPr="00A55AE6" w:rsidRDefault="00AC1A71" w:rsidP="00AC1A71">
      <w:pPr>
        <w:jc w:val="both"/>
      </w:pPr>
    </w:p>
    <w:p w14:paraId="38A7DCFD" w14:textId="7039E4C3" w:rsidR="0014297E" w:rsidRPr="00A55AE6" w:rsidRDefault="007407BF" w:rsidP="00AC1A71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К участию в Соревнованиях допускаются спортсмены</w:t>
      </w:r>
      <w:r w:rsidR="0014297E" w:rsidRPr="00A55AE6">
        <w:rPr>
          <w:sz w:val="28"/>
          <w:szCs w:val="28"/>
        </w:rPr>
        <w:t xml:space="preserve"> города Москвы и регионов Российской Федерации</w:t>
      </w:r>
      <w:r w:rsidR="00080202" w:rsidRPr="00A55AE6">
        <w:rPr>
          <w:sz w:val="28"/>
          <w:szCs w:val="28"/>
        </w:rPr>
        <w:t>.</w:t>
      </w:r>
      <w:r w:rsidR="00945529" w:rsidRPr="00A55AE6">
        <w:rPr>
          <w:sz w:val="28"/>
          <w:szCs w:val="28"/>
        </w:rPr>
        <w:t xml:space="preserve"> </w:t>
      </w:r>
    </w:p>
    <w:p w14:paraId="52DF7F5F" w14:textId="5AB8321D" w:rsidR="00FB0C3C" w:rsidRPr="00A55AE6" w:rsidRDefault="00945529" w:rsidP="00F63FA5">
      <w:pPr>
        <w:pStyle w:val="a3"/>
        <w:ind w:left="0"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Телефон для справок: +7</w:t>
      </w:r>
      <w:r w:rsidR="002472C3" w:rsidRPr="00A55AE6">
        <w:rPr>
          <w:sz w:val="28"/>
          <w:szCs w:val="28"/>
        </w:rPr>
        <w:t> </w:t>
      </w:r>
      <w:r w:rsidR="0017411C">
        <w:rPr>
          <w:sz w:val="28"/>
          <w:szCs w:val="28"/>
        </w:rPr>
        <w:t>9778047498 Приходько Т</w:t>
      </w:r>
      <w:r w:rsidR="00A94ED4" w:rsidRPr="00A55AE6">
        <w:rPr>
          <w:sz w:val="28"/>
          <w:szCs w:val="28"/>
        </w:rPr>
        <w:t>атьяна Александровна</w:t>
      </w:r>
      <w:r w:rsidR="002472C3" w:rsidRPr="00A55AE6">
        <w:rPr>
          <w:sz w:val="28"/>
          <w:szCs w:val="28"/>
        </w:rPr>
        <w:t>.</w:t>
      </w:r>
    </w:p>
    <w:p w14:paraId="765ECEF3" w14:textId="309CC883" w:rsidR="00FB0C3C" w:rsidRPr="00A55AE6" w:rsidRDefault="00043EE9" w:rsidP="00AC1A71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>К участию в Соревновани</w:t>
      </w:r>
      <w:r w:rsidR="00C71642" w:rsidRPr="00A55AE6">
        <w:rPr>
          <w:bCs/>
          <w:sz w:val="28"/>
          <w:szCs w:val="28"/>
        </w:rPr>
        <w:t>ях</w:t>
      </w:r>
      <w:r w:rsidRPr="00A55AE6">
        <w:rPr>
          <w:bCs/>
          <w:sz w:val="28"/>
          <w:szCs w:val="28"/>
        </w:rPr>
        <w:t xml:space="preserve"> допускаются спортсмены, имеющие договор (оригинал) или именной сертификат к коллективному договору (оригинал) о</w:t>
      </w:r>
      <w:r w:rsidR="00BE3C2F" w:rsidRPr="00A55AE6">
        <w:rPr>
          <w:bCs/>
          <w:sz w:val="28"/>
          <w:szCs w:val="28"/>
        </w:rPr>
        <w:t> </w:t>
      </w:r>
      <w:r w:rsidRPr="00A55AE6">
        <w:rPr>
          <w:bCs/>
          <w:sz w:val="28"/>
          <w:szCs w:val="28"/>
        </w:rPr>
        <w:t>страховании от несчастных случаев, ущерба жизни и здоровья, действующий сертификат РУСАДА, Европейской легкоатлетической ассоциации (</w:t>
      </w:r>
      <w:r w:rsidRPr="00A55AE6">
        <w:rPr>
          <w:bCs/>
          <w:sz w:val="28"/>
          <w:szCs w:val="28"/>
          <w:lang w:val="en-US"/>
        </w:rPr>
        <w:t>I</w:t>
      </w:r>
      <w:r w:rsidRPr="00A55AE6">
        <w:rPr>
          <w:bCs/>
          <w:sz w:val="28"/>
          <w:szCs w:val="28"/>
        </w:rPr>
        <w:t xml:space="preserve"> </w:t>
      </w:r>
      <w:r w:rsidRPr="00A55AE6">
        <w:rPr>
          <w:bCs/>
          <w:sz w:val="28"/>
          <w:szCs w:val="28"/>
          <w:lang w:val="en-US"/>
        </w:rPr>
        <w:t>Run</w:t>
      </w:r>
      <w:r w:rsidRPr="00A55AE6">
        <w:rPr>
          <w:bCs/>
          <w:sz w:val="28"/>
          <w:szCs w:val="28"/>
        </w:rPr>
        <w:t xml:space="preserve"> </w:t>
      </w:r>
      <w:r w:rsidRPr="00A55AE6">
        <w:rPr>
          <w:bCs/>
          <w:sz w:val="28"/>
          <w:szCs w:val="28"/>
          <w:lang w:val="en-US"/>
        </w:rPr>
        <w:t>Clean</w:t>
      </w:r>
      <w:r w:rsidRPr="00A55AE6">
        <w:rPr>
          <w:bCs/>
          <w:sz w:val="28"/>
          <w:szCs w:val="28"/>
        </w:rPr>
        <w:t>) или Всемирного антидопингового агентства (</w:t>
      </w:r>
      <w:proofErr w:type="spellStart"/>
      <w:r w:rsidRPr="00A55AE6">
        <w:rPr>
          <w:bCs/>
          <w:sz w:val="28"/>
          <w:szCs w:val="28"/>
          <w:lang w:val="en-US"/>
        </w:rPr>
        <w:t>ADeL</w:t>
      </w:r>
      <w:proofErr w:type="spellEnd"/>
      <w:r w:rsidRPr="00A55AE6">
        <w:rPr>
          <w:bCs/>
          <w:sz w:val="28"/>
          <w:szCs w:val="28"/>
        </w:rPr>
        <w:t>), медицинский допуск врача к</w:t>
      </w:r>
      <w:r w:rsidR="00BE3C2F" w:rsidRPr="00A55AE6">
        <w:rPr>
          <w:bCs/>
          <w:sz w:val="28"/>
          <w:szCs w:val="28"/>
        </w:rPr>
        <w:t> </w:t>
      </w:r>
      <w:r w:rsidRPr="00A55AE6">
        <w:rPr>
          <w:bCs/>
          <w:sz w:val="28"/>
          <w:szCs w:val="28"/>
        </w:rPr>
        <w:t>соревнованиям и документ, подтверждающий соответствующую спортивную квалификацию.</w:t>
      </w:r>
    </w:p>
    <w:p w14:paraId="4C03016E" w14:textId="77777777" w:rsidR="00FB0C3C" w:rsidRPr="00A55AE6" w:rsidRDefault="00FB0C3C" w:rsidP="00366FAE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24 июня 2021 г. № 464 «Об утверждении Общероссийских антидопинговых правил», и требованиями Всемирного антидопингового агентства.</w:t>
      </w:r>
    </w:p>
    <w:p w14:paraId="3003646D" w14:textId="4F17D6A5" w:rsidR="00FB0C3C" w:rsidRPr="00A55AE6" w:rsidRDefault="007407BF" w:rsidP="00366FAE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 xml:space="preserve">При проведении </w:t>
      </w:r>
      <w:r w:rsidR="00693F5F" w:rsidRPr="00A55AE6">
        <w:rPr>
          <w:bCs/>
          <w:sz w:val="28"/>
          <w:szCs w:val="28"/>
        </w:rPr>
        <w:t>Соревнования</w:t>
      </w:r>
      <w:r w:rsidRPr="00A55AE6">
        <w:rPr>
          <w:bCs/>
          <w:sz w:val="28"/>
          <w:szCs w:val="28"/>
        </w:rPr>
        <w:t xml:space="preserve"> осуществляется обработка персональных данных.</w:t>
      </w:r>
    </w:p>
    <w:p w14:paraId="777B5242" w14:textId="3C1019C8" w:rsidR="00FB0C3C" w:rsidRPr="00A55AE6" w:rsidRDefault="00FB0C3C" w:rsidP="00366FAE">
      <w:pPr>
        <w:pStyle w:val="a3"/>
        <w:numPr>
          <w:ilvl w:val="1"/>
          <w:numId w:val="18"/>
        </w:numPr>
        <w:ind w:firstLine="709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>Данный Регламент является официальным основанием для участия в</w:t>
      </w:r>
      <w:r w:rsidR="00BE3C2F" w:rsidRPr="00A55AE6">
        <w:rPr>
          <w:bCs/>
          <w:sz w:val="28"/>
          <w:szCs w:val="28"/>
        </w:rPr>
        <w:t> </w:t>
      </w:r>
      <w:r w:rsidRPr="00A55AE6">
        <w:rPr>
          <w:bCs/>
          <w:sz w:val="28"/>
          <w:szCs w:val="28"/>
        </w:rPr>
        <w:t>Соревновани</w:t>
      </w:r>
      <w:r w:rsidR="00693F5F" w:rsidRPr="00A55AE6">
        <w:rPr>
          <w:bCs/>
          <w:sz w:val="28"/>
          <w:szCs w:val="28"/>
        </w:rPr>
        <w:t>ях</w:t>
      </w:r>
      <w:r w:rsidRPr="00A55AE6">
        <w:rPr>
          <w:bCs/>
          <w:sz w:val="28"/>
          <w:szCs w:val="28"/>
        </w:rPr>
        <w:t xml:space="preserve"> спортсменов, тренеров и специалистов.</w:t>
      </w:r>
    </w:p>
    <w:p w14:paraId="50B9E21A" w14:textId="77777777" w:rsidR="00BE3C2F" w:rsidRPr="00A55AE6" w:rsidRDefault="00BE3C2F" w:rsidP="00BE3C2F">
      <w:pPr>
        <w:pStyle w:val="a3"/>
        <w:ind w:left="709"/>
        <w:jc w:val="both"/>
        <w:rPr>
          <w:sz w:val="28"/>
          <w:szCs w:val="28"/>
        </w:rPr>
      </w:pPr>
    </w:p>
    <w:p w14:paraId="044DF79D" w14:textId="55CC0E8D" w:rsidR="007407BF" w:rsidRPr="00A55AE6" w:rsidRDefault="000B1A95" w:rsidP="00AF7BB7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УСЛОВИЯ ФИНАНСИРОВАНИЯ.</w:t>
      </w:r>
    </w:p>
    <w:p w14:paraId="3E20EB52" w14:textId="77777777" w:rsidR="007407BF" w:rsidRPr="00A55AE6" w:rsidRDefault="007407BF" w:rsidP="00AF7BB7">
      <w:pPr>
        <w:ind w:firstLine="709"/>
        <w:jc w:val="both"/>
        <w:rPr>
          <w:sz w:val="28"/>
          <w:szCs w:val="28"/>
        </w:rPr>
      </w:pPr>
      <w:r w:rsidRPr="00A55AE6">
        <w:rPr>
          <w:b/>
          <w:bCs/>
          <w:sz w:val="28"/>
          <w:szCs w:val="28"/>
        </w:rPr>
        <w:t>5.1</w:t>
      </w:r>
      <w:r w:rsidRPr="00A55AE6">
        <w:rPr>
          <w:sz w:val="28"/>
          <w:szCs w:val="28"/>
        </w:rPr>
        <w:t>. Финансирование расходов по проведению Соревнований осуществляется за счёт внебюджетных средств и привлечённых средств Федерации, а также за счет средств субсидии Департамента спорта города Москвы, при положительном решении Комиссии о предоставлении субсидии Департамента спорта города Москвы.</w:t>
      </w:r>
      <w:r w:rsidR="00051E8D" w:rsidRPr="00A55AE6">
        <w:rPr>
          <w:sz w:val="28"/>
          <w:szCs w:val="28"/>
        </w:rPr>
        <w:t xml:space="preserve"> Расходы, превышающие утвержденные Москомспортом нормативы, финансируются за счет собственных (привлеченных) средств Федерации</w:t>
      </w:r>
      <w:r w:rsidR="003938D0" w:rsidRPr="00A55AE6">
        <w:rPr>
          <w:sz w:val="28"/>
          <w:szCs w:val="28"/>
        </w:rPr>
        <w:t>.</w:t>
      </w:r>
    </w:p>
    <w:p w14:paraId="0BEC8B26" w14:textId="2BDD2714" w:rsidR="00CD4B35" w:rsidRPr="00A55AE6" w:rsidRDefault="00EF1E8D" w:rsidP="00AF7BB7">
      <w:pPr>
        <w:ind w:firstLine="709"/>
        <w:jc w:val="both"/>
        <w:rPr>
          <w:sz w:val="28"/>
          <w:szCs w:val="28"/>
        </w:rPr>
      </w:pPr>
      <w:bookmarkStart w:id="1" w:name="_Hlk158460557"/>
      <w:r w:rsidRPr="00A55AE6">
        <w:rPr>
          <w:b/>
          <w:bCs/>
          <w:sz w:val="28"/>
          <w:szCs w:val="28"/>
        </w:rPr>
        <w:t>5.2.</w:t>
      </w:r>
      <w:r w:rsidRPr="00A55AE6">
        <w:rPr>
          <w:sz w:val="28"/>
          <w:szCs w:val="28"/>
        </w:rPr>
        <w:t xml:space="preserve"> </w:t>
      </w:r>
      <w:r w:rsidR="00174F94" w:rsidRPr="00A55AE6">
        <w:rPr>
          <w:sz w:val="28"/>
          <w:szCs w:val="28"/>
        </w:rPr>
        <w:t>Р</w:t>
      </w:r>
      <w:r w:rsidR="00CD4B35" w:rsidRPr="00A55AE6">
        <w:rPr>
          <w:sz w:val="28"/>
          <w:szCs w:val="28"/>
        </w:rPr>
        <w:t>асходы по командированию</w:t>
      </w:r>
      <w:r w:rsidR="00635D58" w:rsidRPr="00A55AE6">
        <w:rPr>
          <w:sz w:val="28"/>
          <w:szCs w:val="28"/>
        </w:rPr>
        <w:t xml:space="preserve"> иногородних спортсменов, тренеров </w:t>
      </w:r>
      <w:r w:rsidR="000D0870" w:rsidRPr="00A55AE6">
        <w:rPr>
          <w:sz w:val="28"/>
          <w:szCs w:val="28"/>
        </w:rPr>
        <w:br/>
      </w:r>
      <w:r w:rsidR="00635D58" w:rsidRPr="00A55AE6">
        <w:rPr>
          <w:sz w:val="28"/>
          <w:szCs w:val="28"/>
        </w:rPr>
        <w:t>и представителей делегаций для участия в Соревнованиях</w:t>
      </w:r>
      <w:r w:rsidR="00174F94" w:rsidRPr="00A55AE6">
        <w:rPr>
          <w:sz w:val="28"/>
          <w:szCs w:val="28"/>
        </w:rPr>
        <w:t xml:space="preserve"> (проезд, размещение, питание, страхование) осуществляется </w:t>
      </w:r>
      <w:r w:rsidR="00635D58" w:rsidRPr="00A55AE6">
        <w:rPr>
          <w:sz w:val="28"/>
          <w:szCs w:val="28"/>
        </w:rPr>
        <w:t xml:space="preserve">за счет </w:t>
      </w:r>
      <w:r w:rsidR="00174F94" w:rsidRPr="00A55AE6">
        <w:rPr>
          <w:sz w:val="28"/>
          <w:szCs w:val="28"/>
        </w:rPr>
        <w:t>командирующи</w:t>
      </w:r>
      <w:r w:rsidR="00635D58" w:rsidRPr="00A55AE6">
        <w:rPr>
          <w:sz w:val="28"/>
          <w:szCs w:val="28"/>
        </w:rPr>
        <w:t>х</w:t>
      </w:r>
      <w:r w:rsidR="00174F94" w:rsidRPr="00A55AE6">
        <w:rPr>
          <w:sz w:val="28"/>
          <w:szCs w:val="28"/>
        </w:rPr>
        <w:t xml:space="preserve"> организаци</w:t>
      </w:r>
      <w:r w:rsidR="00635D58" w:rsidRPr="00A55AE6">
        <w:rPr>
          <w:sz w:val="28"/>
          <w:szCs w:val="28"/>
        </w:rPr>
        <w:t>й</w:t>
      </w:r>
      <w:r w:rsidR="00A97A6D" w:rsidRPr="00A55AE6">
        <w:rPr>
          <w:sz w:val="28"/>
          <w:szCs w:val="28"/>
        </w:rPr>
        <w:t>.</w:t>
      </w:r>
    </w:p>
    <w:p w14:paraId="17272C20" w14:textId="77777777" w:rsidR="00A97A6D" w:rsidRPr="00A55AE6" w:rsidRDefault="00A97A6D" w:rsidP="00AF7BB7">
      <w:pPr>
        <w:ind w:firstLine="709"/>
        <w:jc w:val="both"/>
        <w:rPr>
          <w:sz w:val="28"/>
          <w:szCs w:val="28"/>
        </w:rPr>
      </w:pPr>
    </w:p>
    <w:bookmarkEnd w:id="1"/>
    <w:p w14:paraId="194BC69A" w14:textId="6646B2FC" w:rsidR="00001840" w:rsidRPr="00A55AE6" w:rsidRDefault="00FB5750" w:rsidP="00AF7BB7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ОБЕСПЕЧЕНИЕ БЕЗОПАСНОСТИ УЧАСТНИКОВ И ЗРИТЕЛЕЙ.</w:t>
      </w:r>
    </w:p>
    <w:p w14:paraId="4104A94E" w14:textId="6569C494" w:rsidR="00B614F3" w:rsidRPr="00A55AE6" w:rsidRDefault="00001840" w:rsidP="00AF7BB7">
      <w:pPr>
        <w:ind w:firstLine="709"/>
        <w:jc w:val="both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 xml:space="preserve">6.1. </w:t>
      </w:r>
      <w:r w:rsidR="00B614F3" w:rsidRPr="00A55AE6">
        <w:rPr>
          <w:rFonts w:eastAsia="Calibri"/>
          <w:sz w:val="28"/>
          <w:szCs w:val="28"/>
          <w:lang w:eastAsia="en-US"/>
        </w:rPr>
        <w:t>Соревнован</w:t>
      </w:r>
      <w:r w:rsidR="009D48CC" w:rsidRPr="00A55AE6">
        <w:rPr>
          <w:rFonts w:eastAsia="Calibri"/>
          <w:sz w:val="28"/>
          <w:szCs w:val="28"/>
          <w:lang w:eastAsia="en-US"/>
        </w:rPr>
        <w:t>ия</w:t>
      </w:r>
      <w:r w:rsidR="00B614F3" w:rsidRPr="00A55AE6">
        <w:rPr>
          <w:rFonts w:eastAsia="Calibri"/>
          <w:sz w:val="28"/>
          <w:szCs w:val="28"/>
          <w:lang w:eastAsia="en-US"/>
        </w:rPr>
        <w:t>, включенн</w:t>
      </w:r>
      <w:r w:rsidR="009D48CC" w:rsidRPr="00A55AE6">
        <w:rPr>
          <w:rFonts w:eastAsia="Calibri"/>
          <w:sz w:val="28"/>
          <w:szCs w:val="28"/>
          <w:lang w:eastAsia="en-US"/>
        </w:rPr>
        <w:t>ы</w:t>
      </w:r>
      <w:r w:rsidR="00B614F3" w:rsidRPr="00A55AE6">
        <w:rPr>
          <w:rFonts w:eastAsia="Calibri"/>
          <w:sz w:val="28"/>
          <w:szCs w:val="28"/>
          <w:lang w:eastAsia="en-US"/>
        </w:rPr>
        <w:t>е в ЕКП, провод</w:t>
      </w:r>
      <w:r w:rsidR="009D48CC" w:rsidRPr="00A55AE6">
        <w:rPr>
          <w:rFonts w:eastAsia="Calibri"/>
          <w:sz w:val="28"/>
          <w:szCs w:val="28"/>
          <w:lang w:eastAsia="en-US"/>
        </w:rPr>
        <w:t>я</w:t>
      </w:r>
      <w:r w:rsidR="00B614F3" w:rsidRPr="00A55AE6">
        <w:rPr>
          <w:rFonts w:eastAsia="Calibri"/>
          <w:sz w:val="28"/>
          <w:szCs w:val="28"/>
          <w:lang w:eastAsia="en-US"/>
        </w:rPr>
        <w:t xml:space="preserve">тся на спортивных сооружениях, внесенных во всероссийский реестр объектов спорта, отвечающих требованиям соответствующих правовых актов, действующих на территории </w:t>
      </w:r>
      <w:r w:rsidR="00B614F3" w:rsidRPr="00A55AE6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 по вопросам обеспечения общественного порядка </w:t>
      </w:r>
      <w:r w:rsidR="000D0870" w:rsidRPr="00A55AE6">
        <w:rPr>
          <w:rFonts w:eastAsia="Calibri"/>
          <w:sz w:val="28"/>
          <w:szCs w:val="28"/>
          <w:lang w:eastAsia="en-US"/>
        </w:rPr>
        <w:br/>
      </w:r>
      <w:r w:rsidR="00B614F3" w:rsidRPr="00A55AE6">
        <w:rPr>
          <w:rFonts w:eastAsia="Calibri"/>
          <w:sz w:val="28"/>
          <w:szCs w:val="28"/>
          <w:lang w:eastAsia="en-US"/>
        </w:rPr>
        <w:t xml:space="preserve">и безопасности участников и зрителей, а также при условии наличия актов готовности физкультурного и спортивного сооружения к проведению </w:t>
      </w:r>
      <w:r w:rsidR="009D48CC" w:rsidRPr="00A55AE6">
        <w:rPr>
          <w:rFonts w:eastAsia="Calibri"/>
          <w:sz w:val="28"/>
          <w:szCs w:val="28"/>
          <w:lang w:eastAsia="en-US"/>
        </w:rPr>
        <w:t>Соревнований</w:t>
      </w:r>
      <w:r w:rsidR="00B614F3" w:rsidRPr="00A55AE6">
        <w:rPr>
          <w:rFonts w:eastAsia="Calibri"/>
          <w:sz w:val="28"/>
          <w:szCs w:val="28"/>
          <w:lang w:eastAsia="en-US"/>
        </w:rPr>
        <w:t>, утвержденных в установленном порядке.</w:t>
      </w:r>
    </w:p>
    <w:p w14:paraId="6B693579" w14:textId="39535E4C" w:rsidR="00B614F3" w:rsidRPr="00A55AE6" w:rsidRDefault="00B614F3" w:rsidP="00AF7BB7">
      <w:pPr>
        <w:ind w:firstLine="709"/>
        <w:jc w:val="both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 xml:space="preserve">6.2. </w:t>
      </w:r>
      <w:r w:rsidRPr="00A55AE6">
        <w:rPr>
          <w:rFonts w:eastAsia="Calibri"/>
          <w:sz w:val="28"/>
          <w:szCs w:val="28"/>
          <w:lang w:eastAsia="en-US"/>
        </w:rPr>
        <w:t>При проведении С</w:t>
      </w:r>
      <w:r w:rsidR="009D48CC" w:rsidRPr="00A55AE6">
        <w:rPr>
          <w:rFonts w:eastAsia="Calibri"/>
          <w:sz w:val="28"/>
          <w:szCs w:val="28"/>
          <w:lang w:eastAsia="en-US"/>
        </w:rPr>
        <w:t>оревнований н</w:t>
      </w:r>
      <w:r w:rsidRPr="00A55AE6">
        <w:rPr>
          <w:rFonts w:eastAsia="Calibri"/>
          <w:sz w:val="28"/>
          <w:szCs w:val="28"/>
          <w:lang w:eastAsia="en-US"/>
        </w:rPr>
        <w:t>адлежит строго руководствоваться:</w:t>
      </w:r>
    </w:p>
    <w:p w14:paraId="3E355FDD" w14:textId="25A7474C" w:rsidR="00B614F3" w:rsidRPr="00A55AE6" w:rsidRDefault="00B614F3" w:rsidP="00B614F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ab/>
        <w:t>Распоряжением Мэра Москвы от 5 октября 2000 г</w:t>
      </w:r>
      <w:r w:rsidR="00AF7BB7" w:rsidRPr="00A55AE6">
        <w:rPr>
          <w:rFonts w:eastAsia="Calibri"/>
          <w:sz w:val="28"/>
          <w:szCs w:val="28"/>
          <w:lang w:eastAsia="en-US"/>
        </w:rPr>
        <w:t>ода</w:t>
      </w:r>
      <w:r w:rsidRPr="00A55AE6">
        <w:rPr>
          <w:rFonts w:eastAsia="Calibri"/>
          <w:sz w:val="28"/>
          <w:szCs w:val="28"/>
          <w:lang w:eastAsia="en-US"/>
        </w:rPr>
        <w:t xml:space="preserve"> № 1054-РМ «Об</w:t>
      </w:r>
      <w:r w:rsidR="00BE3C2F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 xml:space="preserve">утверждении Временного положения о порядке организации и проведения массовых культурно-просветительных, театрально-зрелищных, спортивных </w:t>
      </w:r>
      <w:r w:rsidR="000D0870" w:rsidRPr="00A55AE6">
        <w:rPr>
          <w:rFonts w:eastAsia="Calibri"/>
          <w:sz w:val="28"/>
          <w:szCs w:val="28"/>
          <w:lang w:eastAsia="en-US"/>
        </w:rPr>
        <w:br/>
      </w:r>
      <w:r w:rsidRPr="00A55AE6">
        <w:rPr>
          <w:rFonts w:eastAsia="Calibri"/>
          <w:sz w:val="28"/>
          <w:szCs w:val="28"/>
          <w:lang w:eastAsia="en-US"/>
        </w:rPr>
        <w:t>и рекламных мероприятий в г. Москве»;</w:t>
      </w:r>
    </w:p>
    <w:p w14:paraId="20AB7355" w14:textId="4DC1BB9C" w:rsidR="00B614F3" w:rsidRPr="00A55AE6" w:rsidRDefault="00B614F3" w:rsidP="00B614F3">
      <w:pPr>
        <w:ind w:firstLine="709"/>
        <w:contextualSpacing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орядком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й постановлением Правительства Москвы от 30 августа 2011 г</w:t>
      </w:r>
      <w:r w:rsidR="00AF7BB7" w:rsidRPr="00A55AE6">
        <w:rPr>
          <w:sz w:val="28"/>
          <w:szCs w:val="28"/>
        </w:rPr>
        <w:t>ода</w:t>
      </w:r>
      <w:r w:rsidRPr="00A55AE6">
        <w:rPr>
          <w:sz w:val="28"/>
          <w:szCs w:val="28"/>
        </w:rPr>
        <w:t xml:space="preserve"> № 390-ПП;</w:t>
      </w:r>
    </w:p>
    <w:p w14:paraId="6C7459BF" w14:textId="1D66E6CF" w:rsidR="00B614F3" w:rsidRPr="00A55AE6" w:rsidRDefault="00B614F3" w:rsidP="00B614F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ab/>
        <w:t>Распоряжением Мэра Москвы от 5 октября 2000 г</w:t>
      </w:r>
      <w:r w:rsidR="00AF7BB7" w:rsidRPr="00A55AE6">
        <w:rPr>
          <w:rFonts w:eastAsia="Calibri"/>
          <w:sz w:val="28"/>
          <w:szCs w:val="28"/>
          <w:lang w:eastAsia="en-US"/>
        </w:rPr>
        <w:t>ода</w:t>
      </w:r>
      <w:r w:rsidRPr="00A55AE6">
        <w:rPr>
          <w:rFonts w:eastAsia="Calibri"/>
          <w:sz w:val="28"/>
          <w:szCs w:val="28"/>
          <w:lang w:eastAsia="en-US"/>
        </w:rPr>
        <w:t xml:space="preserve"> № 1054-РМ «Об</w:t>
      </w:r>
      <w:r w:rsidR="00BE3C2F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 xml:space="preserve">утверждении Временного положения о порядке организации и проведения массовых культурно-просветительных, театрально-зрелищных, спортивных </w:t>
      </w:r>
      <w:r w:rsidR="000D0870" w:rsidRPr="00A55AE6">
        <w:rPr>
          <w:rFonts w:eastAsia="Calibri"/>
          <w:sz w:val="28"/>
          <w:szCs w:val="28"/>
          <w:lang w:eastAsia="en-US"/>
        </w:rPr>
        <w:br/>
      </w:r>
      <w:r w:rsidRPr="00A55AE6">
        <w:rPr>
          <w:rFonts w:eastAsia="Calibri"/>
          <w:sz w:val="28"/>
          <w:szCs w:val="28"/>
          <w:lang w:eastAsia="en-US"/>
        </w:rPr>
        <w:t>и рекламных мероприятий в г. Москве»;</w:t>
      </w:r>
    </w:p>
    <w:p w14:paraId="46A3D45F" w14:textId="20445D43" w:rsidR="00B614F3" w:rsidRPr="00A55AE6" w:rsidRDefault="00B614F3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Приказом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Министерства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здравоохранения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Российской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Федерации от 23 октября 2020 г</w:t>
      </w:r>
      <w:r w:rsidR="00AF7BB7" w:rsidRPr="00A55AE6">
        <w:rPr>
          <w:rFonts w:eastAsia="Calibri"/>
          <w:sz w:val="28"/>
          <w:szCs w:val="28"/>
          <w:lang w:eastAsia="en-US"/>
        </w:rPr>
        <w:t>ода</w:t>
      </w:r>
      <w:r w:rsidRPr="00A55AE6">
        <w:rPr>
          <w:rFonts w:eastAsia="Calibri"/>
          <w:sz w:val="28"/>
          <w:szCs w:val="28"/>
          <w:lang w:eastAsia="en-US"/>
        </w:rPr>
        <w:t xml:space="preserve"> № 1144н «Об утверждении порядка организации оказания медицинской помощи лицам, занимающимся физической культурой и спортом (в</w:t>
      </w:r>
      <w:r w:rsidR="00BE3C2F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>том числе при подготовке и проведении физкультурных мероприятий </w:t>
      </w:r>
      <w:r w:rsidR="000D0870" w:rsidRPr="00A55AE6">
        <w:rPr>
          <w:rFonts w:eastAsia="Calibri"/>
          <w:sz w:val="28"/>
          <w:szCs w:val="28"/>
          <w:lang w:eastAsia="en-US"/>
        </w:rPr>
        <w:br/>
      </w:r>
      <w:r w:rsidRPr="00A55AE6">
        <w:rPr>
          <w:rFonts w:eastAsia="Calibri"/>
          <w:sz w:val="28"/>
          <w:szCs w:val="28"/>
          <w:lang w:eastAsia="en-US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BE3C2F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о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допуске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к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участию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физкультурных</w:t>
      </w:r>
      <w:r w:rsidR="00E322A3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и спортивных мероприятиях.</w:t>
      </w:r>
    </w:p>
    <w:p w14:paraId="685F08A4" w14:textId="33F7072B" w:rsidR="00B614F3" w:rsidRPr="00A55AE6" w:rsidRDefault="00AF7BB7" w:rsidP="00B614F3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И</w:t>
      </w:r>
      <w:r w:rsidR="00B614F3" w:rsidRPr="00A55AE6">
        <w:rPr>
          <w:rFonts w:eastAsia="Calibri"/>
          <w:sz w:val="28"/>
          <w:szCs w:val="28"/>
          <w:lang w:eastAsia="en-US"/>
        </w:rPr>
        <w:t>ными распорядительными документами по вопросам обеспечения общественной безопасности при проведении спортивных соревнований, действующими на момент проведения Соревнований.</w:t>
      </w:r>
    </w:p>
    <w:p w14:paraId="0D891552" w14:textId="0A4B4CAB" w:rsidR="00B614F3" w:rsidRPr="00A55AE6" w:rsidRDefault="00B614F3" w:rsidP="00AF7BB7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6.3.</w:t>
      </w:r>
      <w:r w:rsidR="009D48CC" w:rsidRPr="00A55A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Не допускается проведение Соревновани</w:t>
      </w:r>
      <w:r w:rsidR="009D48CC" w:rsidRPr="00A55AE6">
        <w:rPr>
          <w:rFonts w:eastAsia="Calibri"/>
          <w:sz w:val="28"/>
          <w:szCs w:val="28"/>
          <w:lang w:eastAsia="en-US"/>
        </w:rPr>
        <w:t>й</w:t>
      </w:r>
      <w:r w:rsidRPr="00A55AE6">
        <w:rPr>
          <w:rFonts w:eastAsia="Calibri"/>
          <w:sz w:val="28"/>
          <w:szCs w:val="28"/>
          <w:lang w:eastAsia="en-US"/>
        </w:rPr>
        <w:t xml:space="preserve"> в отсутствие:</w:t>
      </w:r>
    </w:p>
    <w:p w14:paraId="5F03AD40" w14:textId="79BA92CD" w:rsidR="00B614F3" w:rsidRPr="00A55AE6" w:rsidRDefault="00B614F3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уведомления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</w:t>
      </w:r>
      <w:r w:rsidR="00DE1358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 xml:space="preserve">порядке, установленном Федеральным законом </w:t>
      </w:r>
      <w:r w:rsidR="000D0870" w:rsidRPr="00A55AE6">
        <w:rPr>
          <w:rFonts w:eastAsia="Calibri"/>
          <w:sz w:val="28"/>
          <w:szCs w:val="28"/>
          <w:lang w:eastAsia="en-US"/>
        </w:rPr>
        <w:br/>
      </w:r>
      <w:r w:rsidRPr="00A55AE6">
        <w:rPr>
          <w:rFonts w:eastAsia="Calibri"/>
          <w:sz w:val="28"/>
          <w:szCs w:val="28"/>
          <w:lang w:eastAsia="en-US"/>
        </w:rPr>
        <w:t>от 4 декабря 2007 г. № 329-ФЗ «О физической культуре и спорте в Российской Федерации»;</w:t>
      </w:r>
    </w:p>
    <w:p w14:paraId="2B1A4E83" w14:textId="0CA8BA70" w:rsidR="00B614F3" w:rsidRPr="00A55AE6" w:rsidRDefault="00B614F3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плана мероприятий, утвержденного организаторами соревнований совместно с</w:t>
      </w:r>
      <w:r w:rsidR="00DE1358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>собственником (пользователем)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объекта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спорта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по</w:t>
      </w:r>
      <w:r w:rsidR="00BE3C2F" w:rsidRPr="00A55AE6">
        <w:rPr>
          <w:rFonts w:eastAsia="Calibri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sz w:val="28"/>
          <w:szCs w:val="28"/>
          <w:lang w:eastAsia="en-US"/>
        </w:rPr>
        <w:t>согласованию с</w:t>
      </w:r>
      <w:r w:rsidR="00BE3C2F" w:rsidRPr="00A55AE6">
        <w:rPr>
          <w:rFonts w:eastAsia="Calibri"/>
          <w:sz w:val="28"/>
          <w:szCs w:val="28"/>
          <w:lang w:eastAsia="en-US"/>
        </w:rPr>
        <w:t> </w:t>
      </w:r>
      <w:r w:rsidRPr="00A55AE6">
        <w:rPr>
          <w:rFonts w:eastAsia="Calibri"/>
          <w:sz w:val="28"/>
          <w:szCs w:val="28"/>
          <w:lang w:eastAsia="en-US"/>
        </w:rPr>
        <w:t>территориальными органами внутренних дел в соответствии с типовым планом мероприятий и с учетом Положения (регламента) о соревнованиях;</w:t>
      </w:r>
    </w:p>
    <w:p w14:paraId="2B42BE66" w14:textId="4E9DC368" w:rsidR="00B614F3" w:rsidRPr="00A55AE6" w:rsidRDefault="00B614F3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AE6">
        <w:rPr>
          <w:rFonts w:eastAsia="Calibri"/>
          <w:sz w:val="28"/>
          <w:szCs w:val="28"/>
          <w:lang w:eastAsia="en-US"/>
        </w:rPr>
        <w:t>акта готовности спортивного сооружения к проведению спортивного соревнования за сутки и за три часа до начала соревнования.</w:t>
      </w:r>
    </w:p>
    <w:p w14:paraId="1C63336F" w14:textId="77777777" w:rsidR="00A97A6D" w:rsidRPr="00A55AE6" w:rsidRDefault="00A97A6D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FAF063" w14:textId="77777777" w:rsidR="00A97A6D" w:rsidRPr="00A55AE6" w:rsidRDefault="00A97A6D" w:rsidP="00B614F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CDDBD4" w14:textId="41C69258" w:rsidR="005B0938" w:rsidRPr="00A55AE6" w:rsidRDefault="005B0938" w:rsidP="00AC1A71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lastRenderedPageBreak/>
        <w:t>ПРИЕМ ЗАЯВОК</w:t>
      </w:r>
    </w:p>
    <w:p w14:paraId="79774262" w14:textId="059EBCE9" w:rsidR="00001840" w:rsidRPr="00A55AE6" w:rsidRDefault="00001840" w:rsidP="00DE1358">
      <w:pPr>
        <w:pStyle w:val="a3"/>
        <w:ind w:left="0" w:firstLine="709"/>
        <w:jc w:val="both"/>
        <w:rPr>
          <w:bCs/>
          <w:sz w:val="28"/>
          <w:szCs w:val="28"/>
        </w:rPr>
      </w:pPr>
      <w:bookmarkStart w:id="2" w:name="_Hlk124533033"/>
      <w:r w:rsidRPr="00A55AE6">
        <w:rPr>
          <w:bCs/>
          <w:sz w:val="28"/>
          <w:szCs w:val="28"/>
        </w:rPr>
        <w:t xml:space="preserve">7.1. Заявки делегаций на участие в Соревнованиях подаются в комиссию </w:t>
      </w:r>
      <w:r w:rsidR="000D0870" w:rsidRPr="00A55AE6">
        <w:rPr>
          <w:bCs/>
          <w:sz w:val="28"/>
          <w:szCs w:val="28"/>
        </w:rPr>
        <w:br/>
      </w:r>
      <w:r w:rsidRPr="00A55AE6">
        <w:rPr>
          <w:bCs/>
          <w:sz w:val="28"/>
          <w:szCs w:val="28"/>
        </w:rPr>
        <w:t>по допуску к</w:t>
      </w:r>
      <w:r w:rsidR="00DE1358" w:rsidRPr="00A55AE6">
        <w:rPr>
          <w:bCs/>
          <w:sz w:val="28"/>
          <w:szCs w:val="28"/>
        </w:rPr>
        <w:t> </w:t>
      </w:r>
      <w:r w:rsidRPr="00A55AE6">
        <w:rPr>
          <w:bCs/>
          <w:sz w:val="28"/>
          <w:szCs w:val="28"/>
        </w:rPr>
        <w:t>Соревнованиям (далее – Комиссия):</w:t>
      </w:r>
    </w:p>
    <w:p w14:paraId="6AB3B001" w14:textId="0EE542C9" w:rsidR="00DE1358" w:rsidRPr="00A55AE6" w:rsidRDefault="00001840" w:rsidP="00A94ED4">
      <w:pPr>
        <w:ind w:firstLine="709"/>
        <w:jc w:val="both"/>
        <w:rPr>
          <w:bCs/>
          <w:sz w:val="28"/>
          <w:szCs w:val="28"/>
        </w:rPr>
      </w:pPr>
      <w:r w:rsidRPr="00A55AE6">
        <w:rPr>
          <w:bCs/>
          <w:sz w:val="28"/>
          <w:szCs w:val="28"/>
        </w:rPr>
        <w:t>7.2</w:t>
      </w:r>
      <w:bookmarkStart w:id="3" w:name="_GoBack"/>
      <w:r w:rsidRPr="00A55AE6">
        <w:rPr>
          <w:bCs/>
          <w:sz w:val="28"/>
          <w:szCs w:val="28"/>
        </w:rPr>
        <w:t xml:space="preserve">. </w:t>
      </w:r>
      <w:r w:rsidR="00B614F3" w:rsidRPr="00A55AE6">
        <w:rPr>
          <w:bCs/>
          <w:sz w:val="28"/>
          <w:szCs w:val="28"/>
        </w:rPr>
        <w:t xml:space="preserve">Срок подачи заявок на Соревнования </w:t>
      </w:r>
      <w:r w:rsidR="009D48CC" w:rsidRPr="00A55AE6">
        <w:rPr>
          <w:bCs/>
          <w:sz w:val="28"/>
          <w:szCs w:val="28"/>
        </w:rPr>
        <w:t xml:space="preserve">– </w:t>
      </w:r>
      <w:r w:rsidR="00A94ED4" w:rsidRPr="00A55AE6">
        <w:rPr>
          <w:bCs/>
          <w:sz w:val="28"/>
          <w:szCs w:val="28"/>
        </w:rPr>
        <w:t xml:space="preserve">предварительные заявки присылаются на почту </w:t>
      </w:r>
      <w:hyperlink r:id="rId10" w:history="1">
        <w:r w:rsidR="00A94ED4" w:rsidRPr="00A55AE6">
          <w:rPr>
            <w:rStyle w:val="a5"/>
            <w:bCs/>
            <w:sz w:val="28"/>
            <w:szCs w:val="28"/>
            <w:lang w:val="en-US"/>
          </w:rPr>
          <w:t>mosathletic</w:t>
        </w:r>
        <w:r w:rsidR="00A94ED4" w:rsidRPr="00A55AE6">
          <w:rPr>
            <w:rStyle w:val="a5"/>
            <w:bCs/>
            <w:sz w:val="28"/>
            <w:szCs w:val="28"/>
          </w:rPr>
          <w:t>@</w:t>
        </w:r>
        <w:r w:rsidR="00A94ED4" w:rsidRPr="00A55AE6">
          <w:rPr>
            <w:rStyle w:val="a5"/>
            <w:bCs/>
            <w:sz w:val="28"/>
            <w:szCs w:val="28"/>
            <w:lang w:val="en-US"/>
          </w:rPr>
          <w:t>mail</w:t>
        </w:r>
        <w:r w:rsidR="00A94ED4" w:rsidRPr="00A55AE6">
          <w:rPr>
            <w:rStyle w:val="a5"/>
            <w:bCs/>
            <w:sz w:val="28"/>
            <w:szCs w:val="28"/>
          </w:rPr>
          <w:t>.</w:t>
        </w:r>
        <w:r w:rsidR="00A94ED4" w:rsidRPr="00A55AE6">
          <w:rPr>
            <w:rStyle w:val="a5"/>
            <w:bCs/>
            <w:sz w:val="28"/>
            <w:szCs w:val="28"/>
            <w:lang w:val="en-US"/>
          </w:rPr>
          <w:t>ru</w:t>
        </w:r>
      </w:hyperlink>
      <w:r w:rsidR="00A94ED4" w:rsidRPr="00A55AE6">
        <w:rPr>
          <w:bCs/>
          <w:sz w:val="28"/>
          <w:szCs w:val="28"/>
        </w:rPr>
        <w:t xml:space="preserve"> до 29 декабря 2025 г., затем данные </w:t>
      </w:r>
      <w:r w:rsidR="00B614F3" w:rsidRPr="00A55AE6">
        <w:rPr>
          <w:bCs/>
          <w:sz w:val="28"/>
          <w:szCs w:val="28"/>
        </w:rPr>
        <w:t xml:space="preserve"> принимаются только через единую информационную систему ВФЛА (</w:t>
      </w:r>
      <w:hyperlink r:id="rId11" w:history="1">
        <w:r w:rsidR="00B614F3" w:rsidRPr="00A55AE6">
          <w:rPr>
            <w:sz w:val="28"/>
            <w:szCs w:val="28"/>
          </w:rPr>
          <w:t>https://lsport.net/</w:t>
        </w:r>
      </w:hyperlink>
      <w:r w:rsidR="00B614F3" w:rsidRPr="00A55AE6">
        <w:rPr>
          <w:bCs/>
          <w:sz w:val="28"/>
          <w:szCs w:val="28"/>
        </w:rPr>
        <w:t>)</w:t>
      </w:r>
      <w:r w:rsidR="00A94ED4" w:rsidRPr="00A55AE6">
        <w:rPr>
          <w:bCs/>
          <w:sz w:val="28"/>
          <w:szCs w:val="28"/>
        </w:rPr>
        <w:t xml:space="preserve"> </w:t>
      </w:r>
      <w:r w:rsidR="00312D25" w:rsidRPr="00A55AE6">
        <w:rPr>
          <w:bCs/>
          <w:sz w:val="28"/>
          <w:szCs w:val="28"/>
        </w:rPr>
        <w:t>д</w:t>
      </w:r>
      <w:r w:rsidR="00A94ED4" w:rsidRPr="00A55AE6">
        <w:rPr>
          <w:bCs/>
          <w:sz w:val="28"/>
          <w:szCs w:val="28"/>
        </w:rPr>
        <w:t>о</w:t>
      </w:r>
      <w:r w:rsidR="00312D25" w:rsidRPr="00A55AE6">
        <w:rPr>
          <w:bCs/>
          <w:sz w:val="28"/>
          <w:szCs w:val="28"/>
        </w:rPr>
        <w:t xml:space="preserve"> 6</w:t>
      </w:r>
      <w:r w:rsidR="00A94ED4" w:rsidRPr="00A55AE6">
        <w:rPr>
          <w:b/>
          <w:sz w:val="28"/>
          <w:szCs w:val="28"/>
        </w:rPr>
        <w:t xml:space="preserve"> января 2026</w:t>
      </w:r>
      <w:r w:rsidR="00A94ED4" w:rsidRPr="00A55AE6">
        <w:rPr>
          <w:bCs/>
          <w:sz w:val="28"/>
          <w:szCs w:val="28"/>
        </w:rPr>
        <w:t xml:space="preserve"> г. 1</w:t>
      </w:r>
      <w:r w:rsidR="00312D25" w:rsidRPr="00A55AE6">
        <w:rPr>
          <w:bCs/>
          <w:sz w:val="28"/>
          <w:szCs w:val="28"/>
        </w:rPr>
        <w:t>5</w:t>
      </w:r>
      <w:r w:rsidR="00A94ED4" w:rsidRPr="00A55AE6">
        <w:rPr>
          <w:bCs/>
          <w:sz w:val="28"/>
          <w:szCs w:val="28"/>
        </w:rPr>
        <w:t>:00 по московскому времени.</w:t>
      </w:r>
    </w:p>
    <w:bookmarkEnd w:id="3"/>
    <w:p w14:paraId="6F3A98CB" w14:textId="78E63601" w:rsidR="00001840" w:rsidRPr="00A55AE6" w:rsidRDefault="00001840" w:rsidP="00DE1358">
      <w:pPr>
        <w:ind w:firstLine="709"/>
        <w:jc w:val="both"/>
        <w:rPr>
          <w:bCs/>
          <w:sz w:val="28"/>
          <w:szCs w:val="28"/>
        </w:rPr>
      </w:pPr>
      <w:r w:rsidRPr="00A55AE6">
        <w:rPr>
          <w:bCs/>
          <w:sz w:val="28"/>
          <w:szCs w:val="28"/>
        </w:rPr>
        <w:t xml:space="preserve">7.3. </w:t>
      </w:r>
      <w:r w:rsidR="00686F26" w:rsidRPr="00A55AE6">
        <w:rPr>
          <w:bCs/>
          <w:sz w:val="28"/>
          <w:szCs w:val="28"/>
        </w:rPr>
        <w:t>Все спортсмены, тренеры и представители</w:t>
      </w:r>
      <w:r w:rsidR="00CF53C0" w:rsidRPr="00A55AE6">
        <w:rPr>
          <w:bCs/>
          <w:sz w:val="28"/>
          <w:szCs w:val="28"/>
        </w:rPr>
        <w:t xml:space="preserve"> обязаны</w:t>
      </w:r>
      <w:r w:rsidR="00686F26" w:rsidRPr="00A55AE6">
        <w:rPr>
          <w:bCs/>
          <w:sz w:val="28"/>
          <w:szCs w:val="28"/>
        </w:rPr>
        <w:t xml:space="preserve"> иметь действующий сертификат </w:t>
      </w:r>
      <w:r w:rsidR="00E57E05" w:rsidRPr="00A55AE6">
        <w:rPr>
          <w:bCs/>
          <w:sz w:val="28"/>
          <w:szCs w:val="28"/>
        </w:rPr>
        <w:t>РУСАДА, Европейской легкоатлетической ассоциации (</w:t>
      </w:r>
      <w:r w:rsidR="00E57E05" w:rsidRPr="00A55AE6">
        <w:rPr>
          <w:bCs/>
          <w:sz w:val="28"/>
          <w:szCs w:val="28"/>
          <w:lang w:val="en-US"/>
        </w:rPr>
        <w:t>I</w:t>
      </w:r>
      <w:r w:rsidR="00E57E05" w:rsidRPr="00A55AE6">
        <w:rPr>
          <w:bCs/>
          <w:sz w:val="28"/>
          <w:szCs w:val="28"/>
        </w:rPr>
        <w:t xml:space="preserve"> </w:t>
      </w:r>
      <w:r w:rsidR="00E57E05" w:rsidRPr="00A55AE6">
        <w:rPr>
          <w:bCs/>
          <w:sz w:val="28"/>
          <w:szCs w:val="28"/>
          <w:lang w:val="en-US"/>
        </w:rPr>
        <w:t>Run</w:t>
      </w:r>
      <w:r w:rsidR="00E57E05" w:rsidRPr="00A55AE6">
        <w:rPr>
          <w:bCs/>
          <w:sz w:val="28"/>
          <w:szCs w:val="28"/>
        </w:rPr>
        <w:t xml:space="preserve"> </w:t>
      </w:r>
      <w:r w:rsidR="00E57E05" w:rsidRPr="00A55AE6">
        <w:rPr>
          <w:bCs/>
          <w:sz w:val="28"/>
          <w:szCs w:val="28"/>
          <w:lang w:val="en-US"/>
        </w:rPr>
        <w:t>Clean</w:t>
      </w:r>
      <w:r w:rsidR="00E57E05" w:rsidRPr="00A55AE6">
        <w:rPr>
          <w:bCs/>
          <w:sz w:val="28"/>
          <w:szCs w:val="28"/>
        </w:rPr>
        <w:t>) или Всемирного антидопингового агентства (</w:t>
      </w:r>
      <w:proofErr w:type="spellStart"/>
      <w:r w:rsidR="00E57E05" w:rsidRPr="00A55AE6">
        <w:rPr>
          <w:bCs/>
          <w:sz w:val="28"/>
          <w:szCs w:val="28"/>
          <w:lang w:val="en-US"/>
        </w:rPr>
        <w:t>ADeL</w:t>
      </w:r>
      <w:proofErr w:type="spellEnd"/>
      <w:r w:rsidR="00E57E05" w:rsidRPr="00A55AE6">
        <w:rPr>
          <w:bCs/>
          <w:sz w:val="28"/>
          <w:szCs w:val="28"/>
        </w:rPr>
        <w:t>)</w:t>
      </w:r>
      <w:r w:rsidR="00686F26" w:rsidRPr="00A55AE6">
        <w:rPr>
          <w:bCs/>
          <w:sz w:val="28"/>
          <w:szCs w:val="28"/>
        </w:rPr>
        <w:t xml:space="preserve"> на 2025 год.</w:t>
      </w:r>
    </w:p>
    <w:p w14:paraId="360492DE" w14:textId="77777777" w:rsidR="00001840" w:rsidRPr="00A55AE6" w:rsidRDefault="00001840" w:rsidP="00DE1358">
      <w:pPr>
        <w:pStyle w:val="a3"/>
        <w:ind w:left="0" w:firstLine="708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 xml:space="preserve">7.4. </w:t>
      </w:r>
      <w:r w:rsidRPr="00A55AE6">
        <w:rPr>
          <w:sz w:val="28"/>
          <w:szCs w:val="28"/>
        </w:rPr>
        <w:t>В комиссию по допуску участников к Соревнованиям в день проведения соревнований</w:t>
      </w:r>
      <w:r w:rsidR="00BB032F" w:rsidRPr="00A55AE6">
        <w:rPr>
          <w:sz w:val="28"/>
          <w:szCs w:val="28"/>
        </w:rPr>
        <w:t xml:space="preserve"> за 2 часа до официального начала </w:t>
      </w:r>
      <w:r w:rsidRPr="00A55AE6">
        <w:rPr>
          <w:sz w:val="28"/>
          <w:szCs w:val="28"/>
        </w:rPr>
        <w:t>представляются:</w:t>
      </w:r>
    </w:p>
    <w:p w14:paraId="68831082" w14:textId="5D2DD6F4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медицинская справка (или </w:t>
      </w:r>
      <w:r w:rsidR="00DC753B" w:rsidRPr="00A55AE6">
        <w:rPr>
          <w:sz w:val="28"/>
          <w:szCs w:val="28"/>
        </w:rPr>
        <w:t xml:space="preserve">заверенная врачом </w:t>
      </w:r>
      <w:r w:rsidRPr="00A55AE6">
        <w:rPr>
          <w:sz w:val="28"/>
          <w:szCs w:val="28"/>
        </w:rPr>
        <w:t>заявка)</w:t>
      </w:r>
      <w:r w:rsidR="00DE1358" w:rsidRPr="00A55AE6">
        <w:rPr>
          <w:sz w:val="28"/>
          <w:szCs w:val="28"/>
        </w:rPr>
        <w:t>;</w:t>
      </w:r>
    </w:p>
    <w:p w14:paraId="071D3E78" w14:textId="7067588F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документ, подтверждающий личность гражданина Российской Федерации заявленного</w:t>
      </w:r>
      <w:r w:rsidR="00DE1358" w:rsidRPr="00A55AE6"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спортсмена;</w:t>
      </w:r>
    </w:p>
    <w:p w14:paraId="07F24303" w14:textId="77777777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документ, подтверждающий квалификацию спортсмена;</w:t>
      </w:r>
    </w:p>
    <w:p w14:paraId="74016D27" w14:textId="77777777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олис страхования жизни и здоровья от несчастных случаев;</w:t>
      </w:r>
    </w:p>
    <w:p w14:paraId="75C571AB" w14:textId="77777777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полис обязательного медицинского страхования;</w:t>
      </w:r>
    </w:p>
    <w:p w14:paraId="3B0C9570" w14:textId="039CB1EF" w:rsidR="005A0824" w:rsidRPr="00A55AE6" w:rsidRDefault="005A0824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действующий сертификат РУСАДА, </w:t>
      </w:r>
      <w:r w:rsidRPr="00A55AE6">
        <w:rPr>
          <w:bCs/>
          <w:sz w:val="28"/>
          <w:szCs w:val="28"/>
        </w:rPr>
        <w:t>Европейской легкоатлетической ассоциации (</w:t>
      </w:r>
      <w:r w:rsidRPr="00A55AE6">
        <w:rPr>
          <w:bCs/>
          <w:sz w:val="28"/>
          <w:szCs w:val="28"/>
          <w:lang w:val="en-US"/>
        </w:rPr>
        <w:t>I</w:t>
      </w:r>
      <w:r w:rsidRPr="00A55AE6">
        <w:rPr>
          <w:bCs/>
          <w:sz w:val="28"/>
          <w:szCs w:val="28"/>
        </w:rPr>
        <w:t xml:space="preserve"> </w:t>
      </w:r>
      <w:r w:rsidRPr="00A55AE6">
        <w:rPr>
          <w:bCs/>
          <w:sz w:val="28"/>
          <w:szCs w:val="28"/>
          <w:lang w:val="en-US"/>
        </w:rPr>
        <w:t>Run</w:t>
      </w:r>
      <w:r w:rsidRPr="00A55AE6">
        <w:rPr>
          <w:bCs/>
          <w:sz w:val="28"/>
          <w:szCs w:val="28"/>
        </w:rPr>
        <w:t xml:space="preserve"> </w:t>
      </w:r>
      <w:r w:rsidRPr="00A55AE6">
        <w:rPr>
          <w:bCs/>
          <w:sz w:val="28"/>
          <w:szCs w:val="28"/>
          <w:lang w:val="en-US"/>
        </w:rPr>
        <w:t>Clean</w:t>
      </w:r>
      <w:r w:rsidRPr="00A55AE6">
        <w:rPr>
          <w:bCs/>
          <w:sz w:val="28"/>
          <w:szCs w:val="28"/>
        </w:rPr>
        <w:t>)</w:t>
      </w:r>
      <w:r w:rsidRPr="00A55AE6">
        <w:rPr>
          <w:sz w:val="28"/>
          <w:szCs w:val="28"/>
        </w:rPr>
        <w:t xml:space="preserve"> или Всемирного антидопингового агентства (</w:t>
      </w:r>
      <w:proofErr w:type="spellStart"/>
      <w:r w:rsidRPr="00A55AE6">
        <w:rPr>
          <w:sz w:val="28"/>
          <w:szCs w:val="28"/>
          <w:lang w:val="en-US"/>
        </w:rPr>
        <w:t>ADeL</w:t>
      </w:r>
      <w:proofErr w:type="spellEnd"/>
      <w:r w:rsidRPr="00A55AE6">
        <w:rPr>
          <w:sz w:val="28"/>
          <w:szCs w:val="28"/>
        </w:rPr>
        <w:t>)</w:t>
      </w:r>
      <w:r w:rsidR="009D48CC" w:rsidRPr="00A55AE6">
        <w:rPr>
          <w:sz w:val="28"/>
          <w:szCs w:val="28"/>
        </w:rPr>
        <w:t>, который</w:t>
      </w:r>
      <w:r w:rsidRPr="00A55AE6">
        <w:rPr>
          <w:sz w:val="28"/>
          <w:szCs w:val="28"/>
        </w:rPr>
        <w:t xml:space="preserve"> предъявляется на бумажном носители. Остальные документы предъявляются на бумажном носителе или в электронном виде, загруженные </w:t>
      </w:r>
      <w:r w:rsidR="000D0870" w:rsidRPr="00A55AE6">
        <w:rPr>
          <w:sz w:val="28"/>
          <w:szCs w:val="28"/>
        </w:rPr>
        <w:br/>
      </w:r>
      <w:r w:rsidRPr="00A55AE6">
        <w:rPr>
          <w:sz w:val="28"/>
          <w:szCs w:val="28"/>
        </w:rPr>
        <w:t>в личный кабинет спортсмена ЕИС ВФЛА.</w:t>
      </w:r>
    </w:p>
    <w:p w14:paraId="44623507" w14:textId="3C582CA1" w:rsidR="00001840" w:rsidRPr="00A55AE6" w:rsidRDefault="00001840" w:rsidP="00DE1358">
      <w:pPr>
        <w:ind w:firstLine="709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Действующие сертификаты РУСАДА</w:t>
      </w:r>
      <w:r w:rsidR="005A0824" w:rsidRPr="00A55AE6">
        <w:rPr>
          <w:sz w:val="28"/>
          <w:szCs w:val="28"/>
        </w:rPr>
        <w:t>, Европейской легкоатлетической ассоциации (</w:t>
      </w:r>
      <w:r w:rsidR="005A0824" w:rsidRPr="00A55AE6">
        <w:rPr>
          <w:sz w:val="28"/>
          <w:szCs w:val="28"/>
          <w:lang w:val="en-US"/>
        </w:rPr>
        <w:t>I</w:t>
      </w:r>
      <w:r w:rsidR="005A0824" w:rsidRPr="00A55AE6">
        <w:rPr>
          <w:sz w:val="28"/>
          <w:szCs w:val="28"/>
        </w:rPr>
        <w:t xml:space="preserve"> </w:t>
      </w:r>
      <w:r w:rsidR="005A0824" w:rsidRPr="00A55AE6">
        <w:rPr>
          <w:sz w:val="28"/>
          <w:szCs w:val="28"/>
          <w:lang w:val="en-US"/>
        </w:rPr>
        <w:t>Run</w:t>
      </w:r>
      <w:r w:rsidR="005A0824" w:rsidRPr="00A55AE6">
        <w:rPr>
          <w:sz w:val="28"/>
          <w:szCs w:val="28"/>
        </w:rPr>
        <w:t xml:space="preserve"> </w:t>
      </w:r>
      <w:r w:rsidR="005A0824" w:rsidRPr="00A55AE6">
        <w:rPr>
          <w:sz w:val="28"/>
          <w:szCs w:val="28"/>
          <w:lang w:val="en-US"/>
        </w:rPr>
        <w:t>Clean</w:t>
      </w:r>
      <w:r w:rsidR="005A0824" w:rsidRPr="00A55AE6">
        <w:rPr>
          <w:sz w:val="28"/>
          <w:szCs w:val="28"/>
        </w:rPr>
        <w:t>) или Всемирного антидопингового агентства (</w:t>
      </w:r>
      <w:proofErr w:type="spellStart"/>
      <w:r w:rsidR="005A0824" w:rsidRPr="00A55AE6">
        <w:rPr>
          <w:sz w:val="28"/>
          <w:szCs w:val="28"/>
          <w:lang w:val="en-US"/>
        </w:rPr>
        <w:t>ADeL</w:t>
      </w:r>
      <w:proofErr w:type="spellEnd"/>
      <w:r w:rsidR="005A0824" w:rsidRPr="00A55AE6">
        <w:rPr>
          <w:sz w:val="28"/>
          <w:szCs w:val="28"/>
        </w:rPr>
        <w:t>)</w:t>
      </w:r>
      <w:r w:rsidRPr="00A55AE6">
        <w:rPr>
          <w:sz w:val="28"/>
          <w:szCs w:val="28"/>
        </w:rPr>
        <w:t xml:space="preserve"> должны быть в обязательном порядке загружены в личный кабинет спортсмена ЕИС ВФЛА.</w:t>
      </w:r>
    </w:p>
    <w:p w14:paraId="6DED656A" w14:textId="71B587A5" w:rsidR="00001840" w:rsidRPr="00A55AE6" w:rsidRDefault="00001840" w:rsidP="00B94897">
      <w:pPr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7.5. </w:t>
      </w:r>
      <w:bookmarkEnd w:id="2"/>
      <w:r w:rsidR="00460E7F" w:rsidRPr="00A55AE6">
        <w:rPr>
          <w:sz w:val="28"/>
          <w:szCs w:val="28"/>
        </w:rPr>
        <w:t>Расписание и технический регламент Соревновани</w:t>
      </w:r>
      <w:r w:rsidR="009D48CC" w:rsidRPr="00A55AE6">
        <w:rPr>
          <w:sz w:val="28"/>
          <w:szCs w:val="28"/>
        </w:rPr>
        <w:t>й</w:t>
      </w:r>
      <w:r w:rsidR="00460E7F" w:rsidRPr="00A55AE6">
        <w:rPr>
          <w:sz w:val="28"/>
          <w:szCs w:val="28"/>
        </w:rPr>
        <w:t xml:space="preserve"> составляются дополнительно. Ссылка на страницу Соревнований в информационно-телекоммуникационной сети «Интернет» </w:t>
      </w:r>
      <w:hyperlink r:id="rId12" w:history="1">
        <w:r w:rsidR="00460E7F" w:rsidRPr="00A55AE6">
          <w:rPr>
            <w:sz w:val="28"/>
            <w:szCs w:val="28"/>
          </w:rPr>
          <w:t>www.mosathletics.ru</w:t>
        </w:r>
      </w:hyperlink>
      <w:r w:rsidR="004E0640" w:rsidRPr="00A55AE6">
        <w:rPr>
          <w:sz w:val="28"/>
          <w:szCs w:val="28"/>
        </w:rPr>
        <w:t>.</w:t>
      </w:r>
    </w:p>
    <w:p w14:paraId="6B2E81BB" w14:textId="77777777" w:rsidR="00A97A6D" w:rsidRPr="00A55AE6" w:rsidRDefault="00A97A6D" w:rsidP="00DE1358">
      <w:pPr>
        <w:pStyle w:val="a3"/>
        <w:ind w:left="0" w:firstLine="708"/>
        <w:jc w:val="both"/>
        <w:rPr>
          <w:sz w:val="28"/>
          <w:szCs w:val="28"/>
        </w:rPr>
      </w:pPr>
    </w:p>
    <w:p w14:paraId="4B1B396D" w14:textId="79264CF8" w:rsidR="003D1319" w:rsidRPr="00A55AE6" w:rsidRDefault="00BE3C2F" w:rsidP="003D1319">
      <w:pPr>
        <w:numPr>
          <w:ilvl w:val="0"/>
          <w:numId w:val="18"/>
        </w:num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A55AE6">
        <w:rPr>
          <w:b/>
          <w:bCs/>
          <w:color w:val="000000" w:themeColor="text1"/>
          <w:sz w:val="28"/>
          <w:szCs w:val="28"/>
        </w:rPr>
        <w:t>ПРОГРАММА МЕРОПРИЯТИЯ</w:t>
      </w:r>
    </w:p>
    <w:p w14:paraId="5FED47F7" w14:textId="0AD89DC7" w:rsidR="003D1319" w:rsidRPr="00A55AE6" w:rsidRDefault="003D1319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8.1. Порядок проведения </w:t>
      </w:r>
      <w:r w:rsidR="008D44EC" w:rsidRPr="00A55AE6">
        <w:rPr>
          <w:rFonts w:eastAsia="Calibri"/>
          <w:color w:val="000000" w:themeColor="text1"/>
          <w:sz w:val="28"/>
          <w:szCs w:val="28"/>
          <w:lang w:eastAsia="en-US"/>
        </w:rPr>
        <w:t>Соревнований.</w:t>
      </w:r>
    </w:p>
    <w:p w14:paraId="18C84ABC" w14:textId="6871485C" w:rsidR="00080202" w:rsidRPr="00A55AE6" w:rsidRDefault="00080202" w:rsidP="003C4D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Соревнования проводятся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в легкоатлетическом манеже</w:t>
      </w:r>
      <w:r w:rsidR="00F63FA5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по </w:t>
      </w:r>
    </w:p>
    <w:p w14:paraId="2ECD3413" w14:textId="054078BD" w:rsidR="00F63FA5" w:rsidRPr="00A55AE6" w:rsidRDefault="00A97A6D" w:rsidP="00A97A6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F63FA5" w:rsidRPr="00A55AE6">
        <w:rPr>
          <w:rFonts w:eastAsia="Calibri"/>
          <w:color w:val="000000" w:themeColor="text1"/>
          <w:sz w:val="28"/>
          <w:szCs w:val="28"/>
          <w:lang w:eastAsia="en-US"/>
        </w:rPr>
        <w:t>ледующим дисциплинам:</w:t>
      </w:r>
    </w:p>
    <w:p w14:paraId="499EDE85" w14:textId="33B8165C" w:rsidR="00A97A6D" w:rsidRPr="00A55AE6" w:rsidRDefault="00A97A6D" w:rsidP="00A97A6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Бег –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м,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00 м,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00 м,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00 м, </w:t>
      </w:r>
      <w:r w:rsidR="00465E59" w:rsidRPr="00A55AE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000 м, 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465E59" w:rsidRPr="00A55AE6">
        <w:rPr>
          <w:rFonts w:eastAsia="Calibri"/>
          <w:color w:val="000000" w:themeColor="text1"/>
          <w:sz w:val="28"/>
          <w:szCs w:val="28"/>
          <w:lang w:eastAsia="en-US"/>
        </w:rPr>
        <w:t>0 м с/б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2AAB9E9" w14:textId="54679EF7" w:rsidR="00A97A6D" w:rsidRPr="00A55AE6" w:rsidRDefault="00A97A6D" w:rsidP="00A97A6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Прыжки – в длину, в высоту, с шестом, тройным.</w:t>
      </w:r>
    </w:p>
    <w:p w14:paraId="25BFBD25" w14:textId="6A5E2CF4" w:rsidR="00080202" w:rsidRPr="00A55AE6" w:rsidRDefault="002472C3" w:rsidP="009E56C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A97A6D" w:rsidRPr="00A55AE6">
        <w:rPr>
          <w:rFonts w:eastAsia="Calibri"/>
          <w:color w:val="000000" w:themeColor="text1"/>
          <w:sz w:val="28"/>
          <w:szCs w:val="28"/>
          <w:lang w:eastAsia="en-US"/>
        </w:rPr>
        <w:t>олкание ядра.</w:t>
      </w:r>
    </w:p>
    <w:p w14:paraId="6706758E" w14:textId="01520C5A" w:rsidR="003D1319" w:rsidRPr="00A55AE6" w:rsidRDefault="003D1319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8.2. Расписание </w:t>
      </w:r>
      <w:r w:rsidR="009E56CC" w:rsidRPr="00A55AE6">
        <w:rPr>
          <w:rFonts w:eastAsia="Calibri"/>
          <w:color w:val="000000" w:themeColor="text1"/>
          <w:sz w:val="28"/>
          <w:szCs w:val="28"/>
          <w:lang w:eastAsia="en-US"/>
        </w:rPr>
        <w:t>Соревнований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DD8C2B7" w14:textId="7F21E2CB" w:rsidR="003D1319" w:rsidRPr="00A55AE6" w:rsidRDefault="00A87324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472C3" w:rsidRPr="00A55AE6">
        <w:rPr>
          <w:rFonts w:eastAsia="Calibri"/>
          <w:color w:val="000000" w:themeColor="text1"/>
          <w:sz w:val="28"/>
          <w:szCs w:val="28"/>
          <w:lang w:eastAsia="en-US"/>
        </w:rPr>
        <w:t>0 января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г. (</w:t>
      </w:r>
      <w:r w:rsidR="00BE3C2F" w:rsidRPr="00A55AE6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>) – день приезда.</w:t>
      </w:r>
    </w:p>
    <w:p w14:paraId="0DB5D469" w14:textId="6005A8F2" w:rsidR="003D1319" w:rsidRPr="00A55AE6" w:rsidRDefault="003D1319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16:00 – 19:0</w:t>
      </w:r>
      <w:r w:rsidR="00A87324" w:rsidRPr="00A55AE6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0</w:t>
      </w:r>
      <w:r w:rsidR="00A87324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Официальная разминка</w:t>
      </w:r>
      <w:r w:rsidR="001562E9" w:rsidRPr="00A55AE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A28C847" w14:textId="166764CA" w:rsidR="00312D25" w:rsidRPr="00A55AE6" w:rsidRDefault="00A87324" w:rsidP="00312D2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75CE" w:rsidRPr="00A55AE6">
        <w:rPr>
          <w:rFonts w:eastAsia="Calibri"/>
          <w:color w:val="000000" w:themeColor="text1"/>
          <w:sz w:val="28"/>
          <w:szCs w:val="28"/>
          <w:lang w:eastAsia="en-US"/>
        </w:rPr>
        <w:t>1 января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г. (</w:t>
      </w:r>
      <w:r w:rsidR="00BE3C2F" w:rsidRPr="00A55AE6">
        <w:rPr>
          <w:rFonts w:eastAsia="Calibri"/>
          <w:color w:val="000000" w:themeColor="text1"/>
          <w:sz w:val="28"/>
          <w:szCs w:val="28"/>
          <w:lang w:eastAsia="en-US"/>
        </w:rPr>
        <w:t>суббота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CC4253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312D25" w:rsidRPr="00A55AE6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10:00 – 12:00</w:t>
      </w:r>
      <w:r w:rsidR="00312D25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а комиссии по допуску.</w:t>
      </w:r>
    </w:p>
    <w:p w14:paraId="0AF3AA08" w14:textId="75CBB61B" w:rsidR="00D666FB" w:rsidRPr="00A55AE6" w:rsidRDefault="00CC4253" w:rsidP="00A97A6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Всероссийски</w:t>
      </w:r>
      <w:r w:rsidR="00AC7F35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е </w:t>
      </w: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соревнования </w:t>
      </w:r>
      <w:r w:rsidR="001B6647" w:rsidRPr="00A55AE6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A675CE" w:rsidRPr="00A55AE6">
        <w:rPr>
          <w:rFonts w:eastAsia="Calibri"/>
          <w:color w:val="000000" w:themeColor="text1"/>
          <w:sz w:val="28"/>
          <w:szCs w:val="28"/>
          <w:lang w:eastAsia="en-US"/>
        </w:rPr>
        <w:t>Рождественский кубок</w:t>
      </w:r>
      <w:r w:rsidR="001B6647" w:rsidRPr="00A55AE6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964597" w:rsidRPr="00A55AE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60A0EE19" w14:textId="77777777" w:rsidR="00215010" w:rsidRPr="00A55AE6" w:rsidRDefault="00215010" w:rsidP="00A97A6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683AEF8" w14:textId="77777777" w:rsidR="00B94897" w:rsidRPr="00A55AE6" w:rsidRDefault="00B94897" w:rsidP="00A97A6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1"/>
        <w:gridCol w:w="1130"/>
        <w:gridCol w:w="1302"/>
        <w:gridCol w:w="2168"/>
        <w:gridCol w:w="360"/>
        <w:gridCol w:w="979"/>
        <w:gridCol w:w="1098"/>
        <w:gridCol w:w="1220"/>
        <w:gridCol w:w="957"/>
      </w:tblGrid>
      <w:tr w:rsidR="001236A7" w:rsidRPr="00A55AE6" w14:paraId="100352BB" w14:textId="77777777" w:rsidTr="001E650D">
        <w:tc>
          <w:tcPr>
            <w:tcW w:w="985" w:type="dxa"/>
          </w:tcPr>
          <w:p w14:paraId="4052330B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</w:tcPr>
          <w:p w14:paraId="2C7D1094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14:paraId="54F1C09A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976AEAF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</w:tcPr>
          <w:p w14:paraId="39184824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</w:tcPr>
          <w:p w14:paraId="73945B60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</w:tcPr>
          <w:p w14:paraId="1D826AF6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</w:tcPr>
          <w:p w14:paraId="2F4E273A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14:paraId="644396F6" w14:textId="77777777" w:rsidR="001236A7" w:rsidRPr="00A55AE6" w:rsidRDefault="001236A7" w:rsidP="00A97A6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92D48" w:rsidRPr="00A55AE6" w14:paraId="143C1362" w14:textId="77777777" w:rsidTr="001E650D">
        <w:tc>
          <w:tcPr>
            <w:tcW w:w="985" w:type="dxa"/>
            <w:vAlign w:val="center"/>
          </w:tcPr>
          <w:p w14:paraId="75CC80E5" w14:textId="474C90D3" w:rsidR="00892D48" w:rsidRPr="00A55AE6" w:rsidRDefault="00892D48" w:rsidP="00892D4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b/>
                <w:color w:val="000000" w:themeColor="text1"/>
              </w:rPr>
              <w:t>11:45</w:t>
            </w:r>
          </w:p>
        </w:tc>
        <w:tc>
          <w:tcPr>
            <w:tcW w:w="9210" w:type="dxa"/>
            <w:gridSpan w:val="8"/>
            <w:vAlign w:val="center"/>
          </w:tcPr>
          <w:p w14:paraId="0BE6118D" w14:textId="65C07B2D" w:rsidR="00892D48" w:rsidRPr="00A55AE6" w:rsidRDefault="00892D48" w:rsidP="00892D4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55AE6">
              <w:rPr>
                <w:b/>
                <w:color w:val="000000" w:themeColor="text1"/>
                <w:sz w:val="28"/>
                <w:szCs w:val="28"/>
              </w:rPr>
              <w:t>ЦЕРЕМОНИЯ ОТКРЫТИЯ</w:t>
            </w:r>
          </w:p>
        </w:tc>
      </w:tr>
      <w:tr w:rsidR="00892D48" w:rsidRPr="00A55AE6" w14:paraId="0362A08B" w14:textId="77777777" w:rsidTr="001E650D">
        <w:tc>
          <w:tcPr>
            <w:tcW w:w="5937" w:type="dxa"/>
            <w:gridSpan w:val="5"/>
            <w:vAlign w:val="center"/>
          </w:tcPr>
          <w:p w14:paraId="4834633C" w14:textId="24425A12" w:rsidR="00892D48" w:rsidRPr="00A55AE6" w:rsidRDefault="00892D48" w:rsidP="00892D48">
            <w:pPr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55AE6">
              <w:rPr>
                <w:b/>
                <w:bCs/>
                <w:color w:val="000000" w:themeColor="text1"/>
              </w:rPr>
              <w:t>Беговые   виды   программы</w:t>
            </w:r>
          </w:p>
        </w:tc>
        <w:tc>
          <w:tcPr>
            <w:tcW w:w="4258" w:type="dxa"/>
            <w:gridSpan w:val="4"/>
            <w:vAlign w:val="center"/>
          </w:tcPr>
          <w:p w14:paraId="1A171A8F" w14:textId="20862D85" w:rsidR="00892D48" w:rsidRPr="00A55AE6" w:rsidRDefault="00892D48" w:rsidP="00892D48">
            <w:pPr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55AE6">
              <w:rPr>
                <w:b/>
                <w:bCs/>
                <w:color w:val="000000" w:themeColor="text1"/>
              </w:rPr>
              <w:t>Технические   виды   программы</w:t>
            </w:r>
          </w:p>
        </w:tc>
      </w:tr>
      <w:tr w:rsidR="001E650D" w:rsidRPr="00A55AE6" w14:paraId="1874E8FD" w14:textId="77777777" w:rsidTr="001E650D">
        <w:tc>
          <w:tcPr>
            <w:tcW w:w="985" w:type="dxa"/>
            <w:vAlign w:val="center"/>
          </w:tcPr>
          <w:p w14:paraId="79B597A2" w14:textId="03599469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2:00</w:t>
            </w:r>
          </w:p>
        </w:tc>
        <w:tc>
          <w:tcPr>
            <w:tcW w:w="1137" w:type="dxa"/>
            <w:vAlign w:val="center"/>
          </w:tcPr>
          <w:p w14:paraId="46872952" w14:textId="7DBBA27A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60 м с/б</w:t>
            </w:r>
          </w:p>
        </w:tc>
        <w:tc>
          <w:tcPr>
            <w:tcW w:w="1275" w:type="dxa"/>
            <w:vAlign w:val="center"/>
          </w:tcPr>
          <w:p w14:paraId="4A491836" w14:textId="22552479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  <w:vAlign w:val="center"/>
          </w:tcPr>
          <w:p w14:paraId="7132BF42" w14:textId="21815623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Забеги</w:t>
            </w:r>
          </w:p>
        </w:tc>
        <w:tc>
          <w:tcPr>
            <w:tcW w:w="362" w:type="dxa"/>
            <w:vMerge w:val="restart"/>
            <w:vAlign w:val="center"/>
          </w:tcPr>
          <w:p w14:paraId="42E0398B" w14:textId="17925720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2F0C58FF" w14:textId="1267D60E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2:00</w:t>
            </w:r>
          </w:p>
        </w:tc>
        <w:tc>
          <w:tcPr>
            <w:tcW w:w="1098" w:type="dxa"/>
            <w:vAlign w:val="center"/>
          </w:tcPr>
          <w:p w14:paraId="07BEFDC4" w14:textId="3C1B97E5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тройной</w:t>
            </w:r>
          </w:p>
        </w:tc>
        <w:tc>
          <w:tcPr>
            <w:tcW w:w="1220" w:type="dxa"/>
            <w:vAlign w:val="center"/>
          </w:tcPr>
          <w:p w14:paraId="4519F47C" w14:textId="099EF600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958" w:type="dxa"/>
            <w:vAlign w:val="center"/>
          </w:tcPr>
          <w:p w14:paraId="0FC5204D" w14:textId="32500E41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0BD4193C" w14:textId="77777777" w:rsidTr="001C444F">
        <w:tc>
          <w:tcPr>
            <w:tcW w:w="985" w:type="dxa"/>
            <w:vAlign w:val="center"/>
          </w:tcPr>
          <w:p w14:paraId="581B0288" w14:textId="7E27695B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2:15</w:t>
            </w:r>
          </w:p>
        </w:tc>
        <w:tc>
          <w:tcPr>
            <w:tcW w:w="1137" w:type="dxa"/>
            <w:vAlign w:val="center"/>
          </w:tcPr>
          <w:p w14:paraId="1F3D0655" w14:textId="59CB8E5D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3000 м</w:t>
            </w:r>
          </w:p>
        </w:tc>
        <w:tc>
          <w:tcPr>
            <w:tcW w:w="1275" w:type="dxa"/>
            <w:vAlign w:val="center"/>
          </w:tcPr>
          <w:p w14:paraId="0328A614" w14:textId="71216A43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</w:tcPr>
          <w:p w14:paraId="4977ED69" w14:textId="127DA508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18DBAC11" w14:textId="16086178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3E64C744" w14:textId="66A61B1F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3:00</w:t>
            </w:r>
          </w:p>
        </w:tc>
        <w:tc>
          <w:tcPr>
            <w:tcW w:w="1098" w:type="dxa"/>
            <w:vAlign w:val="center"/>
          </w:tcPr>
          <w:p w14:paraId="3B3D534B" w14:textId="5B4436DE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тройной</w:t>
            </w:r>
          </w:p>
        </w:tc>
        <w:tc>
          <w:tcPr>
            <w:tcW w:w="1220" w:type="dxa"/>
            <w:vAlign w:val="center"/>
          </w:tcPr>
          <w:p w14:paraId="3AB14B0C" w14:textId="62F9D895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958" w:type="dxa"/>
            <w:vAlign w:val="center"/>
          </w:tcPr>
          <w:p w14:paraId="3E98ED4B" w14:textId="25F6C896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33389ABB" w14:textId="77777777" w:rsidTr="001C444F">
        <w:tc>
          <w:tcPr>
            <w:tcW w:w="985" w:type="dxa"/>
            <w:vAlign w:val="center"/>
          </w:tcPr>
          <w:p w14:paraId="62D8D51B" w14:textId="62C3173A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2:30</w:t>
            </w:r>
          </w:p>
        </w:tc>
        <w:tc>
          <w:tcPr>
            <w:tcW w:w="1137" w:type="dxa"/>
            <w:vAlign w:val="center"/>
          </w:tcPr>
          <w:p w14:paraId="3374637F" w14:textId="6C200E14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3000 м</w:t>
            </w:r>
          </w:p>
        </w:tc>
        <w:tc>
          <w:tcPr>
            <w:tcW w:w="1275" w:type="dxa"/>
            <w:vAlign w:val="center"/>
          </w:tcPr>
          <w:p w14:paraId="1319CE30" w14:textId="24C8F720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</w:tcPr>
          <w:p w14:paraId="6007D31D" w14:textId="64E8780F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273AEAE9" w14:textId="69E73E34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3FDA4291" w14:textId="77777777" w:rsidR="001E650D" w:rsidRPr="00A55AE6" w:rsidRDefault="001E650D" w:rsidP="001E650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E650D" w:rsidRPr="00A55AE6" w14:paraId="79437748" w14:textId="77777777" w:rsidTr="001E650D">
        <w:tc>
          <w:tcPr>
            <w:tcW w:w="985" w:type="dxa"/>
            <w:vAlign w:val="center"/>
          </w:tcPr>
          <w:p w14:paraId="1D94BA8C" w14:textId="59B35FA3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2:45</w:t>
            </w:r>
          </w:p>
        </w:tc>
        <w:tc>
          <w:tcPr>
            <w:tcW w:w="1137" w:type="dxa"/>
            <w:vAlign w:val="center"/>
          </w:tcPr>
          <w:p w14:paraId="6DC552B1" w14:textId="454605A1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60 м с/б</w:t>
            </w:r>
          </w:p>
        </w:tc>
        <w:tc>
          <w:tcPr>
            <w:tcW w:w="1275" w:type="dxa"/>
            <w:vAlign w:val="center"/>
          </w:tcPr>
          <w:p w14:paraId="4602353B" w14:textId="2A52CABB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  <w:vAlign w:val="center"/>
          </w:tcPr>
          <w:p w14:paraId="5DC0E5AF" w14:textId="36834204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Забеги</w:t>
            </w:r>
          </w:p>
        </w:tc>
        <w:tc>
          <w:tcPr>
            <w:tcW w:w="362" w:type="dxa"/>
            <w:vMerge/>
            <w:vAlign w:val="center"/>
          </w:tcPr>
          <w:p w14:paraId="4C384ED4" w14:textId="69D6C014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2734F635" w14:textId="6DB91267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4:50</w:t>
            </w:r>
          </w:p>
        </w:tc>
        <w:tc>
          <w:tcPr>
            <w:tcW w:w="1098" w:type="dxa"/>
            <w:vAlign w:val="center"/>
          </w:tcPr>
          <w:p w14:paraId="35D604E7" w14:textId="3D345F53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длина</w:t>
            </w:r>
          </w:p>
        </w:tc>
        <w:tc>
          <w:tcPr>
            <w:tcW w:w="1220" w:type="dxa"/>
            <w:vAlign w:val="center"/>
          </w:tcPr>
          <w:p w14:paraId="6E86EDDA" w14:textId="1D39CA85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958" w:type="dxa"/>
            <w:vAlign w:val="center"/>
          </w:tcPr>
          <w:p w14:paraId="495FBF87" w14:textId="4D1B2236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576CDFF3" w14:textId="77777777" w:rsidTr="001E650D">
        <w:tc>
          <w:tcPr>
            <w:tcW w:w="985" w:type="dxa"/>
            <w:vAlign w:val="center"/>
          </w:tcPr>
          <w:p w14:paraId="2C43EBCF" w14:textId="40B6D7BC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3:00</w:t>
            </w:r>
          </w:p>
        </w:tc>
        <w:tc>
          <w:tcPr>
            <w:tcW w:w="1137" w:type="dxa"/>
            <w:vAlign w:val="center"/>
          </w:tcPr>
          <w:p w14:paraId="44BA3858" w14:textId="00F855E0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000 м</w:t>
            </w:r>
          </w:p>
        </w:tc>
        <w:tc>
          <w:tcPr>
            <w:tcW w:w="1275" w:type="dxa"/>
            <w:vAlign w:val="center"/>
          </w:tcPr>
          <w:p w14:paraId="37106122" w14:textId="520318E3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  <w:vAlign w:val="center"/>
          </w:tcPr>
          <w:p w14:paraId="0A6B350A" w14:textId="15A97908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4DDE7262" w14:textId="3702F8E1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69D70AD1" w14:textId="5F0E4E3D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5:05</w:t>
            </w:r>
          </w:p>
        </w:tc>
        <w:tc>
          <w:tcPr>
            <w:tcW w:w="1098" w:type="dxa"/>
            <w:vAlign w:val="center"/>
          </w:tcPr>
          <w:p w14:paraId="79C6DF5F" w14:textId="5EC4AA1C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длина</w:t>
            </w:r>
          </w:p>
        </w:tc>
        <w:tc>
          <w:tcPr>
            <w:tcW w:w="1220" w:type="dxa"/>
            <w:vAlign w:val="center"/>
          </w:tcPr>
          <w:p w14:paraId="5D742B7B" w14:textId="39BED009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958" w:type="dxa"/>
            <w:vAlign w:val="center"/>
          </w:tcPr>
          <w:p w14:paraId="4CB50425" w14:textId="683FB745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2621B2FE" w14:textId="77777777" w:rsidTr="001E650D">
        <w:tc>
          <w:tcPr>
            <w:tcW w:w="985" w:type="dxa"/>
            <w:vAlign w:val="center"/>
          </w:tcPr>
          <w:p w14:paraId="06D84552" w14:textId="44D69102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3:10</w:t>
            </w:r>
          </w:p>
        </w:tc>
        <w:tc>
          <w:tcPr>
            <w:tcW w:w="1137" w:type="dxa"/>
            <w:vAlign w:val="center"/>
          </w:tcPr>
          <w:p w14:paraId="31E81EAD" w14:textId="515F0F22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60 м</w:t>
            </w:r>
          </w:p>
        </w:tc>
        <w:tc>
          <w:tcPr>
            <w:tcW w:w="1275" w:type="dxa"/>
            <w:vAlign w:val="center"/>
          </w:tcPr>
          <w:p w14:paraId="30ED9C0E" w14:textId="46D46B2F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  <w:vAlign w:val="center"/>
          </w:tcPr>
          <w:p w14:paraId="26888A52" w14:textId="0DF7DB27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Забеги</w:t>
            </w:r>
          </w:p>
        </w:tc>
        <w:tc>
          <w:tcPr>
            <w:tcW w:w="362" w:type="dxa"/>
            <w:vMerge/>
            <w:vAlign w:val="center"/>
          </w:tcPr>
          <w:p w14:paraId="5F2F3F55" w14:textId="1F8DCCF8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4AC94325" w14:textId="77777777" w:rsidR="001E650D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16C26" w:rsidRPr="00A55AE6" w14:paraId="17226C88" w14:textId="77777777" w:rsidTr="001E650D">
        <w:tc>
          <w:tcPr>
            <w:tcW w:w="985" w:type="dxa"/>
            <w:vAlign w:val="center"/>
          </w:tcPr>
          <w:p w14:paraId="75DC77DD" w14:textId="070C739C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</w:t>
            </w:r>
            <w:r w:rsidR="00892D48" w:rsidRPr="00A55AE6">
              <w:rPr>
                <w:color w:val="000000" w:themeColor="text1"/>
              </w:rPr>
              <w:t>3</w:t>
            </w:r>
            <w:r w:rsidRPr="00A55AE6">
              <w:rPr>
                <w:color w:val="000000" w:themeColor="text1"/>
              </w:rPr>
              <w:t>:25</w:t>
            </w:r>
          </w:p>
        </w:tc>
        <w:tc>
          <w:tcPr>
            <w:tcW w:w="9210" w:type="dxa"/>
            <w:gridSpan w:val="8"/>
            <w:vAlign w:val="center"/>
          </w:tcPr>
          <w:p w14:paraId="4617B909" w14:textId="15968706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b/>
                <w:color w:val="000000" w:themeColor="text1"/>
              </w:rPr>
              <w:t xml:space="preserve">ЦЕРЕМОНИЯ   НАГРАЖДЕНИЯ 1 </w:t>
            </w:r>
            <w:r w:rsidRPr="00A55AE6">
              <w:rPr>
                <w:color w:val="000000" w:themeColor="text1"/>
              </w:rPr>
              <w:t>(3000м. Ж, - 3000м. М ,- тройной Ж</w:t>
            </w:r>
            <w:r w:rsidR="00DA51C7" w:rsidRPr="00A55AE6">
              <w:rPr>
                <w:color w:val="000000" w:themeColor="text1"/>
              </w:rPr>
              <w:t>.</w:t>
            </w:r>
            <w:r w:rsidRPr="00A55AE6">
              <w:rPr>
                <w:color w:val="000000" w:themeColor="text1"/>
              </w:rPr>
              <w:t>)</w:t>
            </w:r>
          </w:p>
        </w:tc>
      </w:tr>
      <w:tr w:rsidR="001E650D" w:rsidRPr="00A55AE6" w14:paraId="600815AE" w14:textId="77777777" w:rsidTr="001E650D">
        <w:tc>
          <w:tcPr>
            <w:tcW w:w="985" w:type="dxa"/>
            <w:vAlign w:val="center"/>
          </w:tcPr>
          <w:p w14:paraId="1EAA6437" w14:textId="59FE0506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</w:t>
            </w:r>
            <w:r w:rsidR="00892D48" w:rsidRPr="00A55AE6">
              <w:rPr>
                <w:color w:val="000000" w:themeColor="text1"/>
              </w:rPr>
              <w:t>3</w:t>
            </w:r>
            <w:r w:rsidRPr="00A55AE6">
              <w:rPr>
                <w:color w:val="000000" w:themeColor="text1"/>
              </w:rPr>
              <w:t>:35</w:t>
            </w:r>
          </w:p>
        </w:tc>
        <w:tc>
          <w:tcPr>
            <w:tcW w:w="1137" w:type="dxa"/>
            <w:vAlign w:val="center"/>
          </w:tcPr>
          <w:p w14:paraId="09D35E69" w14:textId="3DB9C663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55AE6">
              <w:rPr>
                <w:color w:val="000000" w:themeColor="text1"/>
              </w:rPr>
              <w:t>60 м</w:t>
            </w:r>
          </w:p>
        </w:tc>
        <w:tc>
          <w:tcPr>
            <w:tcW w:w="1275" w:type="dxa"/>
            <w:vAlign w:val="center"/>
          </w:tcPr>
          <w:p w14:paraId="0CD9A01D" w14:textId="1AFCA347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  <w:vAlign w:val="center"/>
          </w:tcPr>
          <w:p w14:paraId="13E03455" w14:textId="7C2755F9" w:rsidR="00216C26" w:rsidRPr="00A55AE6" w:rsidRDefault="001E650D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Забеги</w:t>
            </w:r>
          </w:p>
        </w:tc>
        <w:tc>
          <w:tcPr>
            <w:tcW w:w="362" w:type="dxa"/>
            <w:vAlign w:val="center"/>
          </w:tcPr>
          <w:p w14:paraId="1B445269" w14:textId="292AAA1E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271A3C18" w14:textId="62D5A619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</w:t>
            </w:r>
            <w:r w:rsidR="001E650D" w:rsidRPr="00A55AE6">
              <w:rPr>
                <w:color w:val="000000" w:themeColor="text1"/>
              </w:rPr>
              <w:t>4</w:t>
            </w:r>
            <w:r w:rsidRPr="00A55AE6">
              <w:rPr>
                <w:color w:val="000000" w:themeColor="text1"/>
              </w:rPr>
              <w:t>:15</w:t>
            </w:r>
          </w:p>
        </w:tc>
        <w:tc>
          <w:tcPr>
            <w:tcW w:w="1098" w:type="dxa"/>
            <w:vAlign w:val="center"/>
          </w:tcPr>
          <w:p w14:paraId="3480362B" w14:textId="20AC6FD1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ядро</w:t>
            </w:r>
          </w:p>
        </w:tc>
        <w:tc>
          <w:tcPr>
            <w:tcW w:w="1220" w:type="dxa"/>
            <w:vAlign w:val="center"/>
          </w:tcPr>
          <w:p w14:paraId="35AAD41B" w14:textId="124A68E4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958" w:type="dxa"/>
            <w:vAlign w:val="center"/>
          </w:tcPr>
          <w:p w14:paraId="7597EA65" w14:textId="4BA69CA3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216C26" w:rsidRPr="00A55AE6" w14:paraId="00403798" w14:textId="77777777" w:rsidTr="001E650D">
        <w:tc>
          <w:tcPr>
            <w:tcW w:w="985" w:type="dxa"/>
            <w:vAlign w:val="center"/>
          </w:tcPr>
          <w:p w14:paraId="3134B11E" w14:textId="6B60C86D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5AE6">
              <w:rPr>
                <w:color w:val="000000" w:themeColor="text1"/>
              </w:rPr>
              <w:t>1</w:t>
            </w:r>
            <w:r w:rsidR="00892D48" w:rsidRPr="00A55AE6">
              <w:rPr>
                <w:color w:val="000000" w:themeColor="text1"/>
              </w:rPr>
              <w:t>3</w:t>
            </w:r>
            <w:r w:rsidRPr="00A55AE6">
              <w:rPr>
                <w:color w:val="000000" w:themeColor="text1"/>
              </w:rPr>
              <w:t>:55</w:t>
            </w:r>
          </w:p>
        </w:tc>
        <w:tc>
          <w:tcPr>
            <w:tcW w:w="9210" w:type="dxa"/>
            <w:gridSpan w:val="8"/>
            <w:vAlign w:val="center"/>
          </w:tcPr>
          <w:p w14:paraId="374C2BFC" w14:textId="7343C801" w:rsidR="00216C26" w:rsidRPr="00A55AE6" w:rsidRDefault="00216C26" w:rsidP="00216C2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55AE6">
              <w:rPr>
                <w:b/>
                <w:color w:val="000000" w:themeColor="text1"/>
                <w:sz w:val="20"/>
              </w:rPr>
              <w:t>ЦЕРЕМОНИЯ   НАГРАЖДЕНИЯ 2</w:t>
            </w:r>
            <w:r w:rsidRPr="00A55AE6">
              <w:rPr>
                <w:color w:val="000000" w:themeColor="text1"/>
                <w:sz w:val="20"/>
              </w:rPr>
              <w:t xml:space="preserve"> (1000м. М,- ядро Ж.-  тройной М</w:t>
            </w:r>
            <w:r w:rsidR="00DA51C7" w:rsidRPr="00A55AE6">
              <w:rPr>
                <w:color w:val="000000" w:themeColor="text1"/>
                <w:sz w:val="20"/>
              </w:rPr>
              <w:t>.</w:t>
            </w:r>
            <w:r w:rsidRPr="00A55AE6">
              <w:rPr>
                <w:color w:val="000000" w:themeColor="text1"/>
                <w:sz w:val="20"/>
              </w:rPr>
              <w:t>)</w:t>
            </w:r>
          </w:p>
        </w:tc>
      </w:tr>
      <w:tr w:rsidR="001E650D" w:rsidRPr="00A55AE6" w14:paraId="7EFE43F5" w14:textId="77777777" w:rsidTr="001E650D">
        <w:tc>
          <w:tcPr>
            <w:tcW w:w="985" w:type="dxa"/>
            <w:vAlign w:val="center"/>
          </w:tcPr>
          <w:p w14:paraId="45FB1DA8" w14:textId="4A94F91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4:05</w:t>
            </w:r>
          </w:p>
        </w:tc>
        <w:tc>
          <w:tcPr>
            <w:tcW w:w="1137" w:type="dxa"/>
            <w:vAlign w:val="center"/>
          </w:tcPr>
          <w:p w14:paraId="4DAD9D0F" w14:textId="741FFEB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 м с/б</w:t>
            </w:r>
          </w:p>
        </w:tc>
        <w:tc>
          <w:tcPr>
            <w:tcW w:w="1275" w:type="dxa"/>
            <w:vAlign w:val="center"/>
          </w:tcPr>
          <w:p w14:paraId="186F18ED" w14:textId="01255FE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  <w:vAlign w:val="center"/>
          </w:tcPr>
          <w:p w14:paraId="791BF2B8" w14:textId="42BE0322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  <w:tc>
          <w:tcPr>
            <w:tcW w:w="362" w:type="dxa"/>
            <w:vMerge w:val="restart"/>
            <w:vAlign w:val="center"/>
          </w:tcPr>
          <w:p w14:paraId="403B66A5" w14:textId="07BA472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41DD8DB3" w14:textId="174B2F7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00</w:t>
            </w:r>
          </w:p>
        </w:tc>
        <w:tc>
          <w:tcPr>
            <w:tcW w:w="1098" w:type="dxa"/>
            <w:vAlign w:val="center"/>
          </w:tcPr>
          <w:p w14:paraId="6B91E9FC" w14:textId="0BC34F1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ядро</w:t>
            </w:r>
          </w:p>
        </w:tc>
        <w:tc>
          <w:tcPr>
            <w:tcW w:w="1220" w:type="dxa"/>
            <w:vAlign w:val="center"/>
          </w:tcPr>
          <w:p w14:paraId="57CA6035" w14:textId="5EBD0802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958" w:type="dxa"/>
            <w:vAlign w:val="center"/>
          </w:tcPr>
          <w:p w14:paraId="09D9AE3E" w14:textId="4CC35C1E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1F6DFF9C" w14:textId="77777777" w:rsidTr="001E650D">
        <w:tc>
          <w:tcPr>
            <w:tcW w:w="985" w:type="dxa"/>
            <w:vAlign w:val="center"/>
          </w:tcPr>
          <w:p w14:paraId="7B81FA1F" w14:textId="0CFD1E74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4:10</w:t>
            </w:r>
          </w:p>
        </w:tc>
        <w:tc>
          <w:tcPr>
            <w:tcW w:w="1137" w:type="dxa"/>
            <w:vAlign w:val="center"/>
          </w:tcPr>
          <w:p w14:paraId="44657BA9" w14:textId="20D3E757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000 м</w:t>
            </w:r>
          </w:p>
        </w:tc>
        <w:tc>
          <w:tcPr>
            <w:tcW w:w="1275" w:type="dxa"/>
            <w:vAlign w:val="center"/>
          </w:tcPr>
          <w:p w14:paraId="0445DABD" w14:textId="5630671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  <w:vAlign w:val="center"/>
          </w:tcPr>
          <w:p w14:paraId="06E53E0F" w14:textId="62FB9D3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238A7E2C" w14:textId="104832C2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131724B8" w14:textId="39E4F41C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4:30</w:t>
            </w:r>
          </w:p>
        </w:tc>
        <w:tc>
          <w:tcPr>
            <w:tcW w:w="1098" w:type="dxa"/>
            <w:vAlign w:val="center"/>
          </w:tcPr>
          <w:p w14:paraId="79E86C4D" w14:textId="7DB1D5E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высота</w:t>
            </w:r>
          </w:p>
        </w:tc>
        <w:tc>
          <w:tcPr>
            <w:tcW w:w="1220" w:type="dxa"/>
            <w:vAlign w:val="center"/>
          </w:tcPr>
          <w:p w14:paraId="648FAE6C" w14:textId="2A679AB8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958" w:type="dxa"/>
            <w:vAlign w:val="center"/>
          </w:tcPr>
          <w:p w14:paraId="7723472A" w14:textId="23675999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47322B60" w14:textId="77777777" w:rsidTr="001E650D">
        <w:tc>
          <w:tcPr>
            <w:tcW w:w="985" w:type="dxa"/>
            <w:vAlign w:val="center"/>
          </w:tcPr>
          <w:p w14:paraId="59F3C622" w14:textId="6012AE12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4:20</w:t>
            </w:r>
          </w:p>
        </w:tc>
        <w:tc>
          <w:tcPr>
            <w:tcW w:w="1137" w:type="dxa"/>
            <w:vAlign w:val="center"/>
          </w:tcPr>
          <w:p w14:paraId="7804E49C" w14:textId="5A48726C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 м с/б</w:t>
            </w:r>
          </w:p>
        </w:tc>
        <w:tc>
          <w:tcPr>
            <w:tcW w:w="1275" w:type="dxa"/>
            <w:vAlign w:val="center"/>
          </w:tcPr>
          <w:p w14:paraId="6EC321D7" w14:textId="7B385830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  <w:vAlign w:val="center"/>
          </w:tcPr>
          <w:p w14:paraId="4EF627F8" w14:textId="4E6341E0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  <w:tc>
          <w:tcPr>
            <w:tcW w:w="362" w:type="dxa"/>
            <w:vMerge/>
            <w:vAlign w:val="center"/>
          </w:tcPr>
          <w:p w14:paraId="54684077" w14:textId="3CCFE790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3E7DFA3C" w14:textId="4D375AFF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30</w:t>
            </w:r>
          </w:p>
        </w:tc>
        <w:tc>
          <w:tcPr>
            <w:tcW w:w="1098" w:type="dxa"/>
            <w:vAlign w:val="center"/>
          </w:tcPr>
          <w:p w14:paraId="01F5A3F2" w14:textId="4EE50964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высота</w:t>
            </w:r>
          </w:p>
        </w:tc>
        <w:tc>
          <w:tcPr>
            <w:tcW w:w="1220" w:type="dxa"/>
            <w:vAlign w:val="center"/>
          </w:tcPr>
          <w:p w14:paraId="479F2DB7" w14:textId="43A60DC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 xml:space="preserve">мужчины </w:t>
            </w:r>
          </w:p>
        </w:tc>
        <w:tc>
          <w:tcPr>
            <w:tcW w:w="958" w:type="dxa"/>
            <w:vAlign w:val="center"/>
          </w:tcPr>
          <w:p w14:paraId="40A9A52B" w14:textId="1627963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216C26" w:rsidRPr="00A55AE6" w14:paraId="15F9B3B5" w14:textId="77777777" w:rsidTr="001E650D">
        <w:tc>
          <w:tcPr>
            <w:tcW w:w="985" w:type="dxa"/>
            <w:vAlign w:val="center"/>
          </w:tcPr>
          <w:p w14:paraId="6AB6EA06" w14:textId="6291EE47" w:rsidR="00216C26" w:rsidRPr="00A55AE6" w:rsidRDefault="00216C26" w:rsidP="00216C26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</w:t>
            </w:r>
            <w:r w:rsidR="00892D48" w:rsidRPr="00A55AE6">
              <w:rPr>
                <w:color w:val="000000" w:themeColor="text1"/>
              </w:rPr>
              <w:t>4</w:t>
            </w:r>
            <w:r w:rsidRPr="00A55AE6">
              <w:rPr>
                <w:color w:val="000000" w:themeColor="text1"/>
              </w:rPr>
              <w:t>:2</w:t>
            </w:r>
            <w:r w:rsidR="00892D48" w:rsidRPr="00A55AE6">
              <w:rPr>
                <w:color w:val="000000" w:themeColor="text1"/>
              </w:rPr>
              <w:t>5</w:t>
            </w:r>
          </w:p>
        </w:tc>
        <w:tc>
          <w:tcPr>
            <w:tcW w:w="9210" w:type="dxa"/>
            <w:gridSpan w:val="8"/>
            <w:vAlign w:val="center"/>
          </w:tcPr>
          <w:p w14:paraId="0D5BCDFA" w14:textId="418924FE" w:rsidR="00216C26" w:rsidRPr="00A55AE6" w:rsidRDefault="00216C26" w:rsidP="00216C26">
            <w:pPr>
              <w:jc w:val="both"/>
              <w:rPr>
                <w:color w:val="000000" w:themeColor="text1"/>
                <w:sz w:val="20"/>
              </w:rPr>
            </w:pPr>
            <w:r w:rsidRPr="00A55AE6">
              <w:rPr>
                <w:b/>
                <w:color w:val="000000" w:themeColor="text1"/>
                <w:sz w:val="20"/>
              </w:rPr>
              <w:t>ЦЕРЕМОНИЯ   НАГРАЖДЕНИЯ 3</w:t>
            </w:r>
            <w:r w:rsidRPr="00A55AE6">
              <w:rPr>
                <w:color w:val="000000" w:themeColor="text1"/>
                <w:sz w:val="20"/>
              </w:rPr>
              <w:t xml:space="preserve"> (60сб М, - ядро М., шест Ж.</w:t>
            </w:r>
            <w:r w:rsidR="00DA51C7" w:rsidRPr="00A55AE6">
              <w:rPr>
                <w:color w:val="000000" w:themeColor="text1"/>
                <w:sz w:val="20"/>
              </w:rPr>
              <w:t>)</w:t>
            </w:r>
          </w:p>
        </w:tc>
      </w:tr>
      <w:tr w:rsidR="001E650D" w:rsidRPr="00A55AE6" w14:paraId="4D52B546" w14:textId="77777777" w:rsidTr="0027516E">
        <w:tc>
          <w:tcPr>
            <w:tcW w:w="985" w:type="dxa"/>
            <w:vAlign w:val="center"/>
          </w:tcPr>
          <w:p w14:paraId="034DE147" w14:textId="08D2A13C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14:40</w:t>
            </w:r>
          </w:p>
        </w:tc>
        <w:tc>
          <w:tcPr>
            <w:tcW w:w="1137" w:type="dxa"/>
            <w:vAlign w:val="center"/>
          </w:tcPr>
          <w:p w14:paraId="5DC80881" w14:textId="0F576D2B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500 м</w:t>
            </w:r>
          </w:p>
        </w:tc>
        <w:tc>
          <w:tcPr>
            <w:tcW w:w="1275" w:type="dxa"/>
            <w:vAlign w:val="center"/>
          </w:tcPr>
          <w:p w14:paraId="5DFB210B" w14:textId="2803C897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женщины</w:t>
            </w:r>
          </w:p>
        </w:tc>
        <w:tc>
          <w:tcPr>
            <w:tcW w:w="2178" w:type="dxa"/>
          </w:tcPr>
          <w:p w14:paraId="062F8E39" w14:textId="5A0DD932" w:rsidR="001E650D" w:rsidRPr="00A55AE6" w:rsidRDefault="001E650D" w:rsidP="001E650D">
            <w:pPr>
              <w:jc w:val="both"/>
              <w:rPr>
                <w:b/>
                <w:bCs/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 w:val="restart"/>
            <w:vAlign w:val="center"/>
          </w:tcPr>
          <w:p w14:paraId="696FD169" w14:textId="5FAAC52C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01C18589" w14:textId="20319704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2:00</w:t>
            </w:r>
          </w:p>
        </w:tc>
        <w:tc>
          <w:tcPr>
            <w:tcW w:w="1098" w:type="dxa"/>
            <w:vAlign w:val="center"/>
          </w:tcPr>
          <w:p w14:paraId="782C8AD2" w14:textId="7346C88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шест</w:t>
            </w:r>
          </w:p>
        </w:tc>
        <w:tc>
          <w:tcPr>
            <w:tcW w:w="1220" w:type="dxa"/>
            <w:vAlign w:val="center"/>
          </w:tcPr>
          <w:p w14:paraId="5FD68104" w14:textId="7D86F1AC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958" w:type="dxa"/>
            <w:vAlign w:val="center"/>
          </w:tcPr>
          <w:p w14:paraId="4320686B" w14:textId="3CF25A9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4EBAAF0E" w14:textId="77777777" w:rsidTr="0027516E">
        <w:tc>
          <w:tcPr>
            <w:tcW w:w="985" w:type="dxa"/>
            <w:vAlign w:val="center"/>
          </w:tcPr>
          <w:p w14:paraId="6DA84A33" w14:textId="181A005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14:45</w:t>
            </w:r>
          </w:p>
        </w:tc>
        <w:tc>
          <w:tcPr>
            <w:tcW w:w="1137" w:type="dxa"/>
            <w:vAlign w:val="center"/>
          </w:tcPr>
          <w:p w14:paraId="6C33744C" w14:textId="147457C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500 м</w:t>
            </w:r>
          </w:p>
        </w:tc>
        <w:tc>
          <w:tcPr>
            <w:tcW w:w="1275" w:type="dxa"/>
            <w:vAlign w:val="center"/>
          </w:tcPr>
          <w:p w14:paraId="0D01657F" w14:textId="4E57E50D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мужчины</w:t>
            </w:r>
          </w:p>
        </w:tc>
        <w:tc>
          <w:tcPr>
            <w:tcW w:w="2178" w:type="dxa"/>
          </w:tcPr>
          <w:p w14:paraId="099F838B" w14:textId="4C3369EC" w:rsidR="001E650D" w:rsidRPr="00A55AE6" w:rsidRDefault="001E650D" w:rsidP="001E650D">
            <w:pPr>
              <w:jc w:val="both"/>
              <w:rPr>
                <w:b/>
                <w:bCs/>
                <w:color w:val="000000" w:themeColor="text1"/>
              </w:rPr>
            </w:pPr>
            <w:r w:rsidRPr="00A55AE6">
              <w:rPr>
                <w:b/>
                <w:bCs/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47862D22" w14:textId="355B0F5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Align w:val="center"/>
          </w:tcPr>
          <w:p w14:paraId="017E4FB1" w14:textId="25291772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4:30</w:t>
            </w:r>
          </w:p>
        </w:tc>
        <w:tc>
          <w:tcPr>
            <w:tcW w:w="1098" w:type="dxa"/>
            <w:vAlign w:val="center"/>
          </w:tcPr>
          <w:p w14:paraId="65C3E0B6" w14:textId="19821FE0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шест</w:t>
            </w:r>
          </w:p>
        </w:tc>
        <w:tc>
          <w:tcPr>
            <w:tcW w:w="1220" w:type="dxa"/>
            <w:vAlign w:val="center"/>
          </w:tcPr>
          <w:p w14:paraId="269094CA" w14:textId="300D9A9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958" w:type="dxa"/>
            <w:vAlign w:val="center"/>
          </w:tcPr>
          <w:p w14:paraId="13A8D331" w14:textId="14F0278A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</w:tr>
      <w:tr w:rsidR="001E650D" w:rsidRPr="00A55AE6" w14:paraId="118492BA" w14:textId="77777777" w:rsidTr="000F4A1D">
        <w:tc>
          <w:tcPr>
            <w:tcW w:w="985" w:type="dxa"/>
            <w:vAlign w:val="center"/>
          </w:tcPr>
          <w:p w14:paraId="6ADA8506" w14:textId="61196E39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00</w:t>
            </w:r>
          </w:p>
        </w:tc>
        <w:tc>
          <w:tcPr>
            <w:tcW w:w="1137" w:type="dxa"/>
            <w:vAlign w:val="center"/>
          </w:tcPr>
          <w:p w14:paraId="5C2E2852" w14:textId="5BD7D170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 м</w:t>
            </w:r>
          </w:p>
        </w:tc>
        <w:tc>
          <w:tcPr>
            <w:tcW w:w="1275" w:type="dxa"/>
            <w:vAlign w:val="center"/>
          </w:tcPr>
          <w:p w14:paraId="71CDB66A" w14:textId="018AAAF4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</w:tcPr>
          <w:p w14:paraId="7BDBFE89" w14:textId="73F5ADA1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  <w:tc>
          <w:tcPr>
            <w:tcW w:w="362" w:type="dxa"/>
            <w:vMerge/>
            <w:vAlign w:val="center"/>
          </w:tcPr>
          <w:p w14:paraId="41C0BBB1" w14:textId="016834BB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273AB027" w14:textId="77777777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</w:tr>
      <w:tr w:rsidR="001E650D" w:rsidRPr="00A55AE6" w14:paraId="61586524" w14:textId="77777777" w:rsidTr="000F4A1D">
        <w:tc>
          <w:tcPr>
            <w:tcW w:w="985" w:type="dxa"/>
            <w:vAlign w:val="center"/>
          </w:tcPr>
          <w:p w14:paraId="25FD92C8" w14:textId="2C075E7D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10</w:t>
            </w:r>
          </w:p>
        </w:tc>
        <w:tc>
          <w:tcPr>
            <w:tcW w:w="1137" w:type="dxa"/>
            <w:vAlign w:val="center"/>
          </w:tcPr>
          <w:p w14:paraId="0BF4D8C1" w14:textId="7A3E822D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 м</w:t>
            </w:r>
          </w:p>
        </w:tc>
        <w:tc>
          <w:tcPr>
            <w:tcW w:w="1275" w:type="dxa"/>
            <w:vAlign w:val="center"/>
          </w:tcPr>
          <w:p w14:paraId="4B2C0C46" w14:textId="4B14EA2A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</w:tcPr>
          <w:p w14:paraId="73DFC10D" w14:textId="76E870BD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</w:t>
            </w:r>
          </w:p>
        </w:tc>
        <w:tc>
          <w:tcPr>
            <w:tcW w:w="362" w:type="dxa"/>
            <w:vMerge/>
            <w:vAlign w:val="center"/>
          </w:tcPr>
          <w:p w14:paraId="69FE17F1" w14:textId="15BB9F49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591A4F13" w14:textId="5C869724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</w:tr>
      <w:tr w:rsidR="001E650D" w:rsidRPr="00A55AE6" w14:paraId="23FF7389" w14:textId="77777777" w:rsidTr="0061434E">
        <w:tc>
          <w:tcPr>
            <w:tcW w:w="985" w:type="dxa"/>
            <w:vAlign w:val="center"/>
          </w:tcPr>
          <w:p w14:paraId="49A80ECB" w14:textId="7077DFC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20</w:t>
            </w:r>
          </w:p>
        </w:tc>
        <w:tc>
          <w:tcPr>
            <w:tcW w:w="1137" w:type="dxa"/>
            <w:vAlign w:val="center"/>
          </w:tcPr>
          <w:p w14:paraId="4F4C712A" w14:textId="586D508B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0 м</w:t>
            </w:r>
          </w:p>
        </w:tc>
        <w:tc>
          <w:tcPr>
            <w:tcW w:w="1275" w:type="dxa"/>
            <w:vAlign w:val="center"/>
          </w:tcPr>
          <w:p w14:paraId="429E35EB" w14:textId="74B7C48D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</w:tcPr>
          <w:p w14:paraId="4A875428" w14:textId="36E8B80B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44B46FED" w14:textId="59DA739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2E198491" w14:textId="18BD0D23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</w:tr>
      <w:tr w:rsidR="001E650D" w:rsidRPr="00A55AE6" w14:paraId="3C8A8B89" w14:textId="77777777" w:rsidTr="0061434E">
        <w:tc>
          <w:tcPr>
            <w:tcW w:w="985" w:type="dxa"/>
            <w:vAlign w:val="center"/>
          </w:tcPr>
          <w:p w14:paraId="1A0025D7" w14:textId="05EA115E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5:40</w:t>
            </w:r>
          </w:p>
        </w:tc>
        <w:tc>
          <w:tcPr>
            <w:tcW w:w="1137" w:type="dxa"/>
            <w:vAlign w:val="center"/>
          </w:tcPr>
          <w:p w14:paraId="12B85F22" w14:textId="31D81DAB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600 м</w:t>
            </w:r>
          </w:p>
        </w:tc>
        <w:tc>
          <w:tcPr>
            <w:tcW w:w="1275" w:type="dxa"/>
            <w:vAlign w:val="center"/>
          </w:tcPr>
          <w:p w14:paraId="46264D67" w14:textId="4AF6ED75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</w:tcPr>
          <w:p w14:paraId="46744F25" w14:textId="48B3973F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Merge/>
            <w:vAlign w:val="center"/>
          </w:tcPr>
          <w:p w14:paraId="770D1967" w14:textId="2C910C16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557D21E7" w14:textId="77777777" w:rsidR="001E650D" w:rsidRPr="00A55AE6" w:rsidRDefault="001E650D" w:rsidP="001E650D">
            <w:pPr>
              <w:jc w:val="both"/>
              <w:rPr>
                <w:color w:val="000000" w:themeColor="text1"/>
              </w:rPr>
            </w:pPr>
          </w:p>
        </w:tc>
      </w:tr>
      <w:tr w:rsidR="001236A7" w:rsidRPr="00A55AE6" w14:paraId="6317B312" w14:textId="77777777" w:rsidTr="001E650D">
        <w:tc>
          <w:tcPr>
            <w:tcW w:w="985" w:type="dxa"/>
            <w:vAlign w:val="center"/>
          </w:tcPr>
          <w:p w14:paraId="2A17E0D6" w14:textId="0EC83849" w:rsidR="001236A7" w:rsidRPr="00A55AE6" w:rsidRDefault="001236A7" w:rsidP="001236A7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</w:t>
            </w:r>
            <w:r w:rsidR="00B35900" w:rsidRPr="00A55AE6">
              <w:rPr>
                <w:color w:val="000000" w:themeColor="text1"/>
              </w:rPr>
              <w:t>6</w:t>
            </w:r>
            <w:r w:rsidRPr="00A55AE6">
              <w:rPr>
                <w:color w:val="000000" w:themeColor="text1"/>
              </w:rPr>
              <w:t>:10</w:t>
            </w:r>
          </w:p>
        </w:tc>
        <w:tc>
          <w:tcPr>
            <w:tcW w:w="9210" w:type="dxa"/>
            <w:gridSpan w:val="8"/>
            <w:vAlign w:val="center"/>
          </w:tcPr>
          <w:p w14:paraId="56890F2A" w14:textId="0CB0418A" w:rsidR="001236A7" w:rsidRPr="00A55AE6" w:rsidRDefault="001236A7" w:rsidP="001236A7">
            <w:pPr>
              <w:jc w:val="both"/>
              <w:rPr>
                <w:color w:val="000000" w:themeColor="text1"/>
                <w:sz w:val="20"/>
              </w:rPr>
            </w:pPr>
            <w:r w:rsidRPr="00A55AE6">
              <w:rPr>
                <w:b/>
                <w:color w:val="000000" w:themeColor="text1"/>
                <w:sz w:val="20"/>
              </w:rPr>
              <w:t>ЦЕРЕМОНИЯ   НАГРАЖДЕНИЯ</w:t>
            </w:r>
            <w:r w:rsidRPr="00A55AE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DA51C7" w:rsidRPr="00A55AE6">
              <w:rPr>
                <w:b/>
                <w:bCs/>
                <w:color w:val="000000" w:themeColor="text1"/>
                <w:sz w:val="20"/>
              </w:rPr>
              <w:t>4</w:t>
            </w:r>
            <w:r w:rsidR="00DA51C7" w:rsidRPr="00A55AE6">
              <w:rPr>
                <w:color w:val="000000" w:themeColor="text1"/>
                <w:sz w:val="20"/>
              </w:rPr>
              <w:t xml:space="preserve"> </w:t>
            </w:r>
            <w:r w:rsidRPr="00A55AE6">
              <w:rPr>
                <w:color w:val="000000" w:themeColor="text1"/>
                <w:sz w:val="20"/>
              </w:rPr>
              <w:t>( 60сб. Ж.,- 600м. Ж., -60м.Ж.,- 60м. М.,-1000м. Ж)</w:t>
            </w:r>
          </w:p>
        </w:tc>
      </w:tr>
      <w:tr w:rsidR="00B35900" w:rsidRPr="00A55AE6" w14:paraId="3809E281" w14:textId="77777777" w:rsidTr="001E650D">
        <w:tc>
          <w:tcPr>
            <w:tcW w:w="985" w:type="dxa"/>
            <w:vAlign w:val="center"/>
          </w:tcPr>
          <w:p w14:paraId="1F3D9A33" w14:textId="29A9B5C2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6:15</w:t>
            </w:r>
          </w:p>
        </w:tc>
        <w:tc>
          <w:tcPr>
            <w:tcW w:w="1137" w:type="dxa"/>
            <w:vAlign w:val="center"/>
          </w:tcPr>
          <w:p w14:paraId="19515625" w14:textId="26ADDD80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300 м</w:t>
            </w:r>
          </w:p>
        </w:tc>
        <w:tc>
          <w:tcPr>
            <w:tcW w:w="1275" w:type="dxa"/>
            <w:vAlign w:val="center"/>
          </w:tcPr>
          <w:p w14:paraId="60628515" w14:textId="2DFE9453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женщины</w:t>
            </w:r>
          </w:p>
        </w:tc>
        <w:tc>
          <w:tcPr>
            <w:tcW w:w="2178" w:type="dxa"/>
            <w:vAlign w:val="center"/>
          </w:tcPr>
          <w:p w14:paraId="3E9866F2" w14:textId="1380FBDA" w:rsidR="00B35900" w:rsidRPr="00A55AE6" w:rsidRDefault="001E650D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Align w:val="center"/>
          </w:tcPr>
          <w:p w14:paraId="77B23677" w14:textId="538967D5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1B2365ED" w14:textId="723F6581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</w:p>
        </w:tc>
      </w:tr>
      <w:tr w:rsidR="001236A7" w:rsidRPr="00A55AE6" w14:paraId="438CE356" w14:textId="77777777" w:rsidTr="001E650D">
        <w:tc>
          <w:tcPr>
            <w:tcW w:w="985" w:type="dxa"/>
            <w:vAlign w:val="center"/>
          </w:tcPr>
          <w:p w14:paraId="0D1101D2" w14:textId="3C812204" w:rsidR="001236A7" w:rsidRPr="00A55AE6" w:rsidRDefault="001236A7" w:rsidP="001236A7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</w:t>
            </w:r>
            <w:r w:rsidR="00B35900" w:rsidRPr="00A55AE6">
              <w:rPr>
                <w:color w:val="000000" w:themeColor="text1"/>
              </w:rPr>
              <w:t>6</w:t>
            </w:r>
            <w:r w:rsidRPr="00A55AE6">
              <w:rPr>
                <w:color w:val="000000" w:themeColor="text1"/>
              </w:rPr>
              <w:t>:35</w:t>
            </w:r>
          </w:p>
        </w:tc>
        <w:tc>
          <w:tcPr>
            <w:tcW w:w="9210" w:type="dxa"/>
            <w:gridSpan w:val="8"/>
            <w:vAlign w:val="center"/>
          </w:tcPr>
          <w:p w14:paraId="36F3D706" w14:textId="7DDC0A28" w:rsidR="001236A7" w:rsidRPr="00A55AE6" w:rsidRDefault="001236A7" w:rsidP="001236A7">
            <w:pPr>
              <w:jc w:val="both"/>
              <w:rPr>
                <w:color w:val="000000" w:themeColor="text1"/>
              </w:rPr>
            </w:pPr>
            <w:r w:rsidRPr="00A55AE6">
              <w:rPr>
                <w:b/>
                <w:color w:val="000000" w:themeColor="text1"/>
              </w:rPr>
              <w:t>ЦЕРЕМОНИЯ   НАГРАЖДЕНИЯ</w:t>
            </w:r>
            <w:r w:rsidR="00DA51C7" w:rsidRPr="00A55AE6">
              <w:rPr>
                <w:b/>
                <w:color w:val="000000" w:themeColor="text1"/>
              </w:rPr>
              <w:t xml:space="preserve"> </w:t>
            </w:r>
            <w:r w:rsidRPr="00A55AE6">
              <w:rPr>
                <w:b/>
                <w:color w:val="000000" w:themeColor="text1"/>
              </w:rPr>
              <w:t>5</w:t>
            </w:r>
            <w:r w:rsidRPr="00A55AE6">
              <w:rPr>
                <w:color w:val="000000" w:themeColor="text1"/>
              </w:rPr>
              <w:t xml:space="preserve"> (  600м. М., - длина Ж.,-шест М.)</w:t>
            </w:r>
          </w:p>
        </w:tc>
      </w:tr>
      <w:tr w:rsidR="00B35900" w:rsidRPr="00A55AE6" w14:paraId="628A7691" w14:textId="77777777" w:rsidTr="001E650D">
        <w:tc>
          <w:tcPr>
            <w:tcW w:w="985" w:type="dxa"/>
            <w:vAlign w:val="center"/>
          </w:tcPr>
          <w:p w14:paraId="0EFA3223" w14:textId="20D8A6F5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6:40</w:t>
            </w:r>
          </w:p>
        </w:tc>
        <w:tc>
          <w:tcPr>
            <w:tcW w:w="1137" w:type="dxa"/>
            <w:vAlign w:val="center"/>
          </w:tcPr>
          <w:p w14:paraId="2F621EAA" w14:textId="4E982FCB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300 м</w:t>
            </w:r>
          </w:p>
        </w:tc>
        <w:tc>
          <w:tcPr>
            <w:tcW w:w="1275" w:type="dxa"/>
            <w:vAlign w:val="center"/>
          </w:tcPr>
          <w:p w14:paraId="623F3134" w14:textId="29CE0205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мужчины</w:t>
            </w:r>
          </w:p>
        </w:tc>
        <w:tc>
          <w:tcPr>
            <w:tcW w:w="2178" w:type="dxa"/>
            <w:vAlign w:val="center"/>
          </w:tcPr>
          <w:p w14:paraId="2D4F82BD" w14:textId="06A54017" w:rsidR="00B35900" w:rsidRPr="00A55AE6" w:rsidRDefault="001E650D" w:rsidP="00B35900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Финальные забеги</w:t>
            </w:r>
          </w:p>
        </w:tc>
        <w:tc>
          <w:tcPr>
            <w:tcW w:w="362" w:type="dxa"/>
            <w:vAlign w:val="center"/>
          </w:tcPr>
          <w:p w14:paraId="5E57673F" w14:textId="596126ED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2234E6E4" w14:textId="14C99955" w:rsidR="00B35900" w:rsidRPr="00A55AE6" w:rsidRDefault="00B35900" w:rsidP="00B35900">
            <w:pPr>
              <w:jc w:val="both"/>
              <w:rPr>
                <w:color w:val="000000" w:themeColor="text1"/>
              </w:rPr>
            </w:pPr>
          </w:p>
        </w:tc>
      </w:tr>
      <w:tr w:rsidR="001236A7" w:rsidRPr="00A55AE6" w14:paraId="4D21BC84" w14:textId="77777777" w:rsidTr="001E650D">
        <w:tc>
          <w:tcPr>
            <w:tcW w:w="985" w:type="dxa"/>
            <w:vAlign w:val="center"/>
          </w:tcPr>
          <w:p w14:paraId="74F38C4A" w14:textId="6CE3A566" w:rsidR="001236A7" w:rsidRPr="00A55AE6" w:rsidRDefault="001236A7" w:rsidP="001236A7">
            <w:pPr>
              <w:jc w:val="both"/>
              <w:rPr>
                <w:color w:val="000000" w:themeColor="text1"/>
              </w:rPr>
            </w:pPr>
            <w:r w:rsidRPr="00A55AE6">
              <w:rPr>
                <w:color w:val="000000" w:themeColor="text1"/>
              </w:rPr>
              <w:t>1</w:t>
            </w:r>
            <w:r w:rsidR="00B35900" w:rsidRPr="00A55AE6">
              <w:rPr>
                <w:color w:val="000000" w:themeColor="text1"/>
              </w:rPr>
              <w:t>6</w:t>
            </w:r>
            <w:r w:rsidRPr="00A55AE6">
              <w:rPr>
                <w:color w:val="000000" w:themeColor="text1"/>
              </w:rPr>
              <w:t>:55</w:t>
            </w:r>
          </w:p>
        </w:tc>
        <w:tc>
          <w:tcPr>
            <w:tcW w:w="9210" w:type="dxa"/>
            <w:gridSpan w:val="8"/>
            <w:vAlign w:val="center"/>
          </w:tcPr>
          <w:p w14:paraId="62A77433" w14:textId="16675E70" w:rsidR="001236A7" w:rsidRPr="00A55AE6" w:rsidRDefault="001236A7" w:rsidP="001236A7">
            <w:pPr>
              <w:jc w:val="both"/>
              <w:rPr>
                <w:color w:val="000000" w:themeColor="text1"/>
                <w:sz w:val="20"/>
              </w:rPr>
            </w:pPr>
            <w:r w:rsidRPr="00A55AE6">
              <w:rPr>
                <w:b/>
                <w:color w:val="000000" w:themeColor="text1"/>
                <w:sz w:val="20"/>
              </w:rPr>
              <w:t>ЦЕРЕМОНИЯ    НАГРАЖДЕНИЯ 6</w:t>
            </w:r>
            <w:r w:rsidRPr="00A55AE6">
              <w:rPr>
                <w:color w:val="000000" w:themeColor="text1"/>
                <w:sz w:val="20"/>
              </w:rPr>
              <w:t xml:space="preserve"> ( 300м. Ж.,- 300м.М., - высота М/Ж., длина М,)</w:t>
            </w:r>
          </w:p>
        </w:tc>
      </w:tr>
    </w:tbl>
    <w:p w14:paraId="246BF15C" w14:textId="77777777" w:rsidR="00216C26" w:rsidRPr="00A55AE6" w:rsidRDefault="00216C26" w:rsidP="00DA51C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6D4CA0D" w14:textId="5B4C454A" w:rsidR="00964597" w:rsidRPr="00A55AE6" w:rsidRDefault="00964597" w:rsidP="003675C1">
      <w:pPr>
        <w:jc w:val="both"/>
        <w:rPr>
          <w:rFonts w:eastAsia="Calibri"/>
          <w:color w:val="000000" w:themeColor="text1"/>
          <w:lang w:eastAsia="en-US"/>
        </w:rPr>
      </w:pPr>
      <w:r w:rsidRPr="00A55AE6">
        <w:rPr>
          <w:rFonts w:eastAsia="Calibri"/>
          <w:color w:val="000000" w:themeColor="text1"/>
          <w:lang w:eastAsia="en-US"/>
        </w:rPr>
        <w:t>Расписание Соревнований может корректироваться</w:t>
      </w:r>
      <w:r w:rsidR="00DB48D2" w:rsidRPr="00A55AE6">
        <w:rPr>
          <w:rFonts w:eastAsia="Calibri"/>
          <w:color w:val="000000" w:themeColor="text1"/>
          <w:lang w:eastAsia="en-US"/>
        </w:rPr>
        <w:t xml:space="preserve"> в соответствии с количеством спортсменов, заявленных на каждый вид программы.</w:t>
      </w:r>
    </w:p>
    <w:p w14:paraId="295FA479" w14:textId="77777777" w:rsidR="003675C1" w:rsidRPr="00A55AE6" w:rsidRDefault="003675C1" w:rsidP="003675C1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5882452" w14:textId="3018F75D" w:rsidR="003D1319" w:rsidRPr="00A55AE6" w:rsidRDefault="00DA51C7" w:rsidP="001562E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12 января 2026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 г. (</w:t>
      </w:r>
      <w:r w:rsidR="00BE3C2F" w:rsidRPr="00A55AE6">
        <w:rPr>
          <w:rFonts w:eastAsia="Calibri"/>
          <w:color w:val="000000" w:themeColor="text1"/>
          <w:sz w:val="28"/>
          <w:szCs w:val="28"/>
          <w:lang w:eastAsia="en-US"/>
        </w:rPr>
        <w:t>воскресенье</w:t>
      </w:r>
      <w:r w:rsidR="003D1319" w:rsidRPr="00A55AE6">
        <w:rPr>
          <w:rFonts w:eastAsia="Calibri"/>
          <w:color w:val="000000" w:themeColor="text1"/>
          <w:sz w:val="28"/>
          <w:szCs w:val="28"/>
          <w:lang w:eastAsia="en-US"/>
        </w:rPr>
        <w:t>) – день отъезда.</w:t>
      </w:r>
    </w:p>
    <w:p w14:paraId="72E620D9" w14:textId="224E6126" w:rsidR="003D1319" w:rsidRPr="00A55AE6" w:rsidRDefault="003D1319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55AE6">
        <w:rPr>
          <w:rFonts w:eastAsia="Calibri"/>
          <w:color w:val="000000" w:themeColor="text1"/>
          <w:sz w:val="28"/>
          <w:szCs w:val="28"/>
          <w:lang w:eastAsia="en-US"/>
        </w:rPr>
        <w:t xml:space="preserve">8.3. Информация о Мероприятии представлена на официальном сайте Федерации: https://rusathletics.info/calendar а также на официальной странице АНО «Московский спорт»: </w:t>
      </w:r>
      <w:hyperlink r:id="rId13" w:history="1">
        <w:r w:rsidR="00687D5A" w:rsidRPr="00A55AE6">
          <w:rPr>
            <w:rStyle w:val="a5"/>
            <w:rFonts w:eastAsia="Calibri"/>
            <w:sz w:val="28"/>
            <w:szCs w:val="28"/>
            <w:lang w:eastAsia="en-US"/>
          </w:rPr>
          <w:t>https://sport.mos.ru</w:t>
        </w:r>
      </w:hyperlink>
      <w:r w:rsidRPr="00A55AE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B96EB2B" w14:textId="77777777" w:rsidR="00687D5A" w:rsidRPr="00A55AE6" w:rsidRDefault="00687D5A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1F0F9F2" w14:textId="77777777" w:rsidR="00687D5A" w:rsidRPr="00A55AE6" w:rsidRDefault="00687D5A" w:rsidP="003D131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97E3D97" w14:textId="673F365E" w:rsidR="00084073" w:rsidRPr="00A55AE6" w:rsidRDefault="00FB5750" w:rsidP="00AC1A71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bookmarkStart w:id="4" w:name="_Hlk126356044"/>
      <w:r w:rsidRPr="00A55AE6">
        <w:rPr>
          <w:b/>
          <w:bCs/>
          <w:sz w:val="28"/>
          <w:szCs w:val="28"/>
        </w:rPr>
        <w:t>УСЛОВИЯ ПОДВЕДЕНИЯ ИТОГОВ.</w:t>
      </w:r>
    </w:p>
    <w:p w14:paraId="6B0D9C6D" w14:textId="41F0550F" w:rsidR="00084073" w:rsidRPr="00A55AE6" w:rsidRDefault="00BE3C2F" w:rsidP="00DE1358">
      <w:pPr>
        <w:pStyle w:val="a3"/>
        <w:ind w:left="0" w:firstLine="708"/>
        <w:jc w:val="both"/>
        <w:rPr>
          <w:sz w:val="28"/>
          <w:szCs w:val="28"/>
        </w:rPr>
      </w:pPr>
      <w:r w:rsidRPr="00A55AE6">
        <w:rPr>
          <w:bCs/>
          <w:sz w:val="28"/>
          <w:szCs w:val="28"/>
        </w:rPr>
        <w:t>9</w:t>
      </w:r>
      <w:r w:rsidR="00084073" w:rsidRPr="00A55AE6">
        <w:rPr>
          <w:bCs/>
          <w:sz w:val="28"/>
          <w:szCs w:val="28"/>
        </w:rPr>
        <w:t>.1. П</w:t>
      </w:r>
      <w:r w:rsidR="00084073" w:rsidRPr="00A55AE6">
        <w:rPr>
          <w:sz w:val="28"/>
          <w:szCs w:val="28"/>
        </w:rPr>
        <w:t xml:space="preserve">ризовые места в каждом виде программы определяются в соответствии </w:t>
      </w:r>
      <w:r w:rsidR="000D0870" w:rsidRPr="00A55AE6">
        <w:rPr>
          <w:sz w:val="28"/>
          <w:szCs w:val="28"/>
        </w:rPr>
        <w:br/>
      </w:r>
      <w:r w:rsidR="00084073" w:rsidRPr="00A55AE6">
        <w:rPr>
          <w:sz w:val="28"/>
          <w:szCs w:val="28"/>
        </w:rPr>
        <w:t>с правилами вида спорта «легкая атлетика», утверждёнными приказом Минспорта РФ</w:t>
      </w:r>
      <w:r w:rsidR="002229F0" w:rsidRPr="00A55AE6">
        <w:rPr>
          <w:sz w:val="28"/>
          <w:szCs w:val="28"/>
        </w:rPr>
        <w:t xml:space="preserve"> № 153 </w:t>
      </w:r>
      <w:r w:rsidR="00F95A9B" w:rsidRPr="00A55AE6">
        <w:rPr>
          <w:sz w:val="28"/>
          <w:szCs w:val="28"/>
        </w:rPr>
        <w:t>от 9 марта 2023 г</w:t>
      </w:r>
      <w:r w:rsidR="00DE1358" w:rsidRPr="00A55AE6">
        <w:rPr>
          <w:sz w:val="28"/>
          <w:szCs w:val="28"/>
        </w:rPr>
        <w:t>ода</w:t>
      </w:r>
    </w:p>
    <w:p w14:paraId="0436E1E2" w14:textId="655EC301" w:rsidR="00055074" w:rsidRPr="00A55AE6" w:rsidRDefault="00BE3C2F" w:rsidP="00DE1358">
      <w:pPr>
        <w:pStyle w:val="a4"/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9</w:t>
      </w:r>
      <w:r w:rsidR="00084073" w:rsidRPr="00A55AE6">
        <w:rPr>
          <w:sz w:val="28"/>
          <w:szCs w:val="28"/>
        </w:rPr>
        <w:t>.2. Соревнования проводятся на личное первенство.</w:t>
      </w:r>
      <w:r w:rsidR="00055074" w:rsidRPr="00A55AE6">
        <w:rPr>
          <w:sz w:val="28"/>
          <w:szCs w:val="28"/>
        </w:rPr>
        <w:t xml:space="preserve"> </w:t>
      </w:r>
    </w:p>
    <w:p w14:paraId="48845E50" w14:textId="6ADD6D03" w:rsidR="00084073" w:rsidRPr="00A55AE6" w:rsidRDefault="00BE3C2F" w:rsidP="00DE1358">
      <w:pPr>
        <w:pStyle w:val="a4"/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9</w:t>
      </w:r>
      <w:r w:rsidR="00055074" w:rsidRPr="00A55AE6">
        <w:rPr>
          <w:sz w:val="28"/>
          <w:szCs w:val="28"/>
        </w:rPr>
        <w:t>.3.</w:t>
      </w:r>
      <w:r w:rsidR="00F95A9B" w:rsidRPr="00A55AE6">
        <w:rPr>
          <w:sz w:val="28"/>
          <w:szCs w:val="28"/>
        </w:rPr>
        <w:t xml:space="preserve"> </w:t>
      </w:r>
      <w:r w:rsidR="00084073" w:rsidRPr="00A55AE6">
        <w:rPr>
          <w:sz w:val="28"/>
          <w:szCs w:val="28"/>
        </w:rPr>
        <w:t xml:space="preserve">Представитель делегаций может подавать протест на решение судейской коллегии, действие участников </w:t>
      </w:r>
      <w:r w:rsidR="00C17157" w:rsidRPr="00A55AE6">
        <w:rPr>
          <w:sz w:val="28"/>
          <w:szCs w:val="28"/>
        </w:rPr>
        <w:t>С</w:t>
      </w:r>
      <w:r w:rsidR="00084073" w:rsidRPr="00A55AE6">
        <w:rPr>
          <w:sz w:val="28"/>
          <w:szCs w:val="28"/>
        </w:rPr>
        <w:t xml:space="preserve">оревнований и т.п. Устный протест должен быть подан спортсменом или представителем делегации непосредственно на месте </w:t>
      </w:r>
      <w:r w:rsidR="00084073" w:rsidRPr="00A55AE6">
        <w:rPr>
          <w:sz w:val="28"/>
          <w:szCs w:val="28"/>
        </w:rPr>
        <w:lastRenderedPageBreak/>
        <w:t xml:space="preserve">проведения вида, письменный – представителем делегации- не позднее 30 минут после официального объявления результатов.  </w:t>
      </w:r>
    </w:p>
    <w:p w14:paraId="1922FA48" w14:textId="205B0246" w:rsidR="00084073" w:rsidRPr="00A55AE6" w:rsidRDefault="00BE3C2F" w:rsidP="00DE1358">
      <w:pPr>
        <w:pStyle w:val="a4"/>
        <w:ind w:firstLine="708"/>
        <w:jc w:val="both"/>
        <w:rPr>
          <w:sz w:val="28"/>
          <w:szCs w:val="28"/>
        </w:rPr>
      </w:pPr>
      <w:r w:rsidRPr="00A55AE6">
        <w:rPr>
          <w:sz w:val="28"/>
          <w:szCs w:val="28"/>
        </w:rPr>
        <w:t>9</w:t>
      </w:r>
      <w:r w:rsidR="00084073" w:rsidRPr="00A55AE6">
        <w:rPr>
          <w:sz w:val="28"/>
          <w:szCs w:val="28"/>
        </w:rPr>
        <w:t>.</w:t>
      </w:r>
      <w:r w:rsidR="00F95A9B" w:rsidRPr="00A55AE6">
        <w:rPr>
          <w:sz w:val="28"/>
          <w:szCs w:val="28"/>
        </w:rPr>
        <w:t>4</w:t>
      </w:r>
      <w:r w:rsidR="00084073" w:rsidRPr="00A55AE6">
        <w:rPr>
          <w:sz w:val="28"/>
          <w:szCs w:val="28"/>
        </w:rPr>
        <w:t xml:space="preserve">. </w:t>
      </w:r>
      <w:r w:rsidR="00E97DD0" w:rsidRPr="00A55AE6">
        <w:rPr>
          <w:sz w:val="28"/>
          <w:szCs w:val="28"/>
        </w:rPr>
        <w:t>Итоговые протоколы о проведении Соревновани</w:t>
      </w:r>
      <w:r w:rsidR="00C17157" w:rsidRPr="00A55AE6">
        <w:rPr>
          <w:sz w:val="28"/>
          <w:szCs w:val="28"/>
        </w:rPr>
        <w:t>й</w:t>
      </w:r>
      <w:r w:rsidR="00E97DD0" w:rsidRPr="00A55AE6">
        <w:rPr>
          <w:sz w:val="28"/>
          <w:szCs w:val="28"/>
        </w:rPr>
        <w:t xml:space="preserve"> предоставляются Главным секретарём на бумажном и электронном носителях в течение 3-х дней со дня окончания Соревнований в Федерацию, затем вывешиваются на сайте Федерации и в электронную систему ИАС «Спорт».</w:t>
      </w:r>
    </w:p>
    <w:p w14:paraId="0486F64A" w14:textId="77777777" w:rsidR="00687D5A" w:rsidRPr="00A55AE6" w:rsidRDefault="00687D5A" w:rsidP="00DE1358">
      <w:pPr>
        <w:pStyle w:val="a4"/>
        <w:ind w:firstLine="708"/>
        <w:jc w:val="both"/>
        <w:rPr>
          <w:b/>
          <w:bCs/>
          <w:sz w:val="28"/>
          <w:szCs w:val="28"/>
        </w:rPr>
      </w:pPr>
    </w:p>
    <w:bookmarkEnd w:id="4"/>
    <w:p w14:paraId="06BC2F13" w14:textId="4BCDC25E" w:rsidR="00FB5750" w:rsidRPr="00A55AE6" w:rsidRDefault="00221A93" w:rsidP="00AC1A71">
      <w:pPr>
        <w:numPr>
          <w:ilvl w:val="0"/>
          <w:numId w:val="18"/>
        </w:numPr>
        <w:spacing w:before="120" w:after="120"/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 xml:space="preserve"> </w:t>
      </w:r>
      <w:r w:rsidR="00FB5750" w:rsidRPr="00A55AE6">
        <w:rPr>
          <w:b/>
          <w:bCs/>
          <w:sz w:val="28"/>
          <w:szCs w:val="28"/>
        </w:rPr>
        <w:t>НАГРАЖДЕНИЕ ПОБЕДИТЕЛЕЙ И ПРИЗЕРОВ.</w:t>
      </w:r>
    </w:p>
    <w:p w14:paraId="29FADA23" w14:textId="426DBD12" w:rsidR="000E2E82" w:rsidRPr="00DA51C7" w:rsidRDefault="00687D5A" w:rsidP="00DA51C7">
      <w:pPr>
        <w:ind w:firstLine="708"/>
        <w:jc w:val="both"/>
        <w:rPr>
          <w:b/>
          <w:bCs/>
          <w:sz w:val="28"/>
          <w:szCs w:val="28"/>
        </w:rPr>
      </w:pPr>
      <w:r w:rsidRPr="00A55AE6">
        <w:rPr>
          <w:sz w:val="28"/>
          <w:szCs w:val="28"/>
        </w:rPr>
        <w:t>Победители</w:t>
      </w:r>
      <w:r w:rsidR="006A14D2" w:rsidRPr="00A55AE6"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в личных видах программы награждаются</w:t>
      </w:r>
      <w:r w:rsidR="00DA51C7" w:rsidRPr="00A55AE6">
        <w:rPr>
          <w:sz w:val="28"/>
          <w:szCs w:val="28"/>
        </w:rPr>
        <w:t xml:space="preserve"> кубками,</w:t>
      </w:r>
      <w:r w:rsidRPr="00A55AE6">
        <w:rPr>
          <w:sz w:val="28"/>
          <w:szCs w:val="28"/>
        </w:rPr>
        <w:t xml:space="preserve"> медалями и дипломами</w:t>
      </w:r>
      <w:r w:rsidR="00DA51C7" w:rsidRPr="00A55AE6">
        <w:rPr>
          <w:sz w:val="28"/>
          <w:szCs w:val="28"/>
        </w:rPr>
        <w:t>; призеры в личных видах программы награждаются медалями и</w:t>
      </w:r>
      <w:r w:rsidR="00312D25" w:rsidRPr="00A55AE6">
        <w:rPr>
          <w:sz w:val="28"/>
          <w:szCs w:val="28"/>
        </w:rPr>
        <w:t xml:space="preserve"> дипломами.</w:t>
      </w:r>
    </w:p>
    <w:sectPr w:rsidR="000E2E82" w:rsidRPr="00DA51C7" w:rsidSect="003E676C">
      <w:headerReference w:type="default" r:id="rId14"/>
      <w:footerReference w:type="default" r:id="rId15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5EB" w14:textId="77777777" w:rsidR="008B482F" w:rsidRDefault="008B482F" w:rsidP="001961D1">
      <w:r>
        <w:separator/>
      </w:r>
    </w:p>
  </w:endnote>
  <w:endnote w:type="continuationSeparator" w:id="0">
    <w:p w14:paraId="69150388" w14:textId="77777777" w:rsidR="008B482F" w:rsidRDefault="008B482F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C099" w14:textId="77777777" w:rsidR="008C5B38" w:rsidRDefault="008C5B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B88F" w14:textId="77777777" w:rsidR="008B482F" w:rsidRDefault="008B482F" w:rsidP="001961D1">
      <w:r>
        <w:separator/>
      </w:r>
    </w:p>
  </w:footnote>
  <w:footnote w:type="continuationSeparator" w:id="0">
    <w:p w14:paraId="5E3E6898" w14:textId="77777777" w:rsidR="008B482F" w:rsidRDefault="008B482F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7497" w14:textId="27708989" w:rsidR="008C5B38" w:rsidRDefault="008C5B38" w:rsidP="000F7278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C38E" w14:textId="61791562" w:rsidR="000F7278" w:rsidRDefault="000F7278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9167" w14:textId="23591693" w:rsidR="008C5B38" w:rsidRPr="000F7278" w:rsidRDefault="008C5B38" w:rsidP="000F72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A73"/>
    <w:multiLevelType w:val="multilevel"/>
    <w:tmpl w:val="AA2C04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827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D2BE8"/>
    <w:multiLevelType w:val="hybridMultilevel"/>
    <w:tmpl w:val="F5509EE6"/>
    <w:lvl w:ilvl="0" w:tplc="9DAC45D2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91370"/>
    <w:multiLevelType w:val="hybridMultilevel"/>
    <w:tmpl w:val="C39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C63"/>
    <w:multiLevelType w:val="hybridMultilevel"/>
    <w:tmpl w:val="6A3C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08477F"/>
    <w:multiLevelType w:val="hybridMultilevel"/>
    <w:tmpl w:val="61F0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5" w15:restartNumberingAfterBreak="0">
    <w:nsid w:val="375B6934"/>
    <w:multiLevelType w:val="hybridMultilevel"/>
    <w:tmpl w:val="8910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2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5" w15:restartNumberingAfterBreak="0">
    <w:nsid w:val="56DA40C9"/>
    <w:multiLevelType w:val="hybridMultilevel"/>
    <w:tmpl w:val="7B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1B6"/>
    <w:multiLevelType w:val="hybridMultilevel"/>
    <w:tmpl w:val="C13C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0A09"/>
    <w:multiLevelType w:val="hybridMultilevel"/>
    <w:tmpl w:val="40A68B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73106B29"/>
    <w:multiLevelType w:val="hybridMultilevel"/>
    <w:tmpl w:val="855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C63F08"/>
    <w:multiLevelType w:val="hybridMultilevel"/>
    <w:tmpl w:val="9C18B8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5583"/>
    <w:multiLevelType w:val="hybridMultilevel"/>
    <w:tmpl w:val="7FA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372"/>
    <w:multiLevelType w:val="hybridMultilevel"/>
    <w:tmpl w:val="043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F4FCB"/>
    <w:multiLevelType w:val="multilevel"/>
    <w:tmpl w:val="822E7E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EEA1ABC"/>
    <w:multiLevelType w:val="hybridMultilevel"/>
    <w:tmpl w:val="DE3A1016"/>
    <w:lvl w:ilvl="0" w:tplc="059C73A4">
      <w:start w:val="1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20"/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21"/>
  </w:num>
  <w:num w:numId="18">
    <w:abstractNumId w:val="36"/>
  </w:num>
  <w:num w:numId="19">
    <w:abstractNumId w:val="2"/>
  </w:num>
  <w:num w:numId="20">
    <w:abstractNumId w:val="9"/>
  </w:num>
  <w:num w:numId="21">
    <w:abstractNumId w:val="11"/>
  </w:num>
  <w:num w:numId="22">
    <w:abstractNumId w:val="5"/>
  </w:num>
  <w:num w:numId="23">
    <w:abstractNumId w:val="26"/>
  </w:num>
  <w:num w:numId="24">
    <w:abstractNumId w:val="8"/>
  </w:num>
  <w:num w:numId="25">
    <w:abstractNumId w:val="32"/>
  </w:num>
  <w:num w:numId="26">
    <w:abstractNumId w:val="18"/>
  </w:num>
  <w:num w:numId="27">
    <w:abstractNumId w:val="13"/>
  </w:num>
  <w:num w:numId="28">
    <w:abstractNumId w:val="3"/>
  </w:num>
  <w:num w:numId="29">
    <w:abstractNumId w:val="29"/>
  </w:num>
  <w:num w:numId="30">
    <w:abstractNumId w:val="25"/>
  </w:num>
  <w:num w:numId="31">
    <w:abstractNumId w:val="31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</w:num>
  <w:num w:numId="35">
    <w:abstractNumId w:val="1"/>
  </w:num>
  <w:num w:numId="36">
    <w:abstractNumId w:val="7"/>
  </w:num>
  <w:num w:numId="37">
    <w:abstractNumId w:val="30"/>
  </w:num>
  <w:num w:numId="38">
    <w:abstractNumId w:val="35"/>
  </w:num>
  <w:num w:numId="39">
    <w:abstractNumId w:val="34"/>
  </w:num>
  <w:num w:numId="40">
    <w:abstractNumId w:val="12"/>
  </w:num>
  <w:num w:numId="41">
    <w:abstractNumId w:val="33"/>
  </w:num>
  <w:num w:numId="42">
    <w:abstractNumId w:val="0"/>
  </w:num>
  <w:num w:numId="43">
    <w:abstractNumId w:val="3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F"/>
    <w:rsid w:val="00000E0C"/>
    <w:rsid w:val="00001840"/>
    <w:rsid w:val="00002317"/>
    <w:rsid w:val="000052DA"/>
    <w:rsid w:val="000058B2"/>
    <w:rsid w:val="00011005"/>
    <w:rsid w:val="00012FCD"/>
    <w:rsid w:val="000133BF"/>
    <w:rsid w:val="00013455"/>
    <w:rsid w:val="00013A41"/>
    <w:rsid w:val="00013F60"/>
    <w:rsid w:val="00014050"/>
    <w:rsid w:val="00014306"/>
    <w:rsid w:val="0001530E"/>
    <w:rsid w:val="00016746"/>
    <w:rsid w:val="000177BB"/>
    <w:rsid w:val="00017A1A"/>
    <w:rsid w:val="00017CBD"/>
    <w:rsid w:val="00017F56"/>
    <w:rsid w:val="00020D30"/>
    <w:rsid w:val="000210F8"/>
    <w:rsid w:val="0002326B"/>
    <w:rsid w:val="00024132"/>
    <w:rsid w:val="00024429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3FA0"/>
    <w:rsid w:val="000343E4"/>
    <w:rsid w:val="00034942"/>
    <w:rsid w:val="000350E8"/>
    <w:rsid w:val="00036736"/>
    <w:rsid w:val="0003745E"/>
    <w:rsid w:val="000378AD"/>
    <w:rsid w:val="00037F24"/>
    <w:rsid w:val="00043EE9"/>
    <w:rsid w:val="000456AE"/>
    <w:rsid w:val="0004678C"/>
    <w:rsid w:val="00046B07"/>
    <w:rsid w:val="00046BAA"/>
    <w:rsid w:val="00046E2A"/>
    <w:rsid w:val="000471E8"/>
    <w:rsid w:val="00051E8D"/>
    <w:rsid w:val="00051F38"/>
    <w:rsid w:val="00051FDF"/>
    <w:rsid w:val="000520DF"/>
    <w:rsid w:val="00052B4B"/>
    <w:rsid w:val="00052CC8"/>
    <w:rsid w:val="00054324"/>
    <w:rsid w:val="00055074"/>
    <w:rsid w:val="00055D10"/>
    <w:rsid w:val="0005745B"/>
    <w:rsid w:val="00057FD1"/>
    <w:rsid w:val="00062C03"/>
    <w:rsid w:val="00063A7E"/>
    <w:rsid w:val="00064051"/>
    <w:rsid w:val="00064058"/>
    <w:rsid w:val="0006492C"/>
    <w:rsid w:val="00064FA9"/>
    <w:rsid w:val="00065C04"/>
    <w:rsid w:val="000703C4"/>
    <w:rsid w:val="00070ABD"/>
    <w:rsid w:val="00071A8D"/>
    <w:rsid w:val="00072A4F"/>
    <w:rsid w:val="00072A7F"/>
    <w:rsid w:val="00072BAC"/>
    <w:rsid w:val="00073C80"/>
    <w:rsid w:val="00074484"/>
    <w:rsid w:val="00074AFA"/>
    <w:rsid w:val="00074D04"/>
    <w:rsid w:val="0007685D"/>
    <w:rsid w:val="00077091"/>
    <w:rsid w:val="00077F92"/>
    <w:rsid w:val="00080202"/>
    <w:rsid w:val="00080703"/>
    <w:rsid w:val="00080B2F"/>
    <w:rsid w:val="00083A44"/>
    <w:rsid w:val="00084073"/>
    <w:rsid w:val="0008451F"/>
    <w:rsid w:val="00084D22"/>
    <w:rsid w:val="00085E7E"/>
    <w:rsid w:val="000879DA"/>
    <w:rsid w:val="00090085"/>
    <w:rsid w:val="0009041F"/>
    <w:rsid w:val="000918B8"/>
    <w:rsid w:val="00091FE4"/>
    <w:rsid w:val="000924DE"/>
    <w:rsid w:val="00093A6A"/>
    <w:rsid w:val="000941E0"/>
    <w:rsid w:val="000956FC"/>
    <w:rsid w:val="00095CA6"/>
    <w:rsid w:val="00096DEC"/>
    <w:rsid w:val="00097590"/>
    <w:rsid w:val="000A088A"/>
    <w:rsid w:val="000A0D18"/>
    <w:rsid w:val="000A3706"/>
    <w:rsid w:val="000A3FA7"/>
    <w:rsid w:val="000A5566"/>
    <w:rsid w:val="000A56C4"/>
    <w:rsid w:val="000A5E90"/>
    <w:rsid w:val="000B03BC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C67C1"/>
    <w:rsid w:val="000C7252"/>
    <w:rsid w:val="000D0870"/>
    <w:rsid w:val="000D2A62"/>
    <w:rsid w:val="000D2C8F"/>
    <w:rsid w:val="000D353F"/>
    <w:rsid w:val="000D3FC0"/>
    <w:rsid w:val="000E162D"/>
    <w:rsid w:val="000E171B"/>
    <w:rsid w:val="000E2603"/>
    <w:rsid w:val="000E2E82"/>
    <w:rsid w:val="000E4F86"/>
    <w:rsid w:val="000E4FA0"/>
    <w:rsid w:val="000E5C01"/>
    <w:rsid w:val="000E5D53"/>
    <w:rsid w:val="000E655E"/>
    <w:rsid w:val="000E6D0D"/>
    <w:rsid w:val="000E78F8"/>
    <w:rsid w:val="000F15E2"/>
    <w:rsid w:val="000F205E"/>
    <w:rsid w:val="000F3BED"/>
    <w:rsid w:val="000F5B54"/>
    <w:rsid w:val="000F6872"/>
    <w:rsid w:val="000F6A1B"/>
    <w:rsid w:val="000F7278"/>
    <w:rsid w:val="000F79F1"/>
    <w:rsid w:val="00100A5B"/>
    <w:rsid w:val="00100E3D"/>
    <w:rsid w:val="001049B3"/>
    <w:rsid w:val="001057BF"/>
    <w:rsid w:val="00112571"/>
    <w:rsid w:val="00112A3C"/>
    <w:rsid w:val="0011441B"/>
    <w:rsid w:val="00116D69"/>
    <w:rsid w:val="00116F1B"/>
    <w:rsid w:val="00117F0A"/>
    <w:rsid w:val="00117F56"/>
    <w:rsid w:val="00120902"/>
    <w:rsid w:val="00120EF0"/>
    <w:rsid w:val="001236A7"/>
    <w:rsid w:val="001238F0"/>
    <w:rsid w:val="00123FC1"/>
    <w:rsid w:val="00124C3D"/>
    <w:rsid w:val="00125464"/>
    <w:rsid w:val="00126742"/>
    <w:rsid w:val="00126F3D"/>
    <w:rsid w:val="001279A9"/>
    <w:rsid w:val="001303FD"/>
    <w:rsid w:val="00130589"/>
    <w:rsid w:val="00131D77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297E"/>
    <w:rsid w:val="0014303D"/>
    <w:rsid w:val="00145AF2"/>
    <w:rsid w:val="001473F0"/>
    <w:rsid w:val="001477D1"/>
    <w:rsid w:val="00150619"/>
    <w:rsid w:val="0015129D"/>
    <w:rsid w:val="001523D1"/>
    <w:rsid w:val="0015314F"/>
    <w:rsid w:val="00154551"/>
    <w:rsid w:val="00154A99"/>
    <w:rsid w:val="001562E9"/>
    <w:rsid w:val="001565E9"/>
    <w:rsid w:val="00156CD6"/>
    <w:rsid w:val="00160647"/>
    <w:rsid w:val="001642CC"/>
    <w:rsid w:val="00164388"/>
    <w:rsid w:val="00167408"/>
    <w:rsid w:val="00173170"/>
    <w:rsid w:val="00173949"/>
    <w:rsid w:val="0017411C"/>
    <w:rsid w:val="00174F94"/>
    <w:rsid w:val="001757EB"/>
    <w:rsid w:val="00175FA8"/>
    <w:rsid w:val="00180FD0"/>
    <w:rsid w:val="00183C83"/>
    <w:rsid w:val="001846FF"/>
    <w:rsid w:val="0018588A"/>
    <w:rsid w:val="00187389"/>
    <w:rsid w:val="00187654"/>
    <w:rsid w:val="00187F9D"/>
    <w:rsid w:val="001927C3"/>
    <w:rsid w:val="00192931"/>
    <w:rsid w:val="00192DEB"/>
    <w:rsid w:val="0019358D"/>
    <w:rsid w:val="00193695"/>
    <w:rsid w:val="00193A4C"/>
    <w:rsid w:val="00193CEE"/>
    <w:rsid w:val="00195026"/>
    <w:rsid w:val="00195AA5"/>
    <w:rsid w:val="001961D1"/>
    <w:rsid w:val="001974EE"/>
    <w:rsid w:val="001975B1"/>
    <w:rsid w:val="00197B03"/>
    <w:rsid w:val="001A0660"/>
    <w:rsid w:val="001A14A8"/>
    <w:rsid w:val="001A3BDD"/>
    <w:rsid w:val="001A5745"/>
    <w:rsid w:val="001A655D"/>
    <w:rsid w:val="001A693C"/>
    <w:rsid w:val="001A6C59"/>
    <w:rsid w:val="001B2327"/>
    <w:rsid w:val="001B2657"/>
    <w:rsid w:val="001B2A06"/>
    <w:rsid w:val="001B3544"/>
    <w:rsid w:val="001B35A9"/>
    <w:rsid w:val="001B3FD8"/>
    <w:rsid w:val="001B42AD"/>
    <w:rsid w:val="001B5F1A"/>
    <w:rsid w:val="001B61EF"/>
    <w:rsid w:val="001B6293"/>
    <w:rsid w:val="001B6647"/>
    <w:rsid w:val="001B695E"/>
    <w:rsid w:val="001C0899"/>
    <w:rsid w:val="001C104F"/>
    <w:rsid w:val="001C40B1"/>
    <w:rsid w:val="001C4BDC"/>
    <w:rsid w:val="001C5C16"/>
    <w:rsid w:val="001C7591"/>
    <w:rsid w:val="001C77F9"/>
    <w:rsid w:val="001D10D9"/>
    <w:rsid w:val="001D15AB"/>
    <w:rsid w:val="001D4130"/>
    <w:rsid w:val="001D47EA"/>
    <w:rsid w:val="001D498A"/>
    <w:rsid w:val="001D5447"/>
    <w:rsid w:val="001D5BFC"/>
    <w:rsid w:val="001D66FA"/>
    <w:rsid w:val="001D7147"/>
    <w:rsid w:val="001D7435"/>
    <w:rsid w:val="001E0638"/>
    <w:rsid w:val="001E0763"/>
    <w:rsid w:val="001E3A80"/>
    <w:rsid w:val="001E562D"/>
    <w:rsid w:val="001E563F"/>
    <w:rsid w:val="001E650D"/>
    <w:rsid w:val="001E6FDE"/>
    <w:rsid w:val="001E746D"/>
    <w:rsid w:val="001E7C71"/>
    <w:rsid w:val="001F3237"/>
    <w:rsid w:val="001F3C6A"/>
    <w:rsid w:val="001F452F"/>
    <w:rsid w:val="001F5605"/>
    <w:rsid w:val="001F6C0B"/>
    <w:rsid w:val="002003A1"/>
    <w:rsid w:val="00202909"/>
    <w:rsid w:val="00203215"/>
    <w:rsid w:val="00203EFA"/>
    <w:rsid w:val="002049FF"/>
    <w:rsid w:val="00204A5C"/>
    <w:rsid w:val="00205AD0"/>
    <w:rsid w:val="00206CC4"/>
    <w:rsid w:val="002108C0"/>
    <w:rsid w:val="00210D32"/>
    <w:rsid w:val="002113E7"/>
    <w:rsid w:val="0021424E"/>
    <w:rsid w:val="00214F55"/>
    <w:rsid w:val="00215010"/>
    <w:rsid w:val="00216C26"/>
    <w:rsid w:val="00217551"/>
    <w:rsid w:val="0021756A"/>
    <w:rsid w:val="002178EC"/>
    <w:rsid w:val="00220D31"/>
    <w:rsid w:val="00221A93"/>
    <w:rsid w:val="00222518"/>
    <w:rsid w:val="002227B4"/>
    <w:rsid w:val="002229D9"/>
    <w:rsid w:val="002229F0"/>
    <w:rsid w:val="002249A0"/>
    <w:rsid w:val="00225085"/>
    <w:rsid w:val="0022659F"/>
    <w:rsid w:val="002333F1"/>
    <w:rsid w:val="00233516"/>
    <w:rsid w:val="00233656"/>
    <w:rsid w:val="0023395B"/>
    <w:rsid w:val="00233C19"/>
    <w:rsid w:val="00236200"/>
    <w:rsid w:val="002406FA"/>
    <w:rsid w:val="002409CE"/>
    <w:rsid w:val="00244855"/>
    <w:rsid w:val="002469C6"/>
    <w:rsid w:val="002472C3"/>
    <w:rsid w:val="00247EA2"/>
    <w:rsid w:val="002503CF"/>
    <w:rsid w:val="002509B8"/>
    <w:rsid w:val="002516CB"/>
    <w:rsid w:val="00251DB1"/>
    <w:rsid w:val="00252123"/>
    <w:rsid w:val="002529AC"/>
    <w:rsid w:val="0025361D"/>
    <w:rsid w:val="00253AB5"/>
    <w:rsid w:val="00254142"/>
    <w:rsid w:val="002555E8"/>
    <w:rsid w:val="0025649D"/>
    <w:rsid w:val="0025655A"/>
    <w:rsid w:val="00256FF6"/>
    <w:rsid w:val="0025724E"/>
    <w:rsid w:val="0025760E"/>
    <w:rsid w:val="002578AE"/>
    <w:rsid w:val="00257E1B"/>
    <w:rsid w:val="00260895"/>
    <w:rsid w:val="00261B1E"/>
    <w:rsid w:val="002620FC"/>
    <w:rsid w:val="0026211D"/>
    <w:rsid w:val="002624F1"/>
    <w:rsid w:val="00267FAF"/>
    <w:rsid w:val="002713E0"/>
    <w:rsid w:val="0027151F"/>
    <w:rsid w:val="00272661"/>
    <w:rsid w:val="00274473"/>
    <w:rsid w:val="002745C7"/>
    <w:rsid w:val="00276575"/>
    <w:rsid w:val="002803C0"/>
    <w:rsid w:val="002811A5"/>
    <w:rsid w:val="0028408B"/>
    <w:rsid w:val="0028608C"/>
    <w:rsid w:val="002868E3"/>
    <w:rsid w:val="00286AC6"/>
    <w:rsid w:val="00286C4E"/>
    <w:rsid w:val="002879B7"/>
    <w:rsid w:val="00287E31"/>
    <w:rsid w:val="002910A5"/>
    <w:rsid w:val="002963D0"/>
    <w:rsid w:val="00297F76"/>
    <w:rsid w:val="002A12A5"/>
    <w:rsid w:val="002A3A4E"/>
    <w:rsid w:val="002A400C"/>
    <w:rsid w:val="002A63ED"/>
    <w:rsid w:val="002B005E"/>
    <w:rsid w:val="002B1602"/>
    <w:rsid w:val="002B1D91"/>
    <w:rsid w:val="002B3876"/>
    <w:rsid w:val="002B4F9F"/>
    <w:rsid w:val="002B5CEB"/>
    <w:rsid w:val="002C0DBF"/>
    <w:rsid w:val="002C3057"/>
    <w:rsid w:val="002C3D00"/>
    <w:rsid w:val="002C4291"/>
    <w:rsid w:val="002C455A"/>
    <w:rsid w:val="002C5CB5"/>
    <w:rsid w:val="002D052B"/>
    <w:rsid w:val="002D0B29"/>
    <w:rsid w:val="002D23CB"/>
    <w:rsid w:val="002D3C6D"/>
    <w:rsid w:val="002D3EE9"/>
    <w:rsid w:val="002D4F66"/>
    <w:rsid w:val="002D6A0D"/>
    <w:rsid w:val="002D78E9"/>
    <w:rsid w:val="002D7ED9"/>
    <w:rsid w:val="002E0B05"/>
    <w:rsid w:val="002E0F34"/>
    <w:rsid w:val="002E130F"/>
    <w:rsid w:val="002E19BD"/>
    <w:rsid w:val="002E1B7C"/>
    <w:rsid w:val="002E2A2A"/>
    <w:rsid w:val="002E3C46"/>
    <w:rsid w:val="002E4629"/>
    <w:rsid w:val="002E4961"/>
    <w:rsid w:val="002E5F12"/>
    <w:rsid w:val="002E5F52"/>
    <w:rsid w:val="002E6605"/>
    <w:rsid w:val="002F0BC6"/>
    <w:rsid w:val="002F20CB"/>
    <w:rsid w:val="002F22C5"/>
    <w:rsid w:val="002F2425"/>
    <w:rsid w:val="002F36EF"/>
    <w:rsid w:val="002F3A51"/>
    <w:rsid w:val="002F59D2"/>
    <w:rsid w:val="002F5D60"/>
    <w:rsid w:val="002F75D2"/>
    <w:rsid w:val="00300209"/>
    <w:rsid w:val="00300AAB"/>
    <w:rsid w:val="00300E4E"/>
    <w:rsid w:val="0030198D"/>
    <w:rsid w:val="00302750"/>
    <w:rsid w:val="00303AB4"/>
    <w:rsid w:val="00305649"/>
    <w:rsid w:val="00310290"/>
    <w:rsid w:val="00311153"/>
    <w:rsid w:val="003115E9"/>
    <w:rsid w:val="00312D25"/>
    <w:rsid w:val="003133BF"/>
    <w:rsid w:val="00314592"/>
    <w:rsid w:val="00315015"/>
    <w:rsid w:val="00315B6C"/>
    <w:rsid w:val="00320843"/>
    <w:rsid w:val="00323E4B"/>
    <w:rsid w:val="00326155"/>
    <w:rsid w:val="003266D6"/>
    <w:rsid w:val="00327D23"/>
    <w:rsid w:val="00327E02"/>
    <w:rsid w:val="00332E3C"/>
    <w:rsid w:val="0033331E"/>
    <w:rsid w:val="003359E5"/>
    <w:rsid w:val="00336093"/>
    <w:rsid w:val="00336E60"/>
    <w:rsid w:val="00337EA5"/>
    <w:rsid w:val="00341759"/>
    <w:rsid w:val="00341C29"/>
    <w:rsid w:val="00342AEC"/>
    <w:rsid w:val="00344721"/>
    <w:rsid w:val="003455F1"/>
    <w:rsid w:val="0034580F"/>
    <w:rsid w:val="00347A3F"/>
    <w:rsid w:val="00351302"/>
    <w:rsid w:val="00351464"/>
    <w:rsid w:val="00352EEF"/>
    <w:rsid w:val="003535F9"/>
    <w:rsid w:val="003560BC"/>
    <w:rsid w:val="003608CE"/>
    <w:rsid w:val="0036145A"/>
    <w:rsid w:val="0036156D"/>
    <w:rsid w:val="00361655"/>
    <w:rsid w:val="00362CD8"/>
    <w:rsid w:val="00364F48"/>
    <w:rsid w:val="00365C96"/>
    <w:rsid w:val="00366FAE"/>
    <w:rsid w:val="003675C1"/>
    <w:rsid w:val="003679DC"/>
    <w:rsid w:val="00370738"/>
    <w:rsid w:val="00374A6D"/>
    <w:rsid w:val="003759AD"/>
    <w:rsid w:val="00376465"/>
    <w:rsid w:val="003812E9"/>
    <w:rsid w:val="003837CE"/>
    <w:rsid w:val="00383D9E"/>
    <w:rsid w:val="00384C8D"/>
    <w:rsid w:val="00386490"/>
    <w:rsid w:val="00386C0A"/>
    <w:rsid w:val="00386D1F"/>
    <w:rsid w:val="003879CB"/>
    <w:rsid w:val="00390DDF"/>
    <w:rsid w:val="003917FC"/>
    <w:rsid w:val="0039191D"/>
    <w:rsid w:val="00391DA0"/>
    <w:rsid w:val="00393688"/>
    <w:rsid w:val="003938D0"/>
    <w:rsid w:val="00393B13"/>
    <w:rsid w:val="00393F4A"/>
    <w:rsid w:val="003953A1"/>
    <w:rsid w:val="0039566C"/>
    <w:rsid w:val="00396C53"/>
    <w:rsid w:val="003976A2"/>
    <w:rsid w:val="003A098E"/>
    <w:rsid w:val="003A180E"/>
    <w:rsid w:val="003A28CE"/>
    <w:rsid w:val="003A4070"/>
    <w:rsid w:val="003A4610"/>
    <w:rsid w:val="003A489C"/>
    <w:rsid w:val="003A59B7"/>
    <w:rsid w:val="003A5AAA"/>
    <w:rsid w:val="003A7203"/>
    <w:rsid w:val="003B08F1"/>
    <w:rsid w:val="003B1067"/>
    <w:rsid w:val="003B2D07"/>
    <w:rsid w:val="003B41E4"/>
    <w:rsid w:val="003B4B6D"/>
    <w:rsid w:val="003C15F7"/>
    <w:rsid w:val="003C16FC"/>
    <w:rsid w:val="003C1F57"/>
    <w:rsid w:val="003C4DF7"/>
    <w:rsid w:val="003C67A0"/>
    <w:rsid w:val="003C74A4"/>
    <w:rsid w:val="003C75D1"/>
    <w:rsid w:val="003D1319"/>
    <w:rsid w:val="003D2018"/>
    <w:rsid w:val="003D3A14"/>
    <w:rsid w:val="003D505B"/>
    <w:rsid w:val="003D5694"/>
    <w:rsid w:val="003D62BD"/>
    <w:rsid w:val="003E02D3"/>
    <w:rsid w:val="003E2F57"/>
    <w:rsid w:val="003E32C5"/>
    <w:rsid w:val="003E4D50"/>
    <w:rsid w:val="003E4E1C"/>
    <w:rsid w:val="003E65F8"/>
    <w:rsid w:val="003E676C"/>
    <w:rsid w:val="003E745A"/>
    <w:rsid w:val="003F05D7"/>
    <w:rsid w:val="003F0963"/>
    <w:rsid w:val="003F2127"/>
    <w:rsid w:val="003F4E32"/>
    <w:rsid w:val="003F52FE"/>
    <w:rsid w:val="003F55B7"/>
    <w:rsid w:val="00400234"/>
    <w:rsid w:val="004008CE"/>
    <w:rsid w:val="00400E00"/>
    <w:rsid w:val="00401164"/>
    <w:rsid w:val="0040180D"/>
    <w:rsid w:val="00402383"/>
    <w:rsid w:val="004032B7"/>
    <w:rsid w:val="00405266"/>
    <w:rsid w:val="00406F0F"/>
    <w:rsid w:val="00413596"/>
    <w:rsid w:val="00416A57"/>
    <w:rsid w:val="00417882"/>
    <w:rsid w:val="00417AE8"/>
    <w:rsid w:val="0042252C"/>
    <w:rsid w:val="00423052"/>
    <w:rsid w:val="004238FD"/>
    <w:rsid w:val="00424171"/>
    <w:rsid w:val="004264B9"/>
    <w:rsid w:val="00427013"/>
    <w:rsid w:val="00436057"/>
    <w:rsid w:val="0043716E"/>
    <w:rsid w:val="00437870"/>
    <w:rsid w:val="0044032E"/>
    <w:rsid w:val="004408C6"/>
    <w:rsid w:val="00440C10"/>
    <w:rsid w:val="00442A8C"/>
    <w:rsid w:val="00442CF9"/>
    <w:rsid w:val="004449B5"/>
    <w:rsid w:val="00446BFB"/>
    <w:rsid w:val="00450927"/>
    <w:rsid w:val="00450A6E"/>
    <w:rsid w:val="00450A7E"/>
    <w:rsid w:val="004533A9"/>
    <w:rsid w:val="00453A74"/>
    <w:rsid w:val="00460E7F"/>
    <w:rsid w:val="00462433"/>
    <w:rsid w:val="00462D5E"/>
    <w:rsid w:val="00463534"/>
    <w:rsid w:val="00464E87"/>
    <w:rsid w:val="00465E59"/>
    <w:rsid w:val="004707EE"/>
    <w:rsid w:val="004726F9"/>
    <w:rsid w:val="00472765"/>
    <w:rsid w:val="00474019"/>
    <w:rsid w:val="004749C8"/>
    <w:rsid w:val="00474B1E"/>
    <w:rsid w:val="00474B82"/>
    <w:rsid w:val="00475026"/>
    <w:rsid w:val="00475771"/>
    <w:rsid w:val="004763C5"/>
    <w:rsid w:val="00476453"/>
    <w:rsid w:val="00476D19"/>
    <w:rsid w:val="004770AF"/>
    <w:rsid w:val="00477BD2"/>
    <w:rsid w:val="0048261E"/>
    <w:rsid w:val="004839E1"/>
    <w:rsid w:val="004840CD"/>
    <w:rsid w:val="004844FF"/>
    <w:rsid w:val="004851E2"/>
    <w:rsid w:val="0048698E"/>
    <w:rsid w:val="00486999"/>
    <w:rsid w:val="004919B1"/>
    <w:rsid w:val="004930EC"/>
    <w:rsid w:val="00493676"/>
    <w:rsid w:val="004941A4"/>
    <w:rsid w:val="00494EC6"/>
    <w:rsid w:val="004964A4"/>
    <w:rsid w:val="004A0B99"/>
    <w:rsid w:val="004A10A9"/>
    <w:rsid w:val="004A1156"/>
    <w:rsid w:val="004A3D5C"/>
    <w:rsid w:val="004A4465"/>
    <w:rsid w:val="004A4C1B"/>
    <w:rsid w:val="004A568D"/>
    <w:rsid w:val="004A7D53"/>
    <w:rsid w:val="004B1F50"/>
    <w:rsid w:val="004B2376"/>
    <w:rsid w:val="004B2506"/>
    <w:rsid w:val="004B2B9A"/>
    <w:rsid w:val="004B4DB0"/>
    <w:rsid w:val="004B72BD"/>
    <w:rsid w:val="004C0E3E"/>
    <w:rsid w:val="004C2B4F"/>
    <w:rsid w:val="004C343C"/>
    <w:rsid w:val="004C39BF"/>
    <w:rsid w:val="004C4815"/>
    <w:rsid w:val="004C6530"/>
    <w:rsid w:val="004C6908"/>
    <w:rsid w:val="004C7122"/>
    <w:rsid w:val="004C7B49"/>
    <w:rsid w:val="004D273A"/>
    <w:rsid w:val="004D2E24"/>
    <w:rsid w:val="004D4451"/>
    <w:rsid w:val="004D4DC0"/>
    <w:rsid w:val="004D5060"/>
    <w:rsid w:val="004D54A5"/>
    <w:rsid w:val="004D6AE6"/>
    <w:rsid w:val="004D75F3"/>
    <w:rsid w:val="004D7B7B"/>
    <w:rsid w:val="004D7EAE"/>
    <w:rsid w:val="004D7FA2"/>
    <w:rsid w:val="004E0640"/>
    <w:rsid w:val="004E1FAD"/>
    <w:rsid w:val="004E297C"/>
    <w:rsid w:val="004E2BD1"/>
    <w:rsid w:val="004E2CA7"/>
    <w:rsid w:val="004E50BB"/>
    <w:rsid w:val="004E5B23"/>
    <w:rsid w:val="004E5C7C"/>
    <w:rsid w:val="004E6F85"/>
    <w:rsid w:val="004E71CB"/>
    <w:rsid w:val="004E7386"/>
    <w:rsid w:val="004F162F"/>
    <w:rsid w:val="004F275C"/>
    <w:rsid w:val="004F398E"/>
    <w:rsid w:val="004F39DA"/>
    <w:rsid w:val="004F3A11"/>
    <w:rsid w:val="004F46E0"/>
    <w:rsid w:val="004F5A97"/>
    <w:rsid w:val="004F6497"/>
    <w:rsid w:val="004F789E"/>
    <w:rsid w:val="004F7A98"/>
    <w:rsid w:val="00501C9E"/>
    <w:rsid w:val="00501E90"/>
    <w:rsid w:val="00502D6E"/>
    <w:rsid w:val="00503E48"/>
    <w:rsid w:val="00506D3F"/>
    <w:rsid w:val="0050716F"/>
    <w:rsid w:val="0050735A"/>
    <w:rsid w:val="005074A0"/>
    <w:rsid w:val="0051005B"/>
    <w:rsid w:val="005124BB"/>
    <w:rsid w:val="00514FCE"/>
    <w:rsid w:val="00515D1B"/>
    <w:rsid w:val="005161B7"/>
    <w:rsid w:val="00522206"/>
    <w:rsid w:val="0052395C"/>
    <w:rsid w:val="00523966"/>
    <w:rsid w:val="00523BB4"/>
    <w:rsid w:val="0052414B"/>
    <w:rsid w:val="00524963"/>
    <w:rsid w:val="00527D57"/>
    <w:rsid w:val="00531D67"/>
    <w:rsid w:val="005332CB"/>
    <w:rsid w:val="00533683"/>
    <w:rsid w:val="0053489A"/>
    <w:rsid w:val="00535E15"/>
    <w:rsid w:val="00536F96"/>
    <w:rsid w:val="0053786D"/>
    <w:rsid w:val="00537ACD"/>
    <w:rsid w:val="005415DA"/>
    <w:rsid w:val="00542534"/>
    <w:rsid w:val="00543751"/>
    <w:rsid w:val="00543AFB"/>
    <w:rsid w:val="00545A3E"/>
    <w:rsid w:val="00545D75"/>
    <w:rsid w:val="005474A1"/>
    <w:rsid w:val="00550635"/>
    <w:rsid w:val="005511C0"/>
    <w:rsid w:val="00551DF4"/>
    <w:rsid w:val="005523AB"/>
    <w:rsid w:val="0055377D"/>
    <w:rsid w:val="005537EE"/>
    <w:rsid w:val="0055468C"/>
    <w:rsid w:val="00554B55"/>
    <w:rsid w:val="00554BEB"/>
    <w:rsid w:val="0055690C"/>
    <w:rsid w:val="0056145D"/>
    <w:rsid w:val="00561DF6"/>
    <w:rsid w:val="00563549"/>
    <w:rsid w:val="0056466C"/>
    <w:rsid w:val="00565448"/>
    <w:rsid w:val="005676E7"/>
    <w:rsid w:val="005706B2"/>
    <w:rsid w:val="0057095B"/>
    <w:rsid w:val="005714F0"/>
    <w:rsid w:val="00571896"/>
    <w:rsid w:val="0057195C"/>
    <w:rsid w:val="00573E9B"/>
    <w:rsid w:val="00574209"/>
    <w:rsid w:val="0057487E"/>
    <w:rsid w:val="00574A6F"/>
    <w:rsid w:val="00575819"/>
    <w:rsid w:val="00575969"/>
    <w:rsid w:val="0057606F"/>
    <w:rsid w:val="0057735E"/>
    <w:rsid w:val="00577ABD"/>
    <w:rsid w:val="00580E5A"/>
    <w:rsid w:val="00582D8A"/>
    <w:rsid w:val="005834C8"/>
    <w:rsid w:val="00583B4D"/>
    <w:rsid w:val="00584A41"/>
    <w:rsid w:val="00585C66"/>
    <w:rsid w:val="0058623A"/>
    <w:rsid w:val="00586910"/>
    <w:rsid w:val="00586DEE"/>
    <w:rsid w:val="0059135F"/>
    <w:rsid w:val="00591BF1"/>
    <w:rsid w:val="00592532"/>
    <w:rsid w:val="005937B6"/>
    <w:rsid w:val="00594B4A"/>
    <w:rsid w:val="00595071"/>
    <w:rsid w:val="00595EEB"/>
    <w:rsid w:val="00597549"/>
    <w:rsid w:val="00597698"/>
    <w:rsid w:val="005A0824"/>
    <w:rsid w:val="005A1AD1"/>
    <w:rsid w:val="005A2B06"/>
    <w:rsid w:val="005A550C"/>
    <w:rsid w:val="005B07D0"/>
    <w:rsid w:val="005B0938"/>
    <w:rsid w:val="005B0AC3"/>
    <w:rsid w:val="005B122A"/>
    <w:rsid w:val="005B2A08"/>
    <w:rsid w:val="005B3BE3"/>
    <w:rsid w:val="005B444D"/>
    <w:rsid w:val="005B4522"/>
    <w:rsid w:val="005B791A"/>
    <w:rsid w:val="005B7C36"/>
    <w:rsid w:val="005C0105"/>
    <w:rsid w:val="005C2474"/>
    <w:rsid w:val="005C40FF"/>
    <w:rsid w:val="005C46CC"/>
    <w:rsid w:val="005C48EE"/>
    <w:rsid w:val="005C48EF"/>
    <w:rsid w:val="005C6D69"/>
    <w:rsid w:val="005D0142"/>
    <w:rsid w:val="005D2E05"/>
    <w:rsid w:val="005D3704"/>
    <w:rsid w:val="005D584D"/>
    <w:rsid w:val="005D6294"/>
    <w:rsid w:val="005E0088"/>
    <w:rsid w:val="005E0166"/>
    <w:rsid w:val="005E0E76"/>
    <w:rsid w:val="005E1335"/>
    <w:rsid w:val="005E17C1"/>
    <w:rsid w:val="005E289E"/>
    <w:rsid w:val="005E2A5A"/>
    <w:rsid w:val="005E50C5"/>
    <w:rsid w:val="005E6C3F"/>
    <w:rsid w:val="005E75D6"/>
    <w:rsid w:val="005E7E26"/>
    <w:rsid w:val="005F3E89"/>
    <w:rsid w:val="005F49DB"/>
    <w:rsid w:val="005F7E14"/>
    <w:rsid w:val="006010C1"/>
    <w:rsid w:val="00601F67"/>
    <w:rsid w:val="00602A88"/>
    <w:rsid w:val="00603137"/>
    <w:rsid w:val="00605C77"/>
    <w:rsid w:val="006060FB"/>
    <w:rsid w:val="0060627A"/>
    <w:rsid w:val="0060660B"/>
    <w:rsid w:val="0061000D"/>
    <w:rsid w:val="006110F2"/>
    <w:rsid w:val="00611713"/>
    <w:rsid w:val="00612E67"/>
    <w:rsid w:val="0061300F"/>
    <w:rsid w:val="00613D08"/>
    <w:rsid w:val="00614047"/>
    <w:rsid w:val="006144E7"/>
    <w:rsid w:val="00614928"/>
    <w:rsid w:val="00614C15"/>
    <w:rsid w:val="00614F71"/>
    <w:rsid w:val="0061537B"/>
    <w:rsid w:val="006160EF"/>
    <w:rsid w:val="00617F29"/>
    <w:rsid w:val="00620D98"/>
    <w:rsid w:val="00623097"/>
    <w:rsid w:val="0062335B"/>
    <w:rsid w:val="00625FD6"/>
    <w:rsid w:val="00630962"/>
    <w:rsid w:val="00630A9C"/>
    <w:rsid w:val="00631302"/>
    <w:rsid w:val="00631712"/>
    <w:rsid w:val="00631F53"/>
    <w:rsid w:val="00632750"/>
    <w:rsid w:val="00635D58"/>
    <w:rsid w:val="00636FD5"/>
    <w:rsid w:val="006370E2"/>
    <w:rsid w:val="00637128"/>
    <w:rsid w:val="006425D7"/>
    <w:rsid w:val="00643048"/>
    <w:rsid w:val="006439E3"/>
    <w:rsid w:val="00643D24"/>
    <w:rsid w:val="0064693D"/>
    <w:rsid w:val="00650706"/>
    <w:rsid w:val="00650E3F"/>
    <w:rsid w:val="00650F2B"/>
    <w:rsid w:val="006515BC"/>
    <w:rsid w:val="00651B86"/>
    <w:rsid w:val="006526FF"/>
    <w:rsid w:val="006547E7"/>
    <w:rsid w:val="0065581D"/>
    <w:rsid w:val="0065723B"/>
    <w:rsid w:val="006574F8"/>
    <w:rsid w:val="00657F85"/>
    <w:rsid w:val="00660488"/>
    <w:rsid w:val="00662417"/>
    <w:rsid w:val="0066251D"/>
    <w:rsid w:val="00662A6E"/>
    <w:rsid w:val="00662F7A"/>
    <w:rsid w:val="00663BE0"/>
    <w:rsid w:val="0066483F"/>
    <w:rsid w:val="00664B8C"/>
    <w:rsid w:val="00666933"/>
    <w:rsid w:val="0067045B"/>
    <w:rsid w:val="00671798"/>
    <w:rsid w:val="006727BB"/>
    <w:rsid w:val="006734E8"/>
    <w:rsid w:val="0067363D"/>
    <w:rsid w:val="00674292"/>
    <w:rsid w:val="0067542D"/>
    <w:rsid w:val="0068107A"/>
    <w:rsid w:val="00681286"/>
    <w:rsid w:val="00681AE5"/>
    <w:rsid w:val="00681EA4"/>
    <w:rsid w:val="0068235A"/>
    <w:rsid w:val="00682805"/>
    <w:rsid w:val="00684E14"/>
    <w:rsid w:val="00685313"/>
    <w:rsid w:val="006857B9"/>
    <w:rsid w:val="006861B4"/>
    <w:rsid w:val="00686F26"/>
    <w:rsid w:val="00687D5A"/>
    <w:rsid w:val="00690944"/>
    <w:rsid w:val="00690FCB"/>
    <w:rsid w:val="006914C2"/>
    <w:rsid w:val="0069268F"/>
    <w:rsid w:val="00692FC4"/>
    <w:rsid w:val="00693F5F"/>
    <w:rsid w:val="0069548D"/>
    <w:rsid w:val="0069568E"/>
    <w:rsid w:val="006A0C9B"/>
    <w:rsid w:val="006A14D2"/>
    <w:rsid w:val="006A1932"/>
    <w:rsid w:val="006A2B40"/>
    <w:rsid w:val="006A2B86"/>
    <w:rsid w:val="006A2CF8"/>
    <w:rsid w:val="006A33FD"/>
    <w:rsid w:val="006A4F36"/>
    <w:rsid w:val="006A59EE"/>
    <w:rsid w:val="006A5C7C"/>
    <w:rsid w:val="006A66B3"/>
    <w:rsid w:val="006A720C"/>
    <w:rsid w:val="006B01AD"/>
    <w:rsid w:val="006B1576"/>
    <w:rsid w:val="006B2023"/>
    <w:rsid w:val="006B276C"/>
    <w:rsid w:val="006B395C"/>
    <w:rsid w:val="006B3F69"/>
    <w:rsid w:val="006B640A"/>
    <w:rsid w:val="006B665C"/>
    <w:rsid w:val="006C0EFB"/>
    <w:rsid w:val="006C1A84"/>
    <w:rsid w:val="006C371E"/>
    <w:rsid w:val="006C5596"/>
    <w:rsid w:val="006C624A"/>
    <w:rsid w:val="006C6A6C"/>
    <w:rsid w:val="006C6FE1"/>
    <w:rsid w:val="006C70F3"/>
    <w:rsid w:val="006D05D9"/>
    <w:rsid w:val="006D0EE4"/>
    <w:rsid w:val="006D1520"/>
    <w:rsid w:val="006D3590"/>
    <w:rsid w:val="006D36EE"/>
    <w:rsid w:val="006D3EBE"/>
    <w:rsid w:val="006D576C"/>
    <w:rsid w:val="006D6B7A"/>
    <w:rsid w:val="006D6F78"/>
    <w:rsid w:val="006D71AC"/>
    <w:rsid w:val="006E2EF4"/>
    <w:rsid w:val="006E5059"/>
    <w:rsid w:val="006E5255"/>
    <w:rsid w:val="006E670C"/>
    <w:rsid w:val="006E7CBB"/>
    <w:rsid w:val="006E7CF6"/>
    <w:rsid w:val="006F0247"/>
    <w:rsid w:val="006F13B3"/>
    <w:rsid w:val="006F59AD"/>
    <w:rsid w:val="006F6DAA"/>
    <w:rsid w:val="006F7E74"/>
    <w:rsid w:val="007017B1"/>
    <w:rsid w:val="007028ED"/>
    <w:rsid w:val="00703E78"/>
    <w:rsid w:val="00705835"/>
    <w:rsid w:val="007062B9"/>
    <w:rsid w:val="00706517"/>
    <w:rsid w:val="007067D2"/>
    <w:rsid w:val="00710043"/>
    <w:rsid w:val="007100DE"/>
    <w:rsid w:val="0071032F"/>
    <w:rsid w:val="007114BE"/>
    <w:rsid w:val="00711599"/>
    <w:rsid w:val="007117E0"/>
    <w:rsid w:val="007138AC"/>
    <w:rsid w:val="0071417E"/>
    <w:rsid w:val="0071455F"/>
    <w:rsid w:val="00714621"/>
    <w:rsid w:val="00715DCF"/>
    <w:rsid w:val="007162CA"/>
    <w:rsid w:val="00717943"/>
    <w:rsid w:val="00720D42"/>
    <w:rsid w:val="0072136F"/>
    <w:rsid w:val="0072192D"/>
    <w:rsid w:val="007231CF"/>
    <w:rsid w:val="0072358F"/>
    <w:rsid w:val="00723C4D"/>
    <w:rsid w:val="007250CE"/>
    <w:rsid w:val="00726FA1"/>
    <w:rsid w:val="00727322"/>
    <w:rsid w:val="00727BC7"/>
    <w:rsid w:val="00727EEE"/>
    <w:rsid w:val="007302A5"/>
    <w:rsid w:val="00731800"/>
    <w:rsid w:val="00731993"/>
    <w:rsid w:val="00732BF5"/>
    <w:rsid w:val="00733018"/>
    <w:rsid w:val="007335D0"/>
    <w:rsid w:val="007352D2"/>
    <w:rsid w:val="007356AC"/>
    <w:rsid w:val="00737BD8"/>
    <w:rsid w:val="007407BF"/>
    <w:rsid w:val="00740FD3"/>
    <w:rsid w:val="0074238F"/>
    <w:rsid w:val="00745885"/>
    <w:rsid w:val="00745D7B"/>
    <w:rsid w:val="00747A7B"/>
    <w:rsid w:val="00747B2D"/>
    <w:rsid w:val="00750327"/>
    <w:rsid w:val="00750497"/>
    <w:rsid w:val="00751127"/>
    <w:rsid w:val="00751589"/>
    <w:rsid w:val="007516A7"/>
    <w:rsid w:val="00752479"/>
    <w:rsid w:val="00755696"/>
    <w:rsid w:val="007570B3"/>
    <w:rsid w:val="00760235"/>
    <w:rsid w:val="0076130F"/>
    <w:rsid w:val="007618CE"/>
    <w:rsid w:val="00762824"/>
    <w:rsid w:val="00765CA8"/>
    <w:rsid w:val="007660DD"/>
    <w:rsid w:val="00766273"/>
    <w:rsid w:val="0076658C"/>
    <w:rsid w:val="007666EF"/>
    <w:rsid w:val="007672E3"/>
    <w:rsid w:val="00770BE9"/>
    <w:rsid w:val="00771D8E"/>
    <w:rsid w:val="007721EA"/>
    <w:rsid w:val="00774743"/>
    <w:rsid w:val="00775613"/>
    <w:rsid w:val="007771FA"/>
    <w:rsid w:val="007803D0"/>
    <w:rsid w:val="007805ED"/>
    <w:rsid w:val="00781F87"/>
    <w:rsid w:val="007841D5"/>
    <w:rsid w:val="0078727F"/>
    <w:rsid w:val="00787298"/>
    <w:rsid w:val="0079178F"/>
    <w:rsid w:val="0079224C"/>
    <w:rsid w:val="0079259A"/>
    <w:rsid w:val="0079273A"/>
    <w:rsid w:val="00792F8E"/>
    <w:rsid w:val="007948DD"/>
    <w:rsid w:val="00795B46"/>
    <w:rsid w:val="0079661E"/>
    <w:rsid w:val="007A0BE6"/>
    <w:rsid w:val="007A38C6"/>
    <w:rsid w:val="007A569C"/>
    <w:rsid w:val="007A57D4"/>
    <w:rsid w:val="007A5BF3"/>
    <w:rsid w:val="007B0994"/>
    <w:rsid w:val="007B0FDE"/>
    <w:rsid w:val="007B1461"/>
    <w:rsid w:val="007B3C0D"/>
    <w:rsid w:val="007B3E24"/>
    <w:rsid w:val="007B5244"/>
    <w:rsid w:val="007B5C53"/>
    <w:rsid w:val="007B60BC"/>
    <w:rsid w:val="007B6A71"/>
    <w:rsid w:val="007B75FB"/>
    <w:rsid w:val="007C3BA4"/>
    <w:rsid w:val="007C3F2F"/>
    <w:rsid w:val="007C637C"/>
    <w:rsid w:val="007C6AC4"/>
    <w:rsid w:val="007C72D2"/>
    <w:rsid w:val="007D049B"/>
    <w:rsid w:val="007D117A"/>
    <w:rsid w:val="007D1366"/>
    <w:rsid w:val="007D1D2B"/>
    <w:rsid w:val="007D21CA"/>
    <w:rsid w:val="007D2F0B"/>
    <w:rsid w:val="007D45B6"/>
    <w:rsid w:val="007D68A1"/>
    <w:rsid w:val="007E0943"/>
    <w:rsid w:val="007E217B"/>
    <w:rsid w:val="007E3290"/>
    <w:rsid w:val="007E4122"/>
    <w:rsid w:val="007E6055"/>
    <w:rsid w:val="007E6D6F"/>
    <w:rsid w:val="007E7728"/>
    <w:rsid w:val="007E787D"/>
    <w:rsid w:val="007F08A8"/>
    <w:rsid w:val="007F2314"/>
    <w:rsid w:val="007F2E5F"/>
    <w:rsid w:val="007F3DD1"/>
    <w:rsid w:val="007F5525"/>
    <w:rsid w:val="007F5606"/>
    <w:rsid w:val="007F568C"/>
    <w:rsid w:val="007F66AB"/>
    <w:rsid w:val="007F71CD"/>
    <w:rsid w:val="007F72C1"/>
    <w:rsid w:val="007F7B37"/>
    <w:rsid w:val="00800EB8"/>
    <w:rsid w:val="00802AF5"/>
    <w:rsid w:val="00803BBD"/>
    <w:rsid w:val="00805B18"/>
    <w:rsid w:val="00805BBC"/>
    <w:rsid w:val="00806F26"/>
    <w:rsid w:val="008123A1"/>
    <w:rsid w:val="008143A0"/>
    <w:rsid w:val="008151E7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37392"/>
    <w:rsid w:val="008412F5"/>
    <w:rsid w:val="00842AD6"/>
    <w:rsid w:val="00844031"/>
    <w:rsid w:val="008451C4"/>
    <w:rsid w:val="008527E2"/>
    <w:rsid w:val="00852B6C"/>
    <w:rsid w:val="00854B37"/>
    <w:rsid w:val="0085501C"/>
    <w:rsid w:val="008579A7"/>
    <w:rsid w:val="008607E7"/>
    <w:rsid w:val="00860EE3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67D80"/>
    <w:rsid w:val="00867FB9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32B0"/>
    <w:rsid w:val="00883978"/>
    <w:rsid w:val="00884632"/>
    <w:rsid w:val="00884889"/>
    <w:rsid w:val="00886576"/>
    <w:rsid w:val="00886B56"/>
    <w:rsid w:val="00887D3C"/>
    <w:rsid w:val="00890144"/>
    <w:rsid w:val="008910CA"/>
    <w:rsid w:val="00891623"/>
    <w:rsid w:val="00892B7B"/>
    <w:rsid w:val="00892D48"/>
    <w:rsid w:val="00893A42"/>
    <w:rsid w:val="00893E08"/>
    <w:rsid w:val="00894D88"/>
    <w:rsid w:val="00894E4B"/>
    <w:rsid w:val="0089550B"/>
    <w:rsid w:val="008958F0"/>
    <w:rsid w:val="00895C8C"/>
    <w:rsid w:val="00896696"/>
    <w:rsid w:val="008A1220"/>
    <w:rsid w:val="008A1D43"/>
    <w:rsid w:val="008A2FD6"/>
    <w:rsid w:val="008A3F2B"/>
    <w:rsid w:val="008A40D3"/>
    <w:rsid w:val="008A4A86"/>
    <w:rsid w:val="008A4EF0"/>
    <w:rsid w:val="008A57D8"/>
    <w:rsid w:val="008A5E9D"/>
    <w:rsid w:val="008A6D17"/>
    <w:rsid w:val="008A7060"/>
    <w:rsid w:val="008B0266"/>
    <w:rsid w:val="008B0D1B"/>
    <w:rsid w:val="008B238A"/>
    <w:rsid w:val="008B3788"/>
    <w:rsid w:val="008B44FA"/>
    <w:rsid w:val="008B482F"/>
    <w:rsid w:val="008B5ADA"/>
    <w:rsid w:val="008B6927"/>
    <w:rsid w:val="008B6BDB"/>
    <w:rsid w:val="008B6FC8"/>
    <w:rsid w:val="008B762D"/>
    <w:rsid w:val="008B7BF1"/>
    <w:rsid w:val="008C077F"/>
    <w:rsid w:val="008C15EE"/>
    <w:rsid w:val="008C2501"/>
    <w:rsid w:val="008C44DE"/>
    <w:rsid w:val="008C5B38"/>
    <w:rsid w:val="008C6984"/>
    <w:rsid w:val="008D0119"/>
    <w:rsid w:val="008D17AC"/>
    <w:rsid w:val="008D183D"/>
    <w:rsid w:val="008D1B19"/>
    <w:rsid w:val="008D36CA"/>
    <w:rsid w:val="008D3ADE"/>
    <w:rsid w:val="008D3C28"/>
    <w:rsid w:val="008D40CE"/>
    <w:rsid w:val="008D44EC"/>
    <w:rsid w:val="008D46CB"/>
    <w:rsid w:val="008D610D"/>
    <w:rsid w:val="008E0B4D"/>
    <w:rsid w:val="008E2159"/>
    <w:rsid w:val="008E3210"/>
    <w:rsid w:val="008E368D"/>
    <w:rsid w:val="008E4662"/>
    <w:rsid w:val="008E5640"/>
    <w:rsid w:val="008E56AE"/>
    <w:rsid w:val="008E5759"/>
    <w:rsid w:val="008F08FB"/>
    <w:rsid w:val="008F25DC"/>
    <w:rsid w:val="008F2F51"/>
    <w:rsid w:val="008F3F29"/>
    <w:rsid w:val="008F65C8"/>
    <w:rsid w:val="008F797A"/>
    <w:rsid w:val="00902447"/>
    <w:rsid w:val="00902DAD"/>
    <w:rsid w:val="0090354C"/>
    <w:rsid w:val="009036E8"/>
    <w:rsid w:val="009040C9"/>
    <w:rsid w:val="009044C6"/>
    <w:rsid w:val="00906E52"/>
    <w:rsid w:val="00907388"/>
    <w:rsid w:val="00911367"/>
    <w:rsid w:val="0091158F"/>
    <w:rsid w:val="009122FE"/>
    <w:rsid w:val="0091387E"/>
    <w:rsid w:val="00914826"/>
    <w:rsid w:val="00915E22"/>
    <w:rsid w:val="00915FAF"/>
    <w:rsid w:val="00920137"/>
    <w:rsid w:val="00922A20"/>
    <w:rsid w:val="00922AAF"/>
    <w:rsid w:val="00923585"/>
    <w:rsid w:val="009240E0"/>
    <w:rsid w:val="00925264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37A9"/>
    <w:rsid w:val="0094400B"/>
    <w:rsid w:val="00945529"/>
    <w:rsid w:val="00945B20"/>
    <w:rsid w:val="0094771E"/>
    <w:rsid w:val="00950DC0"/>
    <w:rsid w:val="00950EEA"/>
    <w:rsid w:val="009511AA"/>
    <w:rsid w:val="009547FC"/>
    <w:rsid w:val="009549E2"/>
    <w:rsid w:val="009551EE"/>
    <w:rsid w:val="009553F5"/>
    <w:rsid w:val="00957241"/>
    <w:rsid w:val="009614CE"/>
    <w:rsid w:val="0096332A"/>
    <w:rsid w:val="00964597"/>
    <w:rsid w:val="009647B4"/>
    <w:rsid w:val="0096544D"/>
    <w:rsid w:val="00965EF7"/>
    <w:rsid w:val="00965F96"/>
    <w:rsid w:val="00967823"/>
    <w:rsid w:val="00970C3F"/>
    <w:rsid w:val="0097118D"/>
    <w:rsid w:val="00972656"/>
    <w:rsid w:val="009736C9"/>
    <w:rsid w:val="009742DE"/>
    <w:rsid w:val="00974F03"/>
    <w:rsid w:val="00975646"/>
    <w:rsid w:val="00975822"/>
    <w:rsid w:val="00975EC9"/>
    <w:rsid w:val="009767CE"/>
    <w:rsid w:val="00976A23"/>
    <w:rsid w:val="00980224"/>
    <w:rsid w:val="009812E7"/>
    <w:rsid w:val="00982D0F"/>
    <w:rsid w:val="00983E86"/>
    <w:rsid w:val="0098467C"/>
    <w:rsid w:val="00984C45"/>
    <w:rsid w:val="00985763"/>
    <w:rsid w:val="00990238"/>
    <w:rsid w:val="00992341"/>
    <w:rsid w:val="00992B12"/>
    <w:rsid w:val="00993A5A"/>
    <w:rsid w:val="00994702"/>
    <w:rsid w:val="0099767E"/>
    <w:rsid w:val="009A0184"/>
    <w:rsid w:val="009A145F"/>
    <w:rsid w:val="009A4B61"/>
    <w:rsid w:val="009A5412"/>
    <w:rsid w:val="009A5D99"/>
    <w:rsid w:val="009A62B8"/>
    <w:rsid w:val="009B24B1"/>
    <w:rsid w:val="009B2B53"/>
    <w:rsid w:val="009B5E53"/>
    <w:rsid w:val="009C01AC"/>
    <w:rsid w:val="009C01FA"/>
    <w:rsid w:val="009C0F55"/>
    <w:rsid w:val="009C0FA9"/>
    <w:rsid w:val="009C1B9C"/>
    <w:rsid w:val="009C23FB"/>
    <w:rsid w:val="009C4194"/>
    <w:rsid w:val="009C4F2E"/>
    <w:rsid w:val="009C5DC9"/>
    <w:rsid w:val="009D15FB"/>
    <w:rsid w:val="009D1CE6"/>
    <w:rsid w:val="009D226C"/>
    <w:rsid w:val="009D3B0A"/>
    <w:rsid w:val="009D48CC"/>
    <w:rsid w:val="009D67A7"/>
    <w:rsid w:val="009D6BCE"/>
    <w:rsid w:val="009D75AD"/>
    <w:rsid w:val="009D75C3"/>
    <w:rsid w:val="009E4DAD"/>
    <w:rsid w:val="009E56CC"/>
    <w:rsid w:val="009E5DF0"/>
    <w:rsid w:val="009E6F1C"/>
    <w:rsid w:val="009E70C1"/>
    <w:rsid w:val="009F3D7A"/>
    <w:rsid w:val="009F741F"/>
    <w:rsid w:val="009F7D08"/>
    <w:rsid w:val="00A02A50"/>
    <w:rsid w:val="00A02B63"/>
    <w:rsid w:val="00A02F49"/>
    <w:rsid w:val="00A034B7"/>
    <w:rsid w:val="00A04BE8"/>
    <w:rsid w:val="00A07419"/>
    <w:rsid w:val="00A0777F"/>
    <w:rsid w:val="00A10A16"/>
    <w:rsid w:val="00A1174F"/>
    <w:rsid w:val="00A1425B"/>
    <w:rsid w:val="00A14CE9"/>
    <w:rsid w:val="00A16DAC"/>
    <w:rsid w:val="00A17DFA"/>
    <w:rsid w:val="00A31303"/>
    <w:rsid w:val="00A31EC1"/>
    <w:rsid w:val="00A3307D"/>
    <w:rsid w:val="00A35AA9"/>
    <w:rsid w:val="00A35AB3"/>
    <w:rsid w:val="00A362D4"/>
    <w:rsid w:val="00A364F0"/>
    <w:rsid w:val="00A37870"/>
    <w:rsid w:val="00A41C35"/>
    <w:rsid w:val="00A42683"/>
    <w:rsid w:val="00A437EE"/>
    <w:rsid w:val="00A44144"/>
    <w:rsid w:val="00A44291"/>
    <w:rsid w:val="00A4516B"/>
    <w:rsid w:val="00A46DC0"/>
    <w:rsid w:val="00A47DDE"/>
    <w:rsid w:val="00A50FBD"/>
    <w:rsid w:val="00A54D36"/>
    <w:rsid w:val="00A55655"/>
    <w:rsid w:val="00A55AE6"/>
    <w:rsid w:val="00A55FFB"/>
    <w:rsid w:val="00A61B0A"/>
    <w:rsid w:val="00A6253A"/>
    <w:rsid w:val="00A632D4"/>
    <w:rsid w:val="00A633E3"/>
    <w:rsid w:val="00A65960"/>
    <w:rsid w:val="00A66699"/>
    <w:rsid w:val="00A66D07"/>
    <w:rsid w:val="00A67230"/>
    <w:rsid w:val="00A675CE"/>
    <w:rsid w:val="00A70520"/>
    <w:rsid w:val="00A71708"/>
    <w:rsid w:val="00A718F0"/>
    <w:rsid w:val="00A71AAE"/>
    <w:rsid w:val="00A744E6"/>
    <w:rsid w:val="00A74C7D"/>
    <w:rsid w:val="00A75ECC"/>
    <w:rsid w:val="00A764F9"/>
    <w:rsid w:val="00A80312"/>
    <w:rsid w:val="00A80CF2"/>
    <w:rsid w:val="00A80E15"/>
    <w:rsid w:val="00A8215D"/>
    <w:rsid w:val="00A83870"/>
    <w:rsid w:val="00A87324"/>
    <w:rsid w:val="00A90555"/>
    <w:rsid w:val="00A9069C"/>
    <w:rsid w:val="00A90A41"/>
    <w:rsid w:val="00A910C0"/>
    <w:rsid w:val="00A91954"/>
    <w:rsid w:val="00A92816"/>
    <w:rsid w:val="00A93665"/>
    <w:rsid w:val="00A937CA"/>
    <w:rsid w:val="00A944D1"/>
    <w:rsid w:val="00A94ED4"/>
    <w:rsid w:val="00A951C5"/>
    <w:rsid w:val="00A96557"/>
    <w:rsid w:val="00A974B2"/>
    <w:rsid w:val="00A97A6D"/>
    <w:rsid w:val="00AA0A13"/>
    <w:rsid w:val="00AA0A49"/>
    <w:rsid w:val="00AA230B"/>
    <w:rsid w:val="00AA2EFB"/>
    <w:rsid w:val="00AA3AEB"/>
    <w:rsid w:val="00AA43EC"/>
    <w:rsid w:val="00AA4B78"/>
    <w:rsid w:val="00AA666D"/>
    <w:rsid w:val="00AB014F"/>
    <w:rsid w:val="00AB2610"/>
    <w:rsid w:val="00AB30B1"/>
    <w:rsid w:val="00AB35C5"/>
    <w:rsid w:val="00AB36EB"/>
    <w:rsid w:val="00AB40DE"/>
    <w:rsid w:val="00AB4CD3"/>
    <w:rsid w:val="00AB4F3C"/>
    <w:rsid w:val="00AB7D22"/>
    <w:rsid w:val="00AC01BF"/>
    <w:rsid w:val="00AC0253"/>
    <w:rsid w:val="00AC1995"/>
    <w:rsid w:val="00AC1A71"/>
    <w:rsid w:val="00AC1DD2"/>
    <w:rsid w:val="00AC30ED"/>
    <w:rsid w:val="00AC3627"/>
    <w:rsid w:val="00AC4124"/>
    <w:rsid w:val="00AC4D5C"/>
    <w:rsid w:val="00AC5752"/>
    <w:rsid w:val="00AC627F"/>
    <w:rsid w:val="00AC7BBD"/>
    <w:rsid w:val="00AC7F35"/>
    <w:rsid w:val="00AD02F4"/>
    <w:rsid w:val="00AD0597"/>
    <w:rsid w:val="00AD19B5"/>
    <w:rsid w:val="00AD3A76"/>
    <w:rsid w:val="00AD753A"/>
    <w:rsid w:val="00AD75D7"/>
    <w:rsid w:val="00AD760E"/>
    <w:rsid w:val="00AE03E4"/>
    <w:rsid w:val="00AE12A8"/>
    <w:rsid w:val="00AE159E"/>
    <w:rsid w:val="00AE16F4"/>
    <w:rsid w:val="00AE193D"/>
    <w:rsid w:val="00AE2A79"/>
    <w:rsid w:val="00AE2C77"/>
    <w:rsid w:val="00AE43EB"/>
    <w:rsid w:val="00AE44D5"/>
    <w:rsid w:val="00AE52E2"/>
    <w:rsid w:val="00AE694E"/>
    <w:rsid w:val="00AE6D7D"/>
    <w:rsid w:val="00AE7DF5"/>
    <w:rsid w:val="00AF06F1"/>
    <w:rsid w:val="00AF1037"/>
    <w:rsid w:val="00AF1044"/>
    <w:rsid w:val="00AF3087"/>
    <w:rsid w:val="00AF66DF"/>
    <w:rsid w:val="00AF7BB7"/>
    <w:rsid w:val="00B00F52"/>
    <w:rsid w:val="00B011D7"/>
    <w:rsid w:val="00B018DD"/>
    <w:rsid w:val="00B01CFC"/>
    <w:rsid w:val="00B01DE0"/>
    <w:rsid w:val="00B01FF3"/>
    <w:rsid w:val="00B027A7"/>
    <w:rsid w:val="00B02A6E"/>
    <w:rsid w:val="00B02DDC"/>
    <w:rsid w:val="00B030E2"/>
    <w:rsid w:val="00B06581"/>
    <w:rsid w:val="00B07D97"/>
    <w:rsid w:val="00B10704"/>
    <w:rsid w:val="00B10928"/>
    <w:rsid w:val="00B11A41"/>
    <w:rsid w:val="00B11E74"/>
    <w:rsid w:val="00B11F70"/>
    <w:rsid w:val="00B136D9"/>
    <w:rsid w:val="00B13A5A"/>
    <w:rsid w:val="00B14DDF"/>
    <w:rsid w:val="00B1571B"/>
    <w:rsid w:val="00B17BB2"/>
    <w:rsid w:val="00B20781"/>
    <w:rsid w:val="00B2181C"/>
    <w:rsid w:val="00B23EDC"/>
    <w:rsid w:val="00B24D03"/>
    <w:rsid w:val="00B2557B"/>
    <w:rsid w:val="00B262CC"/>
    <w:rsid w:val="00B306BE"/>
    <w:rsid w:val="00B3157F"/>
    <w:rsid w:val="00B31CEC"/>
    <w:rsid w:val="00B3225B"/>
    <w:rsid w:val="00B322B9"/>
    <w:rsid w:val="00B32313"/>
    <w:rsid w:val="00B332A0"/>
    <w:rsid w:val="00B34808"/>
    <w:rsid w:val="00B350BB"/>
    <w:rsid w:val="00B35745"/>
    <w:rsid w:val="00B35900"/>
    <w:rsid w:val="00B40C26"/>
    <w:rsid w:val="00B44018"/>
    <w:rsid w:val="00B47F51"/>
    <w:rsid w:val="00B514AB"/>
    <w:rsid w:val="00B517F4"/>
    <w:rsid w:val="00B518A2"/>
    <w:rsid w:val="00B51CE8"/>
    <w:rsid w:val="00B54A1E"/>
    <w:rsid w:val="00B57544"/>
    <w:rsid w:val="00B57DA3"/>
    <w:rsid w:val="00B60ADF"/>
    <w:rsid w:val="00B614F3"/>
    <w:rsid w:val="00B61D83"/>
    <w:rsid w:val="00B65171"/>
    <w:rsid w:val="00B651BE"/>
    <w:rsid w:val="00B66D7A"/>
    <w:rsid w:val="00B70897"/>
    <w:rsid w:val="00B71B56"/>
    <w:rsid w:val="00B73526"/>
    <w:rsid w:val="00B735F0"/>
    <w:rsid w:val="00B74380"/>
    <w:rsid w:val="00B80D9E"/>
    <w:rsid w:val="00B81D31"/>
    <w:rsid w:val="00B827BD"/>
    <w:rsid w:val="00B84391"/>
    <w:rsid w:val="00B846CD"/>
    <w:rsid w:val="00B85273"/>
    <w:rsid w:val="00B9294F"/>
    <w:rsid w:val="00B934CB"/>
    <w:rsid w:val="00B937D4"/>
    <w:rsid w:val="00B94897"/>
    <w:rsid w:val="00B953B5"/>
    <w:rsid w:val="00B95CDB"/>
    <w:rsid w:val="00B9707A"/>
    <w:rsid w:val="00B974DE"/>
    <w:rsid w:val="00B97E27"/>
    <w:rsid w:val="00BA1751"/>
    <w:rsid w:val="00BA1D5C"/>
    <w:rsid w:val="00BA294F"/>
    <w:rsid w:val="00BA2B10"/>
    <w:rsid w:val="00BA2DCF"/>
    <w:rsid w:val="00BA3BC9"/>
    <w:rsid w:val="00BA4776"/>
    <w:rsid w:val="00BA6191"/>
    <w:rsid w:val="00BA7607"/>
    <w:rsid w:val="00BA7EE7"/>
    <w:rsid w:val="00BB0143"/>
    <w:rsid w:val="00BB032F"/>
    <w:rsid w:val="00BB060D"/>
    <w:rsid w:val="00BB33C0"/>
    <w:rsid w:val="00BB3D9F"/>
    <w:rsid w:val="00BB3E03"/>
    <w:rsid w:val="00BB4A1B"/>
    <w:rsid w:val="00BB6014"/>
    <w:rsid w:val="00BB61DF"/>
    <w:rsid w:val="00BB6CDE"/>
    <w:rsid w:val="00BB6E4F"/>
    <w:rsid w:val="00BB6FE2"/>
    <w:rsid w:val="00BC03E4"/>
    <w:rsid w:val="00BC13B0"/>
    <w:rsid w:val="00BC2681"/>
    <w:rsid w:val="00BC27A2"/>
    <w:rsid w:val="00BC5102"/>
    <w:rsid w:val="00BC5E29"/>
    <w:rsid w:val="00BC6024"/>
    <w:rsid w:val="00BC64AD"/>
    <w:rsid w:val="00BC6949"/>
    <w:rsid w:val="00BC6DA7"/>
    <w:rsid w:val="00BC710E"/>
    <w:rsid w:val="00BC7379"/>
    <w:rsid w:val="00BC7B0C"/>
    <w:rsid w:val="00BD5415"/>
    <w:rsid w:val="00BD5D81"/>
    <w:rsid w:val="00BD7D85"/>
    <w:rsid w:val="00BE242E"/>
    <w:rsid w:val="00BE272F"/>
    <w:rsid w:val="00BE3424"/>
    <w:rsid w:val="00BE38D0"/>
    <w:rsid w:val="00BE3C2F"/>
    <w:rsid w:val="00BE5124"/>
    <w:rsid w:val="00BE5A22"/>
    <w:rsid w:val="00BF003B"/>
    <w:rsid w:val="00BF143B"/>
    <w:rsid w:val="00BF1BE7"/>
    <w:rsid w:val="00BF2205"/>
    <w:rsid w:val="00BF2BAA"/>
    <w:rsid w:val="00BF2DF8"/>
    <w:rsid w:val="00BF3503"/>
    <w:rsid w:val="00BF70DD"/>
    <w:rsid w:val="00C00611"/>
    <w:rsid w:val="00C01D82"/>
    <w:rsid w:val="00C02151"/>
    <w:rsid w:val="00C03658"/>
    <w:rsid w:val="00C052F5"/>
    <w:rsid w:val="00C056B9"/>
    <w:rsid w:val="00C05D35"/>
    <w:rsid w:val="00C0632B"/>
    <w:rsid w:val="00C06B16"/>
    <w:rsid w:val="00C10765"/>
    <w:rsid w:val="00C11841"/>
    <w:rsid w:val="00C11FC5"/>
    <w:rsid w:val="00C12536"/>
    <w:rsid w:val="00C13A8D"/>
    <w:rsid w:val="00C148CC"/>
    <w:rsid w:val="00C14AD5"/>
    <w:rsid w:val="00C15C05"/>
    <w:rsid w:val="00C16492"/>
    <w:rsid w:val="00C17157"/>
    <w:rsid w:val="00C2094D"/>
    <w:rsid w:val="00C20B02"/>
    <w:rsid w:val="00C23196"/>
    <w:rsid w:val="00C25711"/>
    <w:rsid w:val="00C261E0"/>
    <w:rsid w:val="00C26315"/>
    <w:rsid w:val="00C30397"/>
    <w:rsid w:val="00C305F5"/>
    <w:rsid w:val="00C31E87"/>
    <w:rsid w:val="00C31FD2"/>
    <w:rsid w:val="00C32407"/>
    <w:rsid w:val="00C34669"/>
    <w:rsid w:val="00C34C20"/>
    <w:rsid w:val="00C35A44"/>
    <w:rsid w:val="00C40455"/>
    <w:rsid w:val="00C40A59"/>
    <w:rsid w:val="00C41A67"/>
    <w:rsid w:val="00C43A01"/>
    <w:rsid w:val="00C456CB"/>
    <w:rsid w:val="00C466DE"/>
    <w:rsid w:val="00C472E9"/>
    <w:rsid w:val="00C50255"/>
    <w:rsid w:val="00C50C03"/>
    <w:rsid w:val="00C51874"/>
    <w:rsid w:val="00C51B13"/>
    <w:rsid w:val="00C51BF6"/>
    <w:rsid w:val="00C51E46"/>
    <w:rsid w:val="00C52EC7"/>
    <w:rsid w:val="00C545E6"/>
    <w:rsid w:val="00C54DD3"/>
    <w:rsid w:val="00C55BD6"/>
    <w:rsid w:val="00C567F8"/>
    <w:rsid w:val="00C61B9B"/>
    <w:rsid w:val="00C61F55"/>
    <w:rsid w:val="00C63588"/>
    <w:rsid w:val="00C63715"/>
    <w:rsid w:val="00C63728"/>
    <w:rsid w:val="00C657BF"/>
    <w:rsid w:val="00C658B0"/>
    <w:rsid w:val="00C67429"/>
    <w:rsid w:val="00C67A40"/>
    <w:rsid w:val="00C70C76"/>
    <w:rsid w:val="00C70D92"/>
    <w:rsid w:val="00C71642"/>
    <w:rsid w:val="00C72BA9"/>
    <w:rsid w:val="00C734C9"/>
    <w:rsid w:val="00C75EBA"/>
    <w:rsid w:val="00C77818"/>
    <w:rsid w:val="00C80EB9"/>
    <w:rsid w:val="00C8157A"/>
    <w:rsid w:val="00C82AE8"/>
    <w:rsid w:val="00C83766"/>
    <w:rsid w:val="00C840A4"/>
    <w:rsid w:val="00C841D0"/>
    <w:rsid w:val="00C84669"/>
    <w:rsid w:val="00C85846"/>
    <w:rsid w:val="00C8616E"/>
    <w:rsid w:val="00C87424"/>
    <w:rsid w:val="00C874F0"/>
    <w:rsid w:val="00C87A6A"/>
    <w:rsid w:val="00C901AA"/>
    <w:rsid w:val="00C902E2"/>
    <w:rsid w:val="00C90304"/>
    <w:rsid w:val="00C920B8"/>
    <w:rsid w:val="00C9279B"/>
    <w:rsid w:val="00C93114"/>
    <w:rsid w:val="00C942AE"/>
    <w:rsid w:val="00C96570"/>
    <w:rsid w:val="00C9770D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6556"/>
    <w:rsid w:val="00CA6879"/>
    <w:rsid w:val="00CA7526"/>
    <w:rsid w:val="00CA785F"/>
    <w:rsid w:val="00CB051C"/>
    <w:rsid w:val="00CB0A02"/>
    <w:rsid w:val="00CB1F31"/>
    <w:rsid w:val="00CB22DA"/>
    <w:rsid w:val="00CB2545"/>
    <w:rsid w:val="00CB2A88"/>
    <w:rsid w:val="00CB313D"/>
    <w:rsid w:val="00CB36C4"/>
    <w:rsid w:val="00CB400E"/>
    <w:rsid w:val="00CB590D"/>
    <w:rsid w:val="00CB6052"/>
    <w:rsid w:val="00CB6AAB"/>
    <w:rsid w:val="00CB791B"/>
    <w:rsid w:val="00CB7B3A"/>
    <w:rsid w:val="00CC07B0"/>
    <w:rsid w:val="00CC11DF"/>
    <w:rsid w:val="00CC274E"/>
    <w:rsid w:val="00CC32EA"/>
    <w:rsid w:val="00CC4253"/>
    <w:rsid w:val="00CC5032"/>
    <w:rsid w:val="00CC7D4F"/>
    <w:rsid w:val="00CD0F03"/>
    <w:rsid w:val="00CD1798"/>
    <w:rsid w:val="00CD31D4"/>
    <w:rsid w:val="00CD3E0D"/>
    <w:rsid w:val="00CD4B35"/>
    <w:rsid w:val="00CD7A95"/>
    <w:rsid w:val="00CE05B1"/>
    <w:rsid w:val="00CE1577"/>
    <w:rsid w:val="00CE1823"/>
    <w:rsid w:val="00CE5A37"/>
    <w:rsid w:val="00CE6619"/>
    <w:rsid w:val="00CE6692"/>
    <w:rsid w:val="00CF0029"/>
    <w:rsid w:val="00CF06E7"/>
    <w:rsid w:val="00CF1B09"/>
    <w:rsid w:val="00CF2D30"/>
    <w:rsid w:val="00CF53C0"/>
    <w:rsid w:val="00CF7CE1"/>
    <w:rsid w:val="00D001C3"/>
    <w:rsid w:val="00D00E1F"/>
    <w:rsid w:val="00D017AB"/>
    <w:rsid w:val="00D041E7"/>
    <w:rsid w:val="00D052C8"/>
    <w:rsid w:val="00D0553D"/>
    <w:rsid w:val="00D12414"/>
    <w:rsid w:val="00D12AA0"/>
    <w:rsid w:val="00D13023"/>
    <w:rsid w:val="00D13FCC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B64"/>
    <w:rsid w:val="00D31D54"/>
    <w:rsid w:val="00D32D2D"/>
    <w:rsid w:val="00D3336D"/>
    <w:rsid w:val="00D34160"/>
    <w:rsid w:val="00D349D1"/>
    <w:rsid w:val="00D36C55"/>
    <w:rsid w:val="00D40B23"/>
    <w:rsid w:val="00D41AB3"/>
    <w:rsid w:val="00D41ADF"/>
    <w:rsid w:val="00D42B56"/>
    <w:rsid w:val="00D43586"/>
    <w:rsid w:val="00D43685"/>
    <w:rsid w:val="00D4454F"/>
    <w:rsid w:val="00D44740"/>
    <w:rsid w:val="00D44A69"/>
    <w:rsid w:val="00D4531E"/>
    <w:rsid w:val="00D45816"/>
    <w:rsid w:val="00D45D7A"/>
    <w:rsid w:val="00D5124B"/>
    <w:rsid w:val="00D5400E"/>
    <w:rsid w:val="00D55E8E"/>
    <w:rsid w:val="00D5707A"/>
    <w:rsid w:val="00D60619"/>
    <w:rsid w:val="00D61136"/>
    <w:rsid w:val="00D62BCB"/>
    <w:rsid w:val="00D63BE6"/>
    <w:rsid w:val="00D64E23"/>
    <w:rsid w:val="00D665B7"/>
    <w:rsid w:val="00D666FB"/>
    <w:rsid w:val="00D66B95"/>
    <w:rsid w:val="00D67340"/>
    <w:rsid w:val="00D725BA"/>
    <w:rsid w:val="00D7306E"/>
    <w:rsid w:val="00D73428"/>
    <w:rsid w:val="00D747C3"/>
    <w:rsid w:val="00D74A5E"/>
    <w:rsid w:val="00D75888"/>
    <w:rsid w:val="00D75B98"/>
    <w:rsid w:val="00D75D31"/>
    <w:rsid w:val="00D8015C"/>
    <w:rsid w:val="00D8062D"/>
    <w:rsid w:val="00D8063D"/>
    <w:rsid w:val="00D80ABF"/>
    <w:rsid w:val="00D81CAA"/>
    <w:rsid w:val="00D81FF5"/>
    <w:rsid w:val="00D85B6B"/>
    <w:rsid w:val="00D862B2"/>
    <w:rsid w:val="00D86846"/>
    <w:rsid w:val="00D91285"/>
    <w:rsid w:val="00D9247E"/>
    <w:rsid w:val="00D92F04"/>
    <w:rsid w:val="00D9794A"/>
    <w:rsid w:val="00D979D2"/>
    <w:rsid w:val="00DA0273"/>
    <w:rsid w:val="00DA02EF"/>
    <w:rsid w:val="00DA1350"/>
    <w:rsid w:val="00DA256B"/>
    <w:rsid w:val="00DA3135"/>
    <w:rsid w:val="00DA41DC"/>
    <w:rsid w:val="00DA51C7"/>
    <w:rsid w:val="00DA6AC7"/>
    <w:rsid w:val="00DA6F50"/>
    <w:rsid w:val="00DB00A8"/>
    <w:rsid w:val="00DB1315"/>
    <w:rsid w:val="00DB2418"/>
    <w:rsid w:val="00DB2B3C"/>
    <w:rsid w:val="00DB3D86"/>
    <w:rsid w:val="00DB48D2"/>
    <w:rsid w:val="00DC0249"/>
    <w:rsid w:val="00DC1698"/>
    <w:rsid w:val="00DC1ABC"/>
    <w:rsid w:val="00DC1AEA"/>
    <w:rsid w:val="00DC1D6E"/>
    <w:rsid w:val="00DC24BC"/>
    <w:rsid w:val="00DC25DA"/>
    <w:rsid w:val="00DC3B7B"/>
    <w:rsid w:val="00DC5DBA"/>
    <w:rsid w:val="00DC5F5B"/>
    <w:rsid w:val="00DC6415"/>
    <w:rsid w:val="00DC753B"/>
    <w:rsid w:val="00DD1686"/>
    <w:rsid w:val="00DD1DA2"/>
    <w:rsid w:val="00DD1DB1"/>
    <w:rsid w:val="00DD2EE2"/>
    <w:rsid w:val="00DD315D"/>
    <w:rsid w:val="00DD34E2"/>
    <w:rsid w:val="00DD3917"/>
    <w:rsid w:val="00DD3B6D"/>
    <w:rsid w:val="00DD4811"/>
    <w:rsid w:val="00DD551F"/>
    <w:rsid w:val="00DD58C3"/>
    <w:rsid w:val="00DD6AA1"/>
    <w:rsid w:val="00DD74A3"/>
    <w:rsid w:val="00DE036D"/>
    <w:rsid w:val="00DE1358"/>
    <w:rsid w:val="00DE5B32"/>
    <w:rsid w:val="00DE739C"/>
    <w:rsid w:val="00DE758E"/>
    <w:rsid w:val="00DF090F"/>
    <w:rsid w:val="00DF192A"/>
    <w:rsid w:val="00DF1F46"/>
    <w:rsid w:val="00DF2A23"/>
    <w:rsid w:val="00DF3F12"/>
    <w:rsid w:val="00DF4B35"/>
    <w:rsid w:val="00DF5484"/>
    <w:rsid w:val="00DF603A"/>
    <w:rsid w:val="00DF66DB"/>
    <w:rsid w:val="00DF6C0B"/>
    <w:rsid w:val="00E02288"/>
    <w:rsid w:val="00E04C22"/>
    <w:rsid w:val="00E058AE"/>
    <w:rsid w:val="00E05A9D"/>
    <w:rsid w:val="00E05D68"/>
    <w:rsid w:val="00E06124"/>
    <w:rsid w:val="00E11A58"/>
    <w:rsid w:val="00E13F8E"/>
    <w:rsid w:val="00E140BA"/>
    <w:rsid w:val="00E140EB"/>
    <w:rsid w:val="00E154CD"/>
    <w:rsid w:val="00E16C64"/>
    <w:rsid w:val="00E17EAD"/>
    <w:rsid w:val="00E17F9E"/>
    <w:rsid w:val="00E22A44"/>
    <w:rsid w:val="00E22D9F"/>
    <w:rsid w:val="00E24D82"/>
    <w:rsid w:val="00E2575E"/>
    <w:rsid w:val="00E322A3"/>
    <w:rsid w:val="00E3383F"/>
    <w:rsid w:val="00E34922"/>
    <w:rsid w:val="00E35A27"/>
    <w:rsid w:val="00E35E27"/>
    <w:rsid w:val="00E36E5D"/>
    <w:rsid w:val="00E40F47"/>
    <w:rsid w:val="00E42517"/>
    <w:rsid w:val="00E4278A"/>
    <w:rsid w:val="00E43DC1"/>
    <w:rsid w:val="00E4489B"/>
    <w:rsid w:val="00E46B7A"/>
    <w:rsid w:val="00E52ADC"/>
    <w:rsid w:val="00E52C8C"/>
    <w:rsid w:val="00E5341C"/>
    <w:rsid w:val="00E537B4"/>
    <w:rsid w:val="00E5781D"/>
    <w:rsid w:val="00E579D0"/>
    <w:rsid w:val="00E57AA6"/>
    <w:rsid w:val="00E57E05"/>
    <w:rsid w:val="00E60270"/>
    <w:rsid w:val="00E60D8C"/>
    <w:rsid w:val="00E62C71"/>
    <w:rsid w:val="00E635C0"/>
    <w:rsid w:val="00E63BED"/>
    <w:rsid w:val="00E64575"/>
    <w:rsid w:val="00E67A35"/>
    <w:rsid w:val="00E722CA"/>
    <w:rsid w:val="00E73A41"/>
    <w:rsid w:val="00E755B7"/>
    <w:rsid w:val="00E76AEB"/>
    <w:rsid w:val="00E770EF"/>
    <w:rsid w:val="00E77372"/>
    <w:rsid w:val="00E77D46"/>
    <w:rsid w:val="00E80162"/>
    <w:rsid w:val="00E804AD"/>
    <w:rsid w:val="00E804B0"/>
    <w:rsid w:val="00E8212E"/>
    <w:rsid w:val="00E869F2"/>
    <w:rsid w:val="00E90F65"/>
    <w:rsid w:val="00E92735"/>
    <w:rsid w:val="00E93F34"/>
    <w:rsid w:val="00E975DF"/>
    <w:rsid w:val="00E97DD0"/>
    <w:rsid w:val="00EA0F96"/>
    <w:rsid w:val="00EA20E7"/>
    <w:rsid w:val="00EA244E"/>
    <w:rsid w:val="00EA2F6E"/>
    <w:rsid w:val="00EA45DA"/>
    <w:rsid w:val="00EA5543"/>
    <w:rsid w:val="00EB0E9F"/>
    <w:rsid w:val="00EB0FC0"/>
    <w:rsid w:val="00EB15EE"/>
    <w:rsid w:val="00EB26F0"/>
    <w:rsid w:val="00EB31BC"/>
    <w:rsid w:val="00EB344D"/>
    <w:rsid w:val="00EB74C2"/>
    <w:rsid w:val="00EC03F2"/>
    <w:rsid w:val="00EC161A"/>
    <w:rsid w:val="00EC19BC"/>
    <w:rsid w:val="00EC1AD9"/>
    <w:rsid w:val="00EC1C6B"/>
    <w:rsid w:val="00EC1CEF"/>
    <w:rsid w:val="00EC2E3E"/>
    <w:rsid w:val="00EC4DBA"/>
    <w:rsid w:val="00EC5B15"/>
    <w:rsid w:val="00EC7A2D"/>
    <w:rsid w:val="00ED0B2B"/>
    <w:rsid w:val="00ED2A5E"/>
    <w:rsid w:val="00ED3993"/>
    <w:rsid w:val="00ED4AA7"/>
    <w:rsid w:val="00ED4ADF"/>
    <w:rsid w:val="00ED62DD"/>
    <w:rsid w:val="00ED7131"/>
    <w:rsid w:val="00EE27B8"/>
    <w:rsid w:val="00EE581F"/>
    <w:rsid w:val="00EE5DEC"/>
    <w:rsid w:val="00EE60D8"/>
    <w:rsid w:val="00EF14CD"/>
    <w:rsid w:val="00EF1E8D"/>
    <w:rsid w:val="00EF2075"/>
    <w:rsid w:val="00EF3D20"/>
    <w:rsid w:val="00EF50F3"/>
    <w:rsid w:val="00EF56B0"/>
    <w:rsid w:val="00EF6235"/>
    <w:rsid w:val="00EF711D"/>
    <w:rsid w:val="00F00F5D"/>
    <w:rsid w:val="00F02335"/>
    <w:rsid w:val="00F02532"/>
    <w:rsid w:val="00F030ED"/>
    <w:rsid w:val="00F03B15"/>
    <w:rsid w:val="00F0691D"/>
    <w:rsid w:val="00F07395"/>
    <w:rsid w:val="00F07F67"/>
    <w:rsid w:val="00F11229"/>
    <w:rsid w:val="00F11CB9"/>
    <w:rsid w:val="00F1682C"/>
    <w:rsid w:val="00F21A55"/>
    <w:rsid w:val="00F227FD"/>
    <w:rsid w:val="00F23FB2"/>
    <w:rsid w:val="00F243A6"/>
    <w:rsid w:val="00F24946"/>
    <w:rsid w:val="00F25FEB"/>
    <w:rsid w:val="00F27419"/>
    <w:rsid w:val="00F27550"/>
    <w:rsid w:val="00F32878"/>
    <w:rsid w:val="00F33BCD"/>
    <w:rsid w:val="00F34C56"/>
    <w:rsid w:val="00F35E8F"/>
    <w:rsid w:val="00F364B5"/>
    <w:rsid w:val="00F40BD4"/>
    <w:rsid w:val="00F41A49"/>
    <w:rsid w:val="00F42341"/>
    <w:rsid w:val="00F4320C"/>
    <w:rsid w:val="00F43602"/>
    <w:rsid w:val="00F46A1C"/>
    <w:rsid w:val="00F47086"/>
    <w:rsid w:val="00F47DD6"/>
    <w:rsid w:val="00F504FC"/>
    <w:rsid w:val="00F50517"/>
    <w:rsid w:val="00F509DC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3FA5"/>
    <w:rsid w:val="00F6412B"/>
    <w:rsid w:val="00F64C33"/>
    <w:rsid w:val="00F65452"/>
    <w:rsid w:val="00F67515"/>
    <w:rsid w:val="00F70443"/>
    <w:rsid w:val="00F72143"/>
    <w:rsid w:val="00F73AF6"/>
    <w:rsid w:val="00F76213"/>
    <w:rsid w:val="00F80BFE"/>
    <w:rsid w:val="00F8118A"/>
    <w:rsid w:val="00F814D0"/>
    <w:rsid w:val="00F8498A"/>
    <w:rsid w:val="00F84FBF"/>
    <w:rsid w:val="00F85760"/>
    <w:rsid w:val="00F86947"/>
    <w:rsid w:val="00F87655"/>
    <w:rsid w:val="00F90CBA"/>
    <w:rsid w:val="00F91105"/>
    <w:rsid w:val="00F91488"/>
    <w:rsid w:val="00F92C65"/>
    <w:rsid w:val="00F93392"/>
    <w:rsid w:val="00F95A9B"/>
    <w:rsid w:val="00F96421"/>
    <w:rsid w:val="00F97E76"/>
    <w:rsid w:val="00FA04B9"/>
    <w:rsid w:val="00FA247A"/>
    <w:rsid w:val="00FA2627"/>
    <w:rsid w:val="00FA2BDE"/>
    <w:rsid w:val="00FA3433"/>
    <w:rsid w:val="00FA6BC4"/>
    <w:rsid w:val="00FA7729"/>
    <w:rsid w:val="00FB0059"/>
    <w:rsid w:val="00FB0C3C"/>
    <w:rsid w:val="00FB1031"/>
    <w:rsid w:val="00FB1E53"/>
    <w:rsid w:val="00FB4195"/>
    <w:rsid w:val="00FB47E1"/>
    <w:rsid w:val="00FB5750"/>
    <w:rsid w:val="00FB6375"/>
    <w:rsid w:val="00FC04EA"/>
    <w:rsid w:val="00FC08EB"/>
    <w:rsid w:val="00FC1C57"/>
    <w:rsid w:val="00FC3111"/>
    <w:rsid w:val="00FC643F"/>
    <w:rsid w:val="00FC73CB"/>
    <w:rsid w:val="00FC7938"/>
    <w:rsid w:val="00FD119B"/>
    <w:rsid w:val="00FD33FB"/>
    <w:rsid w:val="00FD43D6"/>
    <w:rsid w:val="00FD453A"/>
    <w:rsid w:val="00FD57B6"/>
    <w:rsid w:val="00FD6014"/>
    <w:rsid w:val="00FD62E8"/>
    <w:rsid w:val="00FD7894"/>
    <w:rsid w:val="00FD799B"/>
    <w:rsid w:val="00FD7B90"/>
    <w:rsid w:val="00FD7F9D"/>
    <w:rsid w:val="00FE098B"/>
    <w:rsid w:val="00FE0B39"/>
    <w:rsid w:val="00FE40C3"/>
    <w:rsid w:val="00FE5138"/>
    <w:rsid w:val="00FE56A8"/>
    <w:rsid w:val="00FE5A24"/>
    <w:rsid w:val="00FE5C05"/>
    <w:rsid w:val="00FE60E0"/>
    <w:rsid w:val="00FF041A"/>
    <w:rsid w:val="00FF1917"/>
    <w:rsid w:val="00FF1AAF"/>
    <w:rsid w:val="00FF30EB"/>
    <w:rsid w:val="00FF39FE"/>
    <w:rsid w:val="00FF3FD1"/>
    <w:rsid w:val="00FF4A41"/>
    <w:rsid w:val="00FF4FAA"/>
    <w:rsid w:val="00FF5020"/>
    <w:rsid w:val="00FF5C86"/>
    <w:rsid w:val="00FF5CED"/>
    <w:rsid w:val="00FF6024"/>
    <w:rsid w:val="00FF614E"/>
    <w:rsid w:val="00FF694D"/>
    <w:rsid w:val="00FF6E72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E6C6"/>
  <w15:docId w15:val="{2C8AE40F-D93D-4E64-8F64-3092D18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semiHidden/>
    <w:unhideWhenUsed/>
    <w:qFormat/>
    <w:rsid w:val="000D08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E22A44"/>
    <w:rPr>
      <w:sz w:val="24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A2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A2EFB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11A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665C"/>
    <w:rPr>
      <w:color w:val="605E5C"/>
      <w:shd w:val="clear" w:color="auto" w:fill="E1DFDD"/>
    </w:rPr>
  </w:style>
  <w:style w:type="paragraph" w:customStyle="1" w:styleId="Default">
    <w:name w:val="Default"/>
    <w:rsid w:val="00080B2F"/>
    <w:rPr>
      <w:rFonts w:eastAsiaTheme="minorHAnsi"/>
      <w:color w:val="000000"/>
      <w:sz w:val="24"/>
      <w:szCs w:val="24"/>
      <w:lang w:eastAsia="en-US" w:bidi="he-IL"/>
    </w:rPr>
  </w:style>
  <w:style w:type="character" w:customStyle="1" w:styleId="70">
    <w:name w:val="Заголовок 7 Знак"/>
    <w:basedOn w:val="a0"/>
    <w:link w:val="7"/>
    <w:uiPriority w:val="99"/>
    <w:semiHidden/>
    <w:rsid w:val="000D08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ort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athletic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por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sathletic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7113-9A95-4397-AEB8-A9E2E20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Александр Юрьевич;egp</dc:creator>
  <cp:keywords/>
  <dc:description/>
  <cp:lastModifiedBy>HONOR</cp:lastModifiedBy>
  <cp:revision>4</cp:revision>
  <cp:lastPrinted>2024-02-26T13:27:00Z</cp:lastPrinted>
  <dcterms:created xsi:type="dcterms:W3CDTF">2025-11-18T11:19:00Z</dcterms:created>
  <dcterms:modified xsi:type="dcterms:W3CDTF">2025-12-18T10:29:00Z</dcterms:modified>
</cp:coreProperties>
</file>